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CA4B" w14:textId="77461C39" w:rsidR="00B429D1" w:rsidRDefault="00086169" w:rsidP="00305B8D">
      <w:pPr>
        <w:rPr>
          <w:rStyle w:val="A3"/>
          <w:rFonts w:asciiTheme="majorHAnsi" w:hAnsiTheme="majorHAnsi"/>
          <w:color w:val="auto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1956508" wp14:editId="2C7CF537">
            <wp:simplePos x="0" y="0"/>
            <wp:positionH relativeFrom="page">
              <wp:align>center</wp:align>
            </wp:positionH>
            <wp:positionV relativeFrom="paragraph">
              <wp:posOffset>2212975</wp:posOffset>
            </wp:positionV>
            <wp:extent cx="4870450" cy="3757930"/>
            <wp:effectExtent l="3810" t="0" r="0" b="0"/>
            <wp:wrapTopAndBottom/>
            <wp:docPr id="389" name="Bildobjekt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045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52D7D3A" wp14:editId="61C26FE8">
            <wp:simplePos x="0" y="0"/>
            <wp:positionH relativeFrom="margin">
              <wp:align>center</wp:align>
            </wp:positionH>
            <wp:positionV relativeFrom="paragraph">
              <wp:posOffset>6857275</wp:posOffset>
            </wp:positionV>
            <wp:extent cx="3801250" cy="2032653"/>
            <wp:effectExtent l="0" t="0" r="0" b="0"/>
            <wp:wrapTopAndBottom/>
            <wp:docPr id="8" name="Bildobjekt 8" descr="http://swedaviaintranet/Global/Swedavia/Dokument/Varum%c3%a4rke%20och%20Design/Logotyp/2.%20Webb/Swedavia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edaviaintranet/Global/Swedavia/Dokument/Varum%c3%a4rke%20och%20Design/Logotyp/2.%20Webb/Swedavia_logo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50" cy="20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2B">
        <w:rPr>
          <w:rStyle w:val="A2"/>
          <w:rFonts w:asciiTheme="majorHAnsi" w:hAnsiTheme="majorHAnsi"/>
          <w:color w:val="auto"/>
        </w:rPr>
        <w:t>Swedavias u</w:t>
      </w:r>
      <w:r w:rsidR="00F55C3F">
        <w:rPr>
          <w:rStyle w:val="A2"/>
          <w:rFonts w:asciiTheme="majorHAnsi" w:hAnsiTheme="majorHAnsi"/>
          <w:color w:val="auto"/>
        </w:rPr>
        <w:t>tbildningsmaterial</w:t>
      </w:r>
      <w:r w:rsidR="00F02312" w:rsidRPr="00966513">
        <w:rPr>
          <w:rStyle w:val="A3"/>
          <w:rFonts w:asciiTheme="majorHAnsi" w:hAnsiTheme="majorHAnsi"/>
          <w:color w:val="auto"/>
        </w:rPr>
        <w:br/>
      </w:r>
      <w:r w:rsidR="001974EC">
        <w:rPr>
          <w:rStyle w:val="A3"/>
          <w:rFonts w:asciiTheme="majorHAnsi" w:hAnsiTheme="majorHAnsi"/>
          <w:color w:val="auto"/>
        </w:rPr>
        <w:t>Bryggkörning</w:t>
      </w:r>
      <w:r w:rsidR="00305B8D">
        <w:rPr>
          <w:rStyle w:val="A3"/>
          <w:rFonts w:asciiTheme="majorHAnsi" w:hAnsiTheme="majorHAnsi"/>
          <w:color w:val="auto"/>
        </w:rPr>
        <w:br/>
      </w:r>
      <w:r w:rsidR="001974EC">
        <w:rPr>
          <w:rStyle w:val="A3"/>
          <w:rFonts w:asciiTheme="majorHAnsi" w:hAnsiTheme="majorHAnsi"/>
          <w:color w:val="auto"/>
        </w:rPr>
        <w:t>Göteborg Lan</w:t>
      </w:r>
      <w:r w:rsidR="00B429D1">
        <w:rPr>
          <w:rStyle w:val="A3"/>
          <w:rFonts w:asciiTheme="majorHAnsi" w:hAnsiTheme="majorHAnsi"/>
          <w:color w:val="auto"/>
        </w:rPr>
        <w:t>dvetter Airport</w:t>
      </w:r>
    </w:p>
    <w:p w14:paraId="3ABE5785" w14:textId="77777777" w:rsidR="00B429D1" w:rsidRDefault="00B429D1" w:rsidP="00B429D1">
      <w:pPr>
        <w:pStyle w:val="Pa4"/>
        <w:pageBreakBefore/>
        <w:spacing w:before="140"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304713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lastRenderedPageBreak/>
        <w:t>Sammansatt av</w:t>
      </w: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</w:t>
      </w: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br/>
      </w:r>
      <w:r>
        <w:rPr>
          <w:rFonts w:asciiTheme="majorHAnsi" w:hAnsiTheme="majorHAnsi" w:cs="Helvetica Neue LT Std"/>
          <w:bCs/>
          <w:color w:val="221E1F"/>
          <w:sz w:val="22"/>
          <w:szCs w:val="22"/>
        </w:rPr>
        <w:t>Swedavia: Christian Andersson</w:t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</w:p>
    <w:p w14:paraId="5EF78E21" w14:textId="4C25D0A7" w:rsidR="00B429D1" w:rsidRPr="0047490D" w:rsidRDefault="00B429D1" w:rsidP="00B429D1">
      <w:pPr>
        <w:pStyle w:val="Default"/>
        <w:rPr>
          <w:rFonts w:asciiTheme="majorHAnsi" w:hAnsiTheme="majorHAnsi"/>
          <w:sz w:val="22"/>
          <w:szCs w:val="22"/>
        </w:rPr>
      </w:pPr>
      <w:r w:rsidRPr="005A6705">
        <w:rPr>
          <w:rFonts w:asciiTheme="majorHAnsi" w:hAnsiTheme="majorHAnsi"/>
          <w:sz w:val="22"/>
          <w:szCs w:val="22"/>
          <w:highlight w:val="yellow"/>
        </w:rPr>
        <w:t>Redigerat 202</w:t>
      </w:r>
      <w:r w:rsidR="005A6705" w:rsidRPr="005A6705">
        <w:rPr>
          <w:rFonts w:asciiTheme="majorHAnsi" w:hAnsiTheme="majorHAnsi"/>
          <w:sz w:val="22"/>
          <w:szCs w:val="22"/>
          <w:highlight w:val="yellow"/>
        </w:rPr>
        <w:t>6</w:t>
      </w:r>
      <w:r w:rsidR="0016036F" w:rsidRPr="005A6705">
        <w:rPr>
          <w:rFonts w:asciiTheme="majorHAnsi" w:hAnsiTheme="majorHAnsi"/>
          <w:sz w:val="22"/>
          <w:szCs w:val="22"/>
          <w:highlight w:val="yellow"/>
        </w:rPr>
        <w:t>-0</w:t>
      </w:r>
      <w:r w:rsidR="005A6705" w:rsidRPr="005A6705">
        <w:rPr>
          <w:rFonts w:asciiTheme="majorHAnsi" w:hAnsiTheme="majorHAnsi"/>
          <w:sz w:val="22"/>
          <w:szCs w:val="22"/>
          <w:highlight w:val="yellow"/>
        </w:rPr>
        <w:t>1</w:t>
      </w:r>
      <w:r w:rsidR="00F93ADF" w:rsidRPr="005A6705">
        <w:rPr>
          <w:rFonts w:asciiTheme="majorHAnsi" w:hAnsiTheme="majorHAnsi"/>
          <w:sz w:val="22"/>
          <w:szCs w:val="22"/>
          <w:highlight w:val="yellow"/>
        </w:rPr>
        <w:t>-</w:t>
      </w:r>
      <w:r w:rsidR="005A6705" w:rsidRPr="005A6705">
        <w:rPr>
          <w:rFonts w:asciiTheme="majorHAnsi" w:hAnsiTheme="majorHAnsi"/>
          <w:sz w:val="22"/>
          <w:szCs w:val="22"/>
          <w:highlight w:val="yellow"/>
        </w:rPr>
        <w:t>27</w:t>
      </w:r>
    </w:p>
    <w:p w14:paraId="5A146E30" w14:textId="77777777" w:rsidR="00B429D1" w:rsidRPr="00F55C3F" w:rsidRDefault="00B429D1" w:rsidP="00B429D1">
      <w:pPr>
        <w:pStyle w:val="Default"/>
        <w:rPr>
          <w:sz w:val="22"/>
          <w:szCs w:val="22"/>
        </w:rPr>
      </w:pPr>
    </w:p>
    <w:p w14:paraId="5CD41E59" w14:textId="0A68FC95" w:rsidR="00B429D1" w:rsidRPr="002B5B3F" w:rsidRDefault="00B429D1" w:rsidP="00B429D1">
      <w:pPr>
        <w:pStyle w:val="Pa4"/>
        <w:spacing w:before="140"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Remissgrupp</w:t>
      </w: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br/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Fredrik </w:t>
      </w:r>
      <w:r w:rsidR="00D57E89">
        <w:rPr>
          <w:rFonts w:asciiTheme="majorHAnsi" w:hAnsiTheme="majorHAnsi" w:cs="Times New Roman"/>
          <w:color w:val="221E1F"/>
          <w:sz w:val="22"/>
          <w:szCs w:val="22"/>
        </w:rPr>
        <w:t xml:space="preserve">Kihlberg </w:t>
      </w:r>
      <w:r w:rsidR="00D57E89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Redigerat</w:t>
      </w:r>
      <w:r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 xml:space="preserve"> 202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6</w:t>
      </w:r>
      <w:r w:rsidR="0016036F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-</w:t>
      </w:r>
      <w:r w:rsidR="000425E0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0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1</w:t>
      </w:r>
      <w:r w:rsidR="000425E0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-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27</w:t>
      </w:r>
      <w:r>
        <w:rPr>
          <w:rFonts w:asciiTheme="majorHAnsi" w:hAnsiTheme="majorHAnsi" w:cs="Times New Roman"/>
          <w:color w:val="221E1F"/>
          <w:sz w:val="22"/>
          <w:szCs w:val="22"/>
        </w:rPr>
        <w:br/>
      </w:r>
      <w:r w:rsidR="00D57E89">
        <w:rPr>
          <w:rFonts w:asciiTheme="majorHAnsi" w:hAnsiTheme="majorHAnsi" w:cs="Times New Roman"/>
          <w:color w:val="221E1F"/>
          <w:sz w:val="22"/>
          <w:szCs w:val="22"/>
        </w:rPr>
        <w:t>Malin Persson</w:t>
      </w:r>
      <w:r w:rsidRPr="00F55C3F">
        <w:rPr>
          <w:rFonts w:asciiTheme="majorHAnsi" w:hAnsiTheme="majorHAnsi" w:cs="Times New Roman"/>
          <w:color w:val="221E1F"/>
          <w:sz w:val="22"/>
          <w:szCs w:val="22"/>
        </w:rPr>
        <w:br/>
      </w:r>
      <w:r>
        <w:rPr>
          <w:rFonts w:asciiTheme="majorHAnsi" w:hAnsiTheme="majorHAnsi" w:cs="Times New Roman"/>
          <w:color w:val="221E1F"/>
          <w:sz w:val="22"/>
          <w:szCs w:val="22"/>
        </w:rPr>
        <w:t>Blerim Gashi</w:t>
      </w:r>
      <w:r w:rsidR="00D57E89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221E1F"/>
          <w:sz w:val="22"/>
          <w:szCs w:val="22"/>
        </w:rPr>
        <w:br/>
        <w:t>Ulrica Lindvall</w:t>
      </w:r>
    </w:p>
    <w:p w14:paraId="509D2049" w14:textId="77777777" w:rsidR="00B429D1" w:rsidRPr="0047490D" w:rsidRDefault="00B429D1" w:rsidP="00B429D1">
      <w:pPr>
        <w:pStyle w:val="Default"/>
        <w:rPr>
          <w:rFonts w:asciiTheme="majorHAnsi" w:hAnsiTheme="majorHAnsi"/>
          <w:sz w:val="22"/>
          <w:szCs w:val="22"/>
        </w:rPr>
      </w:pPr>
    </w:p>
    <w:p w14:paraId="1D4FA43F" w14:textId="37BA0A35" w:rsidR="00305B8D" w:rsidRPr="00B429D1" w:rsidRDefault="00B429D1" w:rsidP="00B429D1">
      <w:pPr>
        <w:pStyle w:val="Pa5"/>
        <w:spacing w:after="140"/>
        <w:rPr>
          <w:rStyle w:val="A3"/>
          <w:rFonts w:asciiTheme="majorHAnsi" w:hAnsiTheme="majorHAnsi" w:cs="Times New Roman"/>
          <w:sz w:val="22"/>
          <w:szCs w:val="22"/>
        </w:rPr>
      </w:pPr>
      <w:r w:rsidRPr="00F55C3F">
        <w:rPr>
          <w:rFonts w:asciiTheme="majorHAnsi" w:hAnsiTheme="majorHAnsi" w:cs="Times New Roman"/>
          <w:color w:val="221E1F"/>
          <w:sz w:val="22"/>
          <w:szCs w:val="22"/>
        </w:rPr>
        <w:br/>
      </w:r>
      <w:r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 xml:space="preserve">Version: </w:t>
      </w:r>
      <w:r w:rsidR="00D57E89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3.</w:t>
      </w:r>
      <w:r w:rsidR="00F93ADF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2</w:t>
      </w:r>
      <w:r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br/>
        <w:t>Datum: 202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6-01-27</w:t>
      </w:r>
    </w:p>
    <w:p w14:paraId="1D4FA440" w14:textId="5FC26E5C" w:rsidR="00EE2A27" w:rsidRPr="00305B8D" w:rsidRDefault="00EE2A27" w:rsidP="00D77430">
      <w:pPr>
        <w:pStyle w:val="Pa3"/>
        <w:rPr>
          <w:rStyle w:val="A3"/>
          <w:rFonts w:asciiTheme="majorHAnsi" w:hAnsiTheme="majorHAnsi"/>
          <w:color w:val="auto"/>
          <w:sz w:val="96"/>
          <w:szCs w:val="96"/>
        </w:rPr>
      </w:pPr>
      <w:r w:rsidRPr="00305B8D">
        <w:rPr>
          <w:rStyle w:val="A3"/>
          <w:rFonts w:asciiTheme="majorHAnsi" w:hAnsiTheme="majorHAnsi"/>
          <w:color w:val="auto"/>
          <w:sz w:val="96"/>
          <w:szCs w:val="96"/>
        </w:rPr>
        <w:t xml:space="preserve"> </w:t>
      </w:r>
    </w:p>
    <w:p w14:paraId="1D4FA441" w14:textId="5C2D2B5F" w:rsidR="00555473" w:rsidRDefault="00555018" w:rsidP="00555018">
      <w:pPr>
        <w:pStyle w:val="Default"/>
        <w:rPr>
          <w:noProof/>
        </w:rPr>
      </w:pPr>
      <w:r>
        <w:rPr>
          <w:rFonts w:asciiTheme="majorHAnsi" w:hAnsiTheme="majorHAnsi"/>
          <w:color w:val="FF0000"/>
        </w:rPr>
        <w:tab/>
      </w:r>
      <w:r>
        <w:rPr>
          <w:rFonts w:asciiTheme="majorHAnsi" w:hAnsiTheme="majorHAnsi"/>
          <w:color w:val="FF0000"/>
        </w:rPr>
        <w:tab/>
      </w:r>
      <w:bookmarkStart w:id="0" w:name="_Hlk20726123"/>
      <w:bookmarkEnd w:id="0"/>
    </w:p>
    <w:p w14:paraId="1D4FA442" w14:textId="711F405F" w:rsidR="00205916" w:rsidRDefault="00205916" w:rsidP="00555018">
      <w:pPr>
        <w:pStyle w:val="Default"/>
        <w:rPr>
          <w:noProof/>
        </w:rPr>
      </w:pPr>
    </w:p>
    <w:p w14:paraId="1D4FA443" w14:textId="6E12E158" w:rsidR="00205916" w:rsidRDefault="00205916" w:rsidP="00555018">
      <w:pPr>
        <w:pStyle w:val="Default"/>
      </w:pPr>
    </w:p>
    <w:p w14:paraId="1D4FA444" w14:textId="66448DCB" w:rsidR="00193A0B" w:rsidRDefault="00193A0B" w:rsidP="00555473">
      <w:pPr>
        <w:pStyle w:val="Default"/>
        <w:jc w:val="center"/>
      </w:pPr>
    </w:p>
    <w:p w14:paraId="5EA8A983" w14:textId="3FA557D6" w:rsidR="00B429D1" w:rsidRDefault="001873E3" w:rsidP="00B429D1">
      <w:pPr>
        <w:pStyle w:val="Rubrik"/>
      </w:pPr>
      <w:r w:rsidRPr="00CD548A">
        <w:rPr>
          <w:rFonts w:ascii="Cambria Math" w:hAnsi="Cambria Math" w:cs="Helvetica Neue LT Std"/>
          <w:b/>
          <w:bCs/>
          <w:color w:val="221E1F"/>
          <w:sz w:val="26"/>
          <w:szCs w:val="26"/>
        </w:rPr>
        <w:br/>
      </w:r>
      <w:r w:rsidRPr="00CD548A">
        <w:rPr>
          <w:rFonts w:ascii="Cambria Math" w:hAnsi="Cambria Math" w:cs="Helvetica Neue LT Std"/>
          <w:b/>
          <w:bCs/>
          <w:color w:val="221E1F"/>
          <w:sz w:val="26"/>
          <w:szCs w:val="26"/>
        </w:rPr>
        <w:br/>
      </w:r>
      <w:r w:rsidRPr="00CD548A">
        <w:rPr>
          <w:rFonts w:ascii="Cambria Math" w:hAnsi="Cambria Math" w:cs="Helvetica Neue LT Std"/>
          <w:b/>
          <w:bCs/>
          <w:color w:val="221E1F"/>
          <w:sz w:val="26"/>
          <w:szCs w:val="26"/>
        </w:rPr>
        <w:br/>
      </w:r>
    </w:p>
    <w:p w14:paraId="17DBB9E2" w14:textId="77777777" w:rsidR="00B429D1" w:rsidRDefault="00B429D1" w:rsidP="00B429D1">
      <w:pPr>
        <w:pStyle w:val="Rubrik"/>
      </w:pPr>
    </w:p>
    <w:p w14:paraId="5EE38AFB" w14:textId="77777777" w:rsidR="00B429D1" w:rsidRDefault="00B429D1" w:rsidP="00B429D1">
      <w:pPr>
        <w:pStyle w:val="Rubrik"/>
      </w:pPr>
    </w:p>
    <w:p w14:paraId="6D48B057" w14:textId="77777777" w:rsidR="00B429D1" w:rsidRDefault="00B429D1" w:rsidP="00B429D1">
      <w:pPr>
        <w:pStyle w:val="Rubrik"/>
      </w:pPr>
    </w:p>
    <w:p w14:paraId="18557365" w14:textId="77777777" w:rsidR="00B429D1" w:rsidRDefault="00B429D1" w:rsidP="00B429D1">
      <w:pPr>
        <w:pStyle w:val="Rubrik"/>
      </w:pPr>
    </w:p>
    <w:p w14:paraId="16ACCCDF" w14:textId="77777777" w:rsidR="00B429D1" w:rsidRDefault="00B429D1" w:rsidP="00B429D1">
      <w:pPr>
        <w:pStyle w:val="Rubrik"/>
      </w:pPr>
    </w:p>
    <w:p w14:paraId="66F306B6" w14:textId="77777777" w:rsidR="00B429D1" w:rsidRDefault="00B429D1" w:rsidP="00B429D1">
      <w:pPr>
        <w:pStyle w:val="Rubrik"/>
      </w:pPr>
    </w:p>
    <w:p w14:paraId="297F6BF3" w14:textId="77777777" w:rsidR="00B429D1" w:rsidRDefault="00B429D1" w:rsidP="00B429D1">
      <w:pPr>
        <w:pStyle w:val="Rubrik"/>
      </w:pPr>
    </w:p>
    <w:p w14:paraId="47C2CB73" w14:textId="77777777" w:rsidR="00B429D1" w:rsidRDefault="00B429D1" w:rsidP="00B429D1">
      <w:pPr>
        <w:pStyle w:val="Rubrik"/>
      </w:pPr>
    </w:p>
    <w:p w14:paraId="0A36F51B" w14:textId="77777777" w:rsidR="00B429D1" w:rsidRDefault="00B429D1" w:rsidP="00B429D1">
      <w:pPr>
        <w:pStyle w:val="Rubrik"/>
      </w:pPr>
    </w:p>
    <w:p w14:paraId="0CBF40BB" w14:textId="77777777" w:rsidR="000755FA" w:rsidRDefault="000755FA" w:rsidP="00B429D1">
      <w:pPr>
        <w:pStyle w:val="Rubrik"/>
      </w:pPr>
    </w:p>
    <w:p w14:paraId="3743A34A" w14:textId="68407B18" w:rsidR="00B429D1" w:rsidRDefault="00B429D1" w:rsidP="00B429D1">
      <w:pPr>
        <w:pStyle w:val="Rubrik"/>
      </w:pPr>
      <w:r w:rsidRPr="009B6008">
        <w:lastRenderedPageBreak/>
        <w:t>Innehållsförteckning</w:t>
      </w:r>
      <w:r>
        <w:t xml:space="preserve"> </w:t>
      </w:r>
    </w:p>
    <w:p w14:paraId="2EEB6566" w14:textId="179DBB9F" w:rsidR="00B92E05" w:rsidRDefault="00B92E05" w:rsidP="00B92E05">
      <w:pPr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52"/>
          <w:szCs w:val="52"/>
          <w:lang w:eastAsia="sv-SE"/>
        </w:rPr>
      </w:pPr>
    </w:p>
    <w:p w14:paraId="65ECF819" w14:textId="2855F655" w:rsidR="00B92E05" w:rsidRPr="00966513" w:rsidRDefault="00B92E05" w:rsidP="00B92E05">
      <w:pPr>
        <w:pStyle w:val="Pa10"/>
        <w:tabs>
          <w:tab w:val="left" w:pos="5670"/>
          <w:tab w:val="left" w:pos="6096"/>
        </w:tabs>
        <w:spacing w:before="100" w:after="40"/>
        <w:ind w:right="2976"/>
        <w:rPr>
          <w:rFonts w:asciiTheme="majorHAnsi" w:hAnsiTheme="majorHAnsi" w:cs="Helvetica Neue LT Std"/>
          <w:color w:val="221E1F"/>
          <w:szCs w:val="23"/>
        </w:rPr>
      </w:pPr>
      <w:r w:rsidRPr="00966513">
        <w:rPr>
          <w:rFonts w:asciiTheme="majorHAnsi" w:hAnsiTheme="majorHAnsi" w:cs="Helvetica Neue LT Std"/>
          <w:color w:val="221E1F"/>
          <w:szCs w:val="23"/>
        </w:rPr>
        <w:t>In</w:t>
      </w:r>
      <w:r>
        <w:rPr>
          <w:rFonts w:asciiTheme="majorHAnsi" w:hAnsiTheme="majorHAnsi" w:cs="Helvetica Neue LT Std"/>
          <w:color w:val="221E1F"/>
          <w:szCs w:val="23"/>
        </w:rPr>
        <w:t>ledning</w:t>
      </w:r>
      <w:r w:rsidRPr="00966513">
        <w:rPr>
          <w:rFonts w:asciiTheme="majorHAnsi" w:hAnsiTheme="majorHAnsi" w:cs="Helvetica Neue LT Std"/>
          <w:color w:val="221E1F"/>
          <w:szCs w:val="23"/>
        </w:rPr>
        <w:t>.......................................................</w:t>
      </w:r>
      <w:r>
        <w:rPr>
          <w:rFonts w:asciiTheme="majorHAnsi" w:hAnsiTheme="majorHAnsi" w:cs="Helvetica Neue LT Std"/>
          <w:color w:val="221E1F"/>
          <w:szCs w:val="23"/>
        </w:rPr>
        <w:t>.......................</w:t>
      </w:r>
      <w:r w:rsidRPr="00966513">
        <w:rPr>
          <w:rFonts w:asciiTheme="majorHAnsi" w:hAnsiTheme="majorHAnsi" w:cs="Helvetica Neue LT Std"/>
          <w:color w:val="221E1F"/>
          <w:szCs w:val="23"/>
        </w:rPr>
        <w:t>...</w:t>
      </w:r>
      <w:r>
        <w:rPr>
          <w:rFonts w:asciiTheme="majorHAnsi" w:hAnsiTheme="majorHAnsi" w:cs="Helvetica Neue LT Std"/>
          <w:color w:val="221E1F"/>
          <w:szCs w:val="23"/>
        </w:rPr>
        <w:t>..............</w:t>
      </w:r>
      <w:r>
        <w:rPr>
          <w:rFonts w:asciiTheme="majorHAnsi" w:hAnsiTheme="majorHAnsi" w:cs="Helvetica Neue LT Std"/>
          <w:color w:val="221E1F"/>
          <w:szCs w:val="23"/>
        </w:rPr>
        <w:tab/>
        <w:t>4</w:t>
      </w:r>
    </w:p>
    <w:p w14:paraId="4EF6C560" w14:textId="63A59834" w:rsidR="00B92E05" w:rsidRPr="00966513" w:rsidRDefault="00B92E05" w:rsidP="00B92E05">
      <w:pPr>
        <w:pStyle w:val="Pa11"/>
        <w:tabs>
          <w:tab w:val="left" w:pos="426"/>
          <w:tab w:val="left" w:pos="5670"/>
          <w:tab w:val="left" w:pos="6096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br/>
      </w:r>
      <w:r w:rsidRPr="00966513">
        <w:rPr>
          <w:rFonts w:asciiTheme="majorHAnsi" w:hAnsiTheme="majorHAnsi" w:cs="Helvetica Neue LT Std"/>
          <w:color w:val="221E1F"/>
          <w:szCs w:val="23"/>
        </w:rPr>
        <w:br/>
      </w:r>
      <w:r>
        <w:rPr>
          <w:rFonts w:asciiTheme="majorHAnsi" w:hAnsiTheme="majorHAnsi" w:cs="Helvetica Neue LT Std"/>
          <w:color w:val="221E1F"/>
          <w:szCs w:val="23"/>
        </w:rPr>
        <w:t xml:space="preserve"> Felanmälan</w:t>
      </w:r>
      <w:r w:rsidRPr="00966513">
        <w:rPr>
          <w:rFonts w:asciiTheme="majorHAnsi" w:hAnsiTheme="majorHAnsi" w:cs="Helvetica Neue LT Std"/>
          <w:color w:val="221E1F"/>
          <w:szCs w:val="23"/>
        </w:rPr>
        <w:t xml:space="preserve"> &amp; telefonnummer</w:t>
      </w:r>
      <w:r>
        <w:rPr>
          <w:rFonts w:asciiTheme="majorHAnsi" w:hAnsiTheme="majorHAnsi" w:cs="Helvetica Neue LT Std"/>
          <w:color w:val="221E1F"/>
          <w:szCs w:val="23"/>
        </w:rPr>
        <w:t xml:space="preserve"> </w:t>
      </w:r>
      <w:r w:rsidRPr="00966513">
        <w:rPr>
          <w:rFonts w:asciiTheme="majorHAnsi" w:hAnsiTheme="majorHAnsi" w:cs="Helvetica Neue LT Std"/>
          <w:color w:val="221E1F"/>
          <w:szCs w:val="23"/>
        </w:rPr>
        <w:t>……</w:t>
      </w:r>
      <w:r>
        <w:rPr>
          <w:rFonts w:asciiTheme="majorHAnsi" w:hAnsiTheme="majorHAnsi" w:cs="Helvetica Neue LT Std"/>
          <w:color w:val="221E1F"/>
          <w:szCs w:val="23"/>
        </w:rPr>
        <w:t>…………….............</w:t>
      </w:r>
      <w:r w:rsidRPr="00966513">
        <w:rPr>
          <w:rFonts w:asciiTheme="majorHAnsi" w:hAnsiTheme="majorHAnsi" w:cs="Helvetica Neue LT Std"/>
          <w:color w:val="221E1F"/>
          <w:szCs w:val="23"/>
        </w:rPr>
        <w:t>.</w:t>
      </w:r>
      <w:r>
        <w:rPr>
          <w:rFonts w:asciiTheme="majorHAnsi" w:hAnsiTheme="majorHAnsi" w:cs="Helvetica Neue LT Std"/>
          <w:color w:val="221E1F"/>
          <w:szCs w:val="23"/>
        </w:rPr>
        <w:t>..</w:t>
      </w:r>
      <w:r w:rsidR="00B81411">
        <w:rPr>
          <w:rFonts w:asciiTheme="majorHAnsi" w:hAnsiTheme="majorHAnsi" w:cs="Helvetica Neue LT Std"/>
          <w:color w:val="221E1F"/>
          <w:szCs w:val="23"/>
        </w:rPr>
        <w:t>........</w:t>
      </w:r>
      <w:r>
        <w:rPr>
          <w:rFonts w:asciiTheme="majorHAnsi" w:hAnsiTheme="majorHAnsi" w:cs="Helvetica Neue LT Std"/>
          <w:color w:val="221E1F"/>
          <w:szCs w:val="23"/>
        </w:rPr>
        <w:t>.</w:t>
      </w:r>
      <w:r>
        <w:rPr>
          <w:rFonts w:asciiTheme="majorHAnsi" w:hAnsiTheme="majorHAnsi" w:cs="Helvetica Neue LT Std"/>
          <w:color w:val="221E1F"/>
          <w:szCs w:val="23"/>
        </w:rPr>
        <w:tab/>
        <w:t>5</w:t>
      </w:r>
    </w:p>
    <w:p w14:paraId="6BFEDC19" w14:textId="77777777" w:rsidR="00B92E05" w:rsidRPr="00966513" w:rsidRDefault="00B92E05" w:rsidP="00B92E05">
      <w:pPr>
        <w:pStyle w:val="Pa11"/>
        <w:tabs>
          <w:tab w:val="left" w:pos="5670"/>
          <w:tab w:val="left" w:pos="6096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</w:p>
    <w:p w14:paraId="2B4E9E53" w14:textId="60E246B5" w:rsidR="00B92E05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833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1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  <w:t>Grunder ……………………………………………………………...</w:t>
      </w:r>
      <w:r w:rsidR="00B92E05">
        <w:rPr>
          <w:rFonts w:asciiTheme="majorHAnsi" w:hAnsiTheme="majorHAnsi" w:cs="Helvetica Neue LT Std"/>
          <w:color w:val="221E1F"/>
          <w:szCs w:val="23"/>
        </w:rPr>
        <w:tab/>
        <w:t>6</w:t>
      </w:r>
    </w:p>
    <w:p w14:paraId="021C97B8" w14:textId="77777777" w:rsidR="00B92E05" w:rsidRDefault="00B92E05" w:rsidP="00B92E05">
      <w:pPr>
        <w:pStyle w:val="Pa11"/>
        <w:tabs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</w:p>
    <w:p w14:paraId="1DF51ED9" w14:textId="4061F968" w:rsidR="00B92E05" w:rsidRPr="00966513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2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 w:rsidR="00B92E05" w:rsidRPr="0047490D">
        <w:rPr>
          <w:rFonts w:asciiTheme="majorHAnsi" w:hAnsiTheme="majorHAnsi" w:cs="Helvetica Neue LT Std"/>
          <w:color w:val="221E1F"/>
          <w:szCs w:val="23"/>
        </w:rPr>
        <w:t>Teknisk beskrivning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 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…</w:t>
      </w:r>
      <w:r w:rsidR="00B92E05">
        <w:rPr>
          <w:rFonts w:asciiTheme="majorHAnsi" w:hAnsiTheme="majorHAnsi" w:cs="Helvetica Neue LT Std"/>
          <w:color w:val="221E1F"/>
          <w:szCs w:val="23"/>
        </w:rPr>
        <w:t>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…..........................</w:t>
      </w:r>
      <w:r w:rsidR="00B92E05">
        <w:rPr>
          <w:rFonts w:asciiTheme="majorHAnsi" w:hAnsiTheme="majorHAnsi" w:cs="Helvetica Neue LT Std"/>
          <w:color w:val="221E1F"/>
          <w:szCs w:val="23"/>
        </w:rPr>
        <w:t>.............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</w:t>
      </w:r>
      <w:r w:rsidR="00B92E05">
        <w:rPr>
          <w:rFonts w:asciiTheme="majorHAnsi" w:hAnsiTheme="majorHAnsi" w:cs="Helvetica Neue LT Std"/>
          <w:color w:val="221E1F"/>
          <w:szCs w:val="23"/>
        </w:rPr>
        <w:t>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>.....7</w:t>
      </w:r>
      <w:r w:rsidR="00B92E05">
        <w:rPr>
          <w:rFonts w:asciiTheme="majorHAnsi" w:hAnsiTheme="majorHAnsi" w:cs="Helvetica Neue LT Std"/>
          <w:color w:val="221E1F"/>
          <w:szCs w:val="23"/>
        </w:rPr>
        <w:br/>
      </w:r>
      <w:r w:rsidR="00B92E05">
        <w:rPr>
          <w:rFonts w:asciiTheme="majorHAnsi" w:hAnsiTheme="majorHAnsi" w:cs="Helvetica Neue LT Std"/>
          <w:color w:val="221E1F"/>
          <w:szCs w:val="23"/>
        </w:rPr>
        <w:br/>
      </w:r>
      <w:r>
        <w:rPr>
          <w:rFonts w:asciiTheme="majorHAnsi" w:hAnsiTheme="majorHAnsi" w:cs="Helvetica Neue LT Std"/>
          <w:color w:val="221E1F"/>
          <w:szCs w:val="23"/>
        </w:rPr>
        <w:t>3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Säkerhetsutrustning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 ………</w:t>
      </w:r>
      <w:r>
        <w:rPr>
          <w:rFonts w:asciiTheme="majorHAnsi" w:hAnsiTheme="majorHAnsi" w:cs="Helvetica Neue LT Std"/>
          <w:color w:val="221E1F"/>
          <w:szCs w:val="23"/>
        </w:rPr>
        <w:t>……</w:t>
      </w:r>
      <w:r w:rsidR="00B92E05">
        <w:rPr>
          <w:rFonts w:asciiTheme="majorHAnsi" w:hAnsiTheme="majorHAnsi" w:cs="Helvetica Neue LT Std"/>
          <w:color w:val="221E1F"/>
          <w:szCs w:val="23"/>
        </w:rPr>
        <w:t>……</w:t>
      </w:r>
      <w:r>
        <w:rPr>
          <w:rFonts w:asciiTheme="majorHAnsi" w:hAnsiTheme="majorHAnsi" w:cs="Helvetica Neue LT Std"/>
          <w:color w:val="221E1F"/>
          <w:szCs w:val="23"/>
        </w:rPr>
        <w:t>……</w:t>
      </w:r>
      <w:r w:rsidR="00B92E05">
        <w:rPr>
          <w:rFonts w:asciiTheme="majorHAnsi" w:hAnsiTheme="majorHAnsi" w:cs="Helvetica Neue LT Std"/>
          <w:color w:val="221E1F"/>
          <w:szCs w:val="23"/>
        </w:rPr>
        <w:t>………...……...</w:t>
      </w:r>
      <w:r>
        <w:rPr>
          <w:rFonts w:asciiTheme="majorHAnsi" w:hAnsiTheme="majorHAnsi" w:cs="Helvetica Neue LT Std"/>
          <w:color w:val="221E1F"/>
          <w:szCs w:val="23"/>
        </w:rPr>
        <w:t>.....10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</w:p>
    <w:p w14:paraId="5FAD3CBB" w14:textId="77777777" w:rsidR="00B92E05" w:rsidRPr="009C22D5" w:rsidRDefault="00B92E05" w:rsidP="00B92E05">
      <w:pPr>
        <w:pStyle w:val="Default"/>
        <w:tabs>
          <w:tab w:val="left" w:pos="426"/>
          <w:tab w:val="left" w:pos="993"/>
          <w:tab w:val="left" w:pos="5670"/>
          <w:tab w:val="left" w:pos="6096"/>
        </w:tabs>
        <w:ind w:left="426" w:right="2976" w:hanging="426"/>
        <w:rPr>
          <w:rFonts w:asciiTheme="majorHAnsi" w:hAnsiTheme="majorHAnsi"/>
        </w:rPr>
      </w:pPr>
      <w:r>
        <w:rPr>
          <w:rFonts w:asciiTheme="majorHAnsi" w:hAnsiTheme="majorHAnsi"/>
          <w:sz w:val="28"/>
        </w:rPr>
        <w:tab/>
      </w:r>
    </w:p>
    <w:p w14:paraId="13FFB0DF" w14:textId="74B68758" w:rsidR="00B92E05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4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Operatörspanel och APIS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 xml:space="preserve"> ...</w:t>
      </w:r>
      <w:r w:rsidR="00B92E05">
        <w:rPr>
          <w:rFonts w:asciiTheme="majorHAnsi" w:hAnsiTheme="majorHAnsi" w:cs="Helvetica Neue LT Std"/>
          <w:color w:val="221E1F"/>
          <w:szCs w:val="23"/>
        </w:rPr>
        <w:t>....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....</w:t>
      </w:r>
      <w:r w:rsidR="00B92E05">
        <w:rPr>
          <w:rFonts w:asciiTheme="majorHAnsi" w:hAnsiTheme="majorHAnsi" w:cs="Helvetica Neue LT Std"/>
          <w:color w:val="221E1F"/>
          <w:szCs w:val="23"/>
        </w:rPr>
        <w:t>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................</w:t>
      </w:r>
      <w:r w:rsidR="00B92E05">
        <w:rPr>
          <w:rFonts w:asciiTheme="majorHAnsi" w:hAnsiTheme="majorHAnsi" w:cs="Helvetica Neue LT Std"/>
          <w:color w:val="221E1F"/>
          <w:szCs w:val="23"/>
        </w:rPr>
        <w:t>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</w:t>
      </w:r>
      <w:r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>1</w:t>
      </w:r>
      <w:r>
        <w:rPr>
          <w:rFonts w:asciiTheme="majorHAnsi" w:hAnsiTheme="majorHAnsi" w:cs="Helvetica Neue LT Std"/>
          <w:color w:val="221E1F"/>
          <w:szCs w:val="23"/>
        </w:rPr>
        <w:t>2</w:t>
      </w:r>
    </w:p>
    <w:p w14:paraId="1CD1B9E7" w14:textId="6C8FA56B" w:rsidR="00B92E05" w:rsidRDefault="00B92E05" w:rsidP="00B81411">
      <w:pPr>
        <w:pStyle w:val="Default"/>
        <w:tabs>
          <w:tab w:val="left" w:pos="426"/>
          <w:tab w:val="left" w:pos="993"/>
          <w:tab w:val="left" w:pos="5670"/>
        </w:tabs>
        <w:rPr>
          <w:rFonts w:asciiTheme="majorHAnsi" w:hAnsiTheme="majorHAnsi"/>
        </w:rPr>
      </w:pPr>
      <w:r w:rsidRPr="005057DC">
        <w:rPr>
          <w:rFonts w:asciiTheme="majorHAnsi" w:hAnsiTheme="majorHAnsi"/>
        </w:rPr>
        <w:tab/>
      </w:r>
    </w:p>
    <w:p w14:paraId="34D59442" w14:textId="77777777" w:rsidR="00B92E05" w:rsidRPr="005C26A1" w:rsidRDefault="00B92E05" w:rsidP="00B92E05">
      <w:pPr>
        <w:pStyle w:val="Default"/>
        <w:tabs>
          <w:tab w:val="left" w:pos="5670"/>
        </w:tabs>
      </w:pPr>
    </w:p>
    <w:p w14:paraId="00A56A71" w14:textId="29E51903" w:rsidR="00B92E05" w:rsidRPr="00966513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/>
        </w:rPr>
      </w:pPr>
      <w:r>
        <w:rPr>
          <w:rFonts w:asciiTheme="majorHAnsi" w:hAnsiTheme="majorHAnsi"/>
          <w:szCs w:val="22"/>
        </w:rPr>
        <w:t>5</w:t>
      </w:r>
      <w:r w:rsidR="00B92E05">
        <w:rPr>
          <w:rFonts w:asciiTheme="majorHAnsi" w:hAnsiTheme="majorHAnsi"/>
          <w:szCs w:val="22"/>
        </w:rPr>
        <w:t xml:space="preserve">. </w:t>
      </w:r>
      <w:r w:rsidR="00B92E05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>Operatörsinstruktioner…</w:t>
      </w:r>
      <w:proofErr w:type="gramStart"/>
      <w:r>
        <w:rPr>
          <w:rFonts w:asciiTheme="majorHAnsi" w:hAnsiTheme="majorHAnsi"/>
          <w:szCs w:val="22"/>
        </w:rPr>
        <w:t>…....</w:t>
      </w:r>
      <w:proofErr w:type="gramEnd"/>
      <w:r w:rsidR="00B92E05">
        <w:rPr>
          <w:rFonts w:asciiTheme="majorHAnsi" w:hAnsiTheme="majorHAnsi"/>
        </w:rPr>
        <w:t>…………</w:t>
      </w:r>
      <w:r w:rsidR="00B92E05" w:rsidRPr="00966513">
        <w:rPr>
          <w:rFonts w:asciiTheme="majorHAnsi" w:hAnsiTheme="majorHAnsi"/>
        </w:rPr>
        <w:t>…</w:t>
      </w:r>
      <w:r w:rsidRPr="00966513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</w:t>
      </w:r>
      <w:r w:rsidR="00B92E05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..</w:t>
      </w:r>
      <w:r w:rsidR="00B92E05">
        <w:rPr>
          <w:rFonts w:asciiTheme="majorHAnsi" w:hAnsiTheme="majorHAnsi"/>
        </w:rPr>
        <w:t>1</w:t>
      </w:r>
      <w:r>
        <w:rPr>
          <w:rFonts w:asciiTheme="majorHAnsi" w:hAnsiTheme="majorHAnsi"/>
        </w:rPr>
        <w:t>5</w:t>
      </w:r>
    </w:p>
    <w:p w14:paraId="64F128F2" w14:textId="77777777" w:rsidR="00B92E05" w:rsidRPr="009C22D5" w:rsidRDefault="00B92E05" w:rsidP="00B92E05">
      <w:pPr>
        <w:pStyle w:val="Pa10"/>
        <w:tabs>
          <w:tab w:val="left" w:pos="426"/>
          <w:tab w:val="left" w:pos="993"/>
          <w:tab w:val="left" w:pos="5670"/>
          <w:tab w:val="left" w:pos="6096"/>
        </w:tabs>
        <w:spacing w:before="100" w:after="40"/>
        <w:ind w:right="2976"/>
      </w:pPr>
      <w:r>
        <w:rPr>
          <w:rFonts w:asciiTheme="majorHAnsi" w:hAnsiTheme="majorHAnsi" w:cs="Helvetica Neue LT Std"/>
          <w:color w:val="221E1F"/>
          <w:szCs w:val="23"/>
        </w:rPr>
        <w:tab/>
      </w:r>
    </w:p>
    <w:p w14:paraId="12BCB917" w14:textId="6FC55AD8" w:rsidR="00B92E05" w:rsidRDefault="00B81411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left="426" w:right="2976" w:hanging="42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6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Larmhantering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....................................</w:t>
      </w:r>
      <w:r w:rsidR="00B92E05">
        <w:rPr>
          <w:rFonts w:asciiTheme="majorHAnsi" w:hAnsiTheme="majorHAnsi" w:cs="Helvetica Neue LT Std"/>
          <w:color w:val="221E1F"/>
          <w:szCs w:val="23"/>
        </w:rPr>
        <w:t>................................</w:t>
      </w:r>
      <w:r>
        <w:rPr>
          <w:rFonts w:asciiTheme="majorHAnsi" w:hAnsiTheme="majorHAnsi" w:cs="Helvetica Neue LT Std"/>
          <w:color w:val="221E1F"/>
          <w:szCs w:val="23"/>
        </w:rPr>
        <w:t>.23</w:t>
      </w:r>
    </w:p>
    <w:p w14:paraId="6D1558E1" w14:textId="13507CC5" w:rsidR="00B92E05" w:rsidRDefault="00B92E05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left="426" w:right="2976" w:hanging="42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br/>
      </w:r>
      <w:r>
        <w:rPr>
          <w:rFonts w:asciiTheme="majorHAnsi" w:hAnsiTheme="majorHAnsi" w:cs="Helvetica Neue LT Std"/>
          <w:color w:val="221E1F"/>
          <w:szCs w:val="23"/>
        </w:rPr>
        <w:tab/>
      </w:r>
    </w:p>
    <w:p w14:paraId="66FFB269" w14:textId="1A05CC68" w:rsidR="00B92E05" w:rsidRDefault="00B81411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7</w:t>
      </w:r>
      <w:r w:rsidR="00B92E05"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Lathund Bryggkörning Ankomst/Avgång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 …</w:t>
      </w:r>
      <w:r>
        <w:rPr>
          <w:rFonts w:asciiTheme="majorHAnsi" w:hAnsiTheme="majorHAnsi" w:cs="Helvetica Neue LT Std"/>
          <w:color w:val="221E1F"/>
          <w:szCs w:val="23"/>
        </w:rPr>
        <w:t>……</w:t>
      </w:r>
      <w:proofErr w:type="gramStart"/>
      <w:r>
        <w:rPr>
          <w:rFonts w:asciiTheme="majorHAnsi" w:hAnsiTheme="majorHAnsi" w:cs="Helvetica Neue LT Std"/>
          <w:color w:val="221E1F"/>
          <w:szCs w:val="23"/>
        </w:rPr>
        <w:t>…….</w:t>
      </w:r>
      <w:proofErr w:type="gramEnd"/>
      <w:r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>2</w:t>
      </w:r>
      <w:r>
        <w:rPr>
          <w:rFonts w:asciiTheme="majorHAnsi" w:hAnsiTheme="majorHAnsi" w:cs="Helvetica Neue LT Std"/>
          <w:color w:val="221E1F"/>
          <w:szCs w:val="23"/>
        </w:rPr>
        <w:t>4</w:t>
      </w:r>
    </w:p>
    <w:p w14:paraId="7A6C5DF4" w14:textId="77777777" w:rsidR="00B92E05" w:rsidRDefault="00B92E05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</w:p>
    <w:p w14:paraId="003E6C60" w14:textId="272667A1" w:rsidR="00B92E05" w:rsidRPr="0049415D" w:rsidRDefault="00B92E05" w:rsidP="00B81411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</w:rPr>
      </w:pPr>
    </w:p>
    <w:p w14:paraId="75D046CF" w14:textId="77777777" w:rsidR="00B92E05" w:rsidRDefault="00B92E05" w:rsidP="00B92E05">
      <w:pPr>
        <w:tabs>
          <w:tab w:val="left" w:pos="5670"/>
        </w:tabs>
        <w:rPr>
          <w:lang w:eastAsia="sv-SE"/>
        </w:rPr>
      </w:pPr>
    </w:p>
    <w:p w14:paraId="193373C4" w14:textId="77777777" w:rsidR="00B92E05" w:rsidRPr="00B92E05" w:rsidRDefault="00B92E05" w:rsidP="00B92E05">
      <w:pPr>
        <w:rPr>
          <w:lang w:eastAsia="sv-SE"/>
        </w:rPr>
      </w:pPr>
    </w:p>
    <w:p w14:paraId="60785CA4" w14:textId="77777777" w:rsidR="00B92E05" w:rsidRPr="009B6008" w:rsidRDefault="00FB6898" w:rsidP="00B92E05">
      <w:pPr>
        <w:pStyle w:val="Rubrik"/>
      </w:pPr>
      <w:r>
        <w:br w:type="page"/>
      </w:r>
      <w:r w:rsidR="00B92E05" w:rsidRPr="009B6008">
        <w:lastRenderedPageBreak/>
        <w:t>Inledning</w:t>
      </w:r>
    </w:p>
    <w:p w14:paraId="0486E7CF" w14:textId="77777777" w:rsidR="00B92E05" w:rsidRPr="00966513" w:rsidRDefault="00B92E05" w:rsidP="00B92E05">
      <w:pPr>
        <w:pStyle w:val="Pa5"/>
        <w:spacing w:after="140"/>
        <w:rPr>
          <w:rFonts w:asciiTheme="majorHAnsi" w:hAnsiTheme="majorHAnsi" w:cs="Times New Roman"/>
          <w:color w:val="221E1F"/>
          <w:sz w:val="21"/>
          <w:szCs w:val="21"/>
        </w:rPr>
      </w:pPr>
    </w:p>
    <w:p w14:paraId="467796B6" w14:textId="77777777" w:rsidR="00B92E05" w:rsidRDefault="00B92E05" w:rsidP="00B92E05">
      <w:pPr>
        <w:rPr>
          <w:rFonts w:ascii="Calibri" w:eastAsia="Times New Roman" w:hAnsi="Calibri" w:cs="Calibri"/>
          <w:color w:val="221E1F"/>
          <w:lang w:eastAsia="sv-SE"/>
        </w:rPr>
      </w:pPr>
      <w:r w:rsidRPr="00041769">
        <w:rPr>
          <w:rFonts w:cs="Times New Roman"/>
          <w:color w:val="221E1F"/>
        </w:rPr>
        <w:t xml:space="preserve">Detta utbildningsmaterial är skrivet i första hand för </w:t>
      </w:r>
      <w:r w:rsidRPr="0061146F">
        <w:rPr>
          <w:rFonts w:cs="Times New Roman"/>
          <w:color w:val="221E1F"/>
        </w:rPr>
        <w:t>marktjänstbolagen</w:t>
      </w:r>
      <w:r w:rsidRPr="00041769">
        <w:rPr>
          <w:rFonts w:cs="Times New Roman"/>
          <w:color w:val="221E1F"/>
        </w:rPr>
        <w:t xml:space="preserve"> som opererar passagerar</w:t>
      </w:r>
      <w:r w:rsidRPr="00041769">
        <w:rPr>
          <w:rFonts w:cs="Times New Roman"/>
          <w:color w:val="221E1F"/>
        </w:rPr>
        <w:softHyphen/>
        <w:t xml:space="preserve">bryggor </w:t>
      </w:r>
      <w:r>
        <w:rPr>
          <w:rFonts w:cs="Times New Roman"/>
          <w:color w:val="221E1F"/>
        </w:rPr>
        <w:t xml:space="preserve">i </w:t>
      </w:r>
      <w:proofErr w:type="spellStart"/>
      <w:r>
        <w:rPr>
          <w:rFonts w:cs="Times New Roman"/>
          <w:color w:val="221E1F"/>
        </w:rPr>
        <w:t>turnaround</w:t>
      </w:r>
      <w:proofErr w:type="spellEnd"/>
      <w:r>
        <w:rPr>
          <w:rFonts w:cs="Times New Roman"/>
          <w:color w:val="221E1F"/>
        </w:rPr>
        <w:t xml:space="preserve">-processen </w:t>
      </w:r>
      <w:r w:rsidRPr="00041769">
        <w:rPr>
          <w:rFonts w:cs="Times New Roman"/>
          <w:color w:val="221E1F"/>
        </w:rPr>
        <w:t xml:space="preserve">på </w:t>
      </w:r>
      <w:r>
        <w:rPr>
          <w:rFonts w:cs="Times New Roman"/>
          <w:color w:val="221E1F"/>
        </w:rPr>
        <w:t>Landvetter</w:t>
      </w:r>
      <w:r w:rsidRPr="00041769">
        <w:rPr>
          <w:rFonts w:cs="Times New Roman"/>
          <w:color w:val="221E1F"/>
        </w:rPr>
        <w:t xml:space="preserve"> flygplats. </w:t>
      </w:r>
      <w:r w:rsidRPr="0061146F">
        <w:rPr>
          <w:rFonts w:cs="Times New Roman"/>
          <w:color w:val="221E1F"/>
        </w:rPr>
        <w:t>Marktjänstbolagens</w:t>
      </w:r>
      <w:r w:rsidRPr="00041769">
        <w:rPr>
          <w:rFonts w:cs="Times New Roman"/>
          <w:color w:val="221E1F"/>
        </w:rPr>
        <w:t xml:space="preserve"> utbildare skall använda sig av detta material för att utbilda operatörer</w:t>
      </w:r>
      <w:r>
        <w:rPr>
          <w:rFonts w:cs="Times New Roman"/>
          <w:color w:val="221E1F"/>
        </w:rPr>
        <w:t xml:space="preserve"> inom det egna företaget</w:t>
      </w:r>
      <w:r w:rsidRPr="00041769">
        <w:rPr>
          <w:rFonts w:cs="Times New Roman"/>
          <w:color w:val="221E1F"/>
        </w:rPr>
        <w:t>.</w:t>
      </w:r>
      <w:r>
        <w:rPr>
          <w:rFonts w:cs="Times New Roman"/>
          <w:color w:val="221E1F"/>
        </w:rPr>
        <w:br/>
      </w:r>
    </w:p>
    <w:p w14:paraId="74DDABE4" w14:textId="7450C49C" w:rsidR="00B92E05" w:rsidRPr="00015FCC" w:rsidRDefault="00B92E05" w:rsidP="00B92E05">
      <w:pPr>
        <w:rPr>
          <w:rFonts w:ascii="Calibri" w:eastAsia="Times New Roman" w:hAnsi="Calibri" w:cs="Calibri"/>
          <w:color w:val="221E1F"/>
          <w:lang w:eastAsia="sv-SE"/>
        </w:rPr>
      </w:pPr>
      <w:r w:rsidRPr="00C165EB">
        <w:rPr>
          <w:rFonts w:ascii="Calibri" w:eastAsia="Times New Roman" w:hAnsi="Calibri" w:cs="Calibri"/>
          <w:color w:val="221E1F"/>
          <w:lang w:eastAsia="sv-SE"/>
        </w:rPr>
        <w:t xml:space="preserve">Senaste version skall användas och finns att hitta på swedavia.net; </w:t>
      </w:r>
      <w:r w:rsidRPr="00C165EB">
        <w:rPr>
          <w:rFonts w:ascii="Calibri" w:eastAsia="Times New Roman" w:hAnsi="Calibri" w:cs="Calibri"/>
          <w:color w:val="221E1F"/>
          <w:lang w:eastAsia="sv-SE"/>
        </w:rPr>
        <w:br/>
      </w:r>
      <w:r w:rsidR="00B81411" w:rsidRPr="00B81411">
        <w:t>https://www.swedavia.net/airport/landvetter/innehall/Documents/Bryggutbildning-Landvetter-Airport.pdf</w:t>
      </w:r>
    </w:p>
    <w:p w14:paraId="7718399E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sz w:val="22"/>
          <w:szCs w:val="22"/>
        </w:rPr>
      </w:pPr>
    </w:p>
    <w:p w14:paraId="776762E6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color w:val="000000"/>
          <w:sz w:val="22"/>
          <w:szCs w:val="22"/>
        </w:rPr>
      </w:pPr>
      <w:r w:rsidRPr="009D797F">
        <w:rPr>
          <w:rFonts w:asciiTheme="minorHAnsi" w:hAnsiTheme="minorHAnsi"/>
          <w:color w:val="000000"/>
          <w:sz w:val="22"/>
          <w:szCs w:val="22"/>
        </w:rPr>
        <w:t>Utbildningsmaterialet är sammansatt så att en operatör som inte har så lång erfarenhet ska kunna ta till sig materialet och använda det som stöd i sitt arbete.</w:t>
      </w:r>
      <w:r w:rsidRPr="009D797F">
        <w:rPr>
          <w:rFonts w:asciiTheme="minorHAnsi" w:hAnsiTheme="minorHAnsi"/>
          <w:color w:val="000000"/>
          <w:sz w:val="22"/>
          <w:szCs w:val="22"/>
        </w:rPr>
        <w:br/>
      </w:r>
    </w:p>
    <w:p w14:paraId="5449FF2D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color w:val="000000"/>
          <w:sz w:val="22"/>
          <w:szCs w:val="22"/>
        </w:rPr>
      </w:pPr>
      <w:r w:rsidRPr="009D797F">
        <w:rPr>
          <w:rFonts w:asciiTheme="minorHAnsi" w:hAnsiTheme="minorHAnsi"/>
          <w:color w:val="000000"/>
          <w:sz w:val="22"/>
          <w:szCs w:val="22"/>
        </w:rPr>
        <w:t xml:space="preserve">Bryggan får endast manövreras av personal som genomgått bryggutbildning baserat på Swedavias material. </w:t>
      </w:r>
    </w:p>
    <w:p w14:paraId="35CF314C" w14:textId="77777777" w:rsidR="00B92E05" w:rsidRPr="009D797F" w:rsidRDefault="00B92E05" w:rsidP="00B92E05">
      <w:pPr>
        <w:pStyle w:val="Default"/>
        <w:rPr>
          <w:rFonts w:asciiTheme="minorHAnsi" w:hAnsiTheme="minorHAnsi"/>
        </w:rPr>
      </w:pPr>
    </w:p>
    <w:p w14:paraId="68A3032E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sz w:val="22"/>
          <w:szCs w:val="22"/>
        </w:rPr>
      </w:pPr>
      <w:r w:rsidRPr="009D797F">
        <w:rPr>
          <w:rFonts w:asciiTheme="minorHAnsi" w:hAnsiTheme="minorHAnsi"/>
          <w:sz w:val="22"/>
          <w:szCs w:val="22"/>
        </w:rPr>
        <w:t xml:space="preserve">Text </w:t>
      </w:r>
      <w:r w:rsidRPr="009D797F">
        <w:rPr>
          <w:rFonts w:asciiTheme="minorHAnsi" w:hAnsiTheme="minorHAnsi"/>
          <w:color w:val="000000"/>
          <w:sz w:val="22"/>
          <w:szCs w:val="22"/>
        </w:rPr>
        <w:t>med</w:t>
      </w:r>
      <w:r w:rsidRPr="009D797F">
        <w:rPr>
          <w:rFonts w:asciiTheme="minorHAnsi" w:hAnsiTheme="minorHAnsi"/>
          <w:sz w:val="22"/>
          <w:szCs w:val="22"/>
        </w:rPr>
        <w:t xml:space="preserve"> </w:t>
      </w:r>
      <w:r w:rsidRPr="009D797F">
        <w:rPr>
          <w:rFonts w:asciiTheme="minorHAnsi" w:hAnsiTheme="minorHAnsi"/>
          <w:sz w:val="22"/>
          <w:szCs w:val="22"/>
          <w:highlight w:val="lightGray"/>
        </w:rPr>
        <w:t>grå markering</w:t>
      </w:r>
      <w:r w:rsidRPr="009D797F">
        <w:rPr>
          <w:rFonts w:asciiTheme="minorHAnsi" w:hAnsiTheme="minorHAnsi"/>
          <w:sz w:val="22"/>
          <w:szCs w:val="22"/>
        </w:rPr>
        <w:t xml:space="preserve"> visar att det är en funktionsknapp på manöverpanel eller på pekskärm.</w:t>
      </w:r>
    </w:p>
    <w:p w14:paraId="50BDDBFE" w14:textId="77777777" w:rsidR="00B92E05" w:rsidRPr="009D797F" w:rsidRDefault="00B92E05" w:rsidP="00B92E05">
      <w:pPr>
        <w:pStyle w:val="Default"/>
        <w:rPr>
          <w:rFonts w:asciiTheme="minorHAnsi" w:hAnsiTheme="minorHAnsi"/>
        </w:rPr>
      </w:pPr>
    </w:p>
    <w:p w14:paraId="1EAD88C6" w14:textId="77777777" w:rsidR="00B92E05" w:rsidRPr="009D797F" w:rsidRDefault="00B92E05" w:rsidP="00B92E05">
      <w:pPr>
        <w:pStyle w:val="Default"/>
        <w:rPr>
          <w:rFonts w:asciiTheme="minorHAnsi" w:hAnsiTheme="minorHAnsi"/>
        </w:rPr>
      </w:pPr>
      <w:r w:rsidRPr="009D797F">
        <w:rPr>
          <w:rFonts w:asciiTheme="minorHAnsi" w:hAnsiTheme="minorHAnsi"/>
        </w:rPr>
        <w:br w:type="page"/>
      </w:r>
    </w:p>
    <w:p w14:paraId="1D4FA46E" w14:textId="09516691" w:rsidR="009B6008" w:rsidRDefault="00D84E12" w:rsidP="00B92E05">
      <w:pPr>
        <w:pStyle w:val="Rubrik"/>
        <w:numPr>
          <w:ilvl w:val="0"/>
          <w:numId w:val="23"/>
        </w:numPr>
      </w:pPr>
      <w:r w:rsidRPr="000503D1">
        <w:lastRenderedPageBreak/>
        <w:t>Felanmälan &amp; Telefonnummer</w:t>
      </w:r>
    </w:p>
    <w:p w14:paraId="1D4FA46F" w14:textId="77777777" w:rsidR="00DE2C92" w:rsidRDefault="00DE2C92" w:rsidP="009B6008">
      <w:pPr>
        <w:rPr>
          <w:lang w:eastAsia="sv-SE"/>
        </w:rPr>
      </w:pPr>
    </w:p>
    <w:p w14:paraId="1D4FA470" w14:textId="73F6E1A0" w:rsidR="00690FA1" w:rsidRPr="00770169" w:rsidRDefault="00E91D3B" w:rsidP="00770169">
      <w:pPr>
        <w:ind w:left="6237" w:hanging="623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690FA1" w:rsidRPr="00223871">
        <w:rPr>
          <w:rFonts w:asciiTheme="majorHAnsi" w:hAnsiTheme="majorHAnsi"/>
          <w:b/>
          <w:sz w:val="24"/>
          <w:szCs w:val="24"/>
        </w:rPr>
        <w:t>Felanmälan</w:t>
      </w:r>
      <w:r w:rsidR="004F5D72">
        <w:rPr>
          <w:rFonts w:asciiTheme="majorHAnsi" w:hAnsiTheme="majorHAnsi"/>
          <w:b/>
          <w:sz w:val="24"/>
          <w:szCs w:val="24"/>
        </w:rPr>
        <w:t>:</w:t>
      </w:r>
      <w:r w:rsidR="00690FA1" w:rsidRPr="00223871">
        <w:rPr>
          <w:rFonts w:asciiTheme="majorHAnsi" w:hAnsiTheme="majorHAnsi"/>
          <w:b/>
          <w:sz w:val="24"/>
          <w:szCs w:val="24"/>
        </w:rPr>
        <w:t xml:space="preserve"> </w:t>
      </w:r>
      <w:r w:rsidR="00665A41" w:rsidRPr="0086493B">
        <w:rPr>
          <w:rFonts w:asciiTheme="majorHAnsi" w:hAnsiTheme="majorHAnsi"/>
          <w:b/>
          <w:sz w:val="24"/>
          <w:szCs w:val="24"/>
        </w:rPr>
        <w:t xml:space="preserve">Swedavia </w:t>
      </w:r>
      <w:r w:rsidR="00A25287">
        <w:rPr>
          <w:rFonts w:asciiTheme="majorHAnsi" w:hAnsiTheme="majorHAnsi"/>
          <w:b/>
          <w:sz w:val="24"/>
          <w:szCs w:val="24"/>
        </w:rPr>
        <w:t>OPC</w:t>
      </w:r>
      <w:r w:rsidR="00665A41">
        <w:rPr>
          <w:rFonts w:asciiTheme="majorHAnsi" w:hAnsiTheme="majorHAnsi"/>
          <w:b/>
          <w:sz w:val="24"/>
          <w:szCs w:val="24"/>
        </w:rPr>
        <w:t xml:space="preserve"> </w:t>
      </w:r>
      <w:r w:rsidR="00770169">
        <w:rPr>
          <w:rFonts w:asciiTheme="majorHAnsi" w:hAnsiTheme="majorHAnsi"/>
          <w:b/>
          <w:sz w:val="24"/>
          <w:szCs w:val="24"/>
        </w:rPr>
        <w:tab/>
      </w:r>
      <w:r w:rsidR="008E07FE" w:rsidRPr="00223871">
        <w:rPr>
          <w:rFonts w:asciiTheme="majorHAnsi" w:hAnsiTheme="majorHAnsi"/>
          <w:sz w:val="24"/>
          <w:szCs w:val="24"/>
        </w:rPr>
        <w:t>Snabb</w:t>
      </w:r>
      <w:r w:rsidR="00053BAD" w:rsidRPr="00223871">
        <w:rPr>
          <w:rFonts w:asciiTheme="majorHAnsi" w:hAnsiTheme="majorHAnsi"/>
          <w:sz w:val="24"/>
          <w:szCs w:val="24"/>
        </w:rPr>
        <w:t>:</w:t>
      </w:r>
      <w:r w:rsidR="008E07FE" w:rsidRPr="00223871">
        <w:rPr>
          <w:rFonts w:asciiTheme="majorHAnsi" w:hAnsiTheme="majorHAnsi"/>
          <w:sz w:val="24"/>
          <w:szCs w:val="24"/>
        </w:rPr>
        <w:t xml:space="preserve"> </w:t>
      </w:r>
      <w:r w:rsidR="000A2888">
        <w:rPr>
          <w:rFonts w:asciiTheme="majorHAnsi" w:hAnsiTheme="majorHAnsi"/>
          <w:sz w:val="24"/>
          <w:szCs w:val="24"/>
        </w:rPr>
        <w:t>9</w:t>
      </w:r>
      <w:r w:rsidR="003834BD">
        <w:rPr>
          <w:rFonts w:asciiTheme="majorHAnsi" w:hAnsiTheme="majorHAnsi"/>
          <w:sz w:val="24"/>
          <w:szCs w:val="24"/>
        </w:rPr>
        <w:t>66 00</w:t>
      </w:r>
      <w:r w:rsidR="008E07FE" w:rsidRPr="00223871">
        <w:rPr>
          <w:rFonts w:asciiTheme="majorHAnsi" w:hAnsiTheme="majorHAnsi"/>
          <w:sz w:val="24"/>
          <w:szCs w:val="24"/>
        </w:rPr>
        <w:br/>
        <w:t>Tel</w:t>
      </w:r>
      <w:r w:rsidR="00053BAD" w:rsidRPr="00223871">
        <w:rPr>
          <w:rFonts w:asciiTheme="majorHAnsi" w:hAnsiTheme="majorHAnsi"/>
          <w:sz w:val="24"/>
          <w:szCs w:val="24"/>
        </w:rPr>
        <w:t>:</w:t>
      </w:r>
      <w:r w:rsidR="008E07FE" w:rsidRPr="00223871">
        <w:rPr>
          <w:rFonts w:asciiTheme="majorHAnsi" w:hAnsiTheme="majorHAnsi"/>
          <w:sz w:val="24"/>
          <w:szCs w:val="24"/>
        </w:rPr>
        <w:t xml:space="preserve"> </w:t>
      </w:r>
      <w:r w:rsidR="00690FA1" w:rsidRPr="00223871">
        <w:rPr>
          <w:rFonts w:asciiTheme="majorHAnsi" w:hAnsiTheme="majorHAnsi"/>
          <w:sz w:val="24"/>
          <w:szCs w:val="24"/>
        </w:rPr>
        <w:t>010-1</w:t>
      </w:r>
      <w:r w:rsidR="00A25287">
        <w:rPr>
          <w:rFonts w:asciiTheme="majorHAnsi" w:hAnsiTheme="majorHAnsi"/>
          <w:sz w:val="24"/>
          <w:szCs w:val="24"/>
        </w:rPr>
        <w:t>0</w:t>
      </w:r>
      <w:r w:rsidR="003834BD">
        <w:rPr>
          <w:rFonts w:asciiTheme="majorHAnsi" w:hAnsiTheme="majorHAnsi"/>
          <w:sz w:val="24"/>
          <w:szCs w:val="24"/>
        </w:rPr>
        <w:t> </w:t>
      </w:r>
      <w:r w:rsidR="00A25287">
        <w:rPr>
          <w:rFonts w:asciiTheme="majorHAnsi" w:hAnsiTheme="majorHAnsi"/>
          <w:sz w:val="24"/>
          <w:szCs w:val="24"/>
        </w:rPr>
        <w:t>9</w:t>
      </w:r>
      <w:r w:rsidR="003834BD">
        <w:rPr>
          <w:rFonts w:asciiTheme="majorHAnsi" w:hAnsiTheme="majorHAnsi"/>
          <w:sz w:val="24"/>
          <w:szCs w:val="24"/>
        </w:rPr>
        <w:t>66 00</w:t>
      </w:r>
    </w:p>
    <w:p w14:paraId="1D4FA471" w14:textId="77777777" w:rsidR="00053BAD" w:rsidRPr="00223871" w:rsidRDefault="00053BAD" w:rsidP="00053BAD">
      <w:pPr>
        <w:rPr>
          <w:rFonts w:asciiTheme="majorHAnsi" w:hAnsiTheme="majorHAnsi"/>
          <w:sz w:val="24"/>
          <w:szCs w:val="24"/>
        </w:rPr>
      </w:pPr>
    </w:p>
    <w:p w14:paraId="1D4FA473" w14:textId="561C25B8" w:rsidR="008E07FE" w:rsidRPr="00E91D3B" w:rsidRDefault="008E07FE" w:rsidP="00E91D3B">
      <w:pPr>
        <w:ind w:left="6237" w:hanging="5922"/>
        <w:rPr>
          <w:rFonts w:asciiTheme="majorHAnsi" w:hAnsiTheme="majorHAnsi"/>
          <w:b/>
          <w:sz w:val="24"/>
          <w:szCs w:val="24"/>
        </w:rPr>
      </w:pPr>
      <w:r w:rsidRPr="00223871">
        <w:rPr>
          <w:rFonts w:asciiTheme="majorHAnsi" w:hAnsiTheme="majorHAnsi"/>
          <w:b/>
          <w:sz w:val="24"/>
          <w:szCs w:val="24"/>
        </w:rPr>
        <w:t>Vid akuta/stora fel på bryggan</w:t>
      </w:r>
      <w:r w:rsidR="00A25287">
        <w:rPr>
          <w:rFonts w:asciiTheme="majorHAnsi" w:hAnsiTheme="majorHAnsi"/>
          <w:b/>
          <w:sz w:val="24"/>
          <w:szCs w:val="24"/>
        </w:rPr>
        <w:t xml:space="preserve"> ring OPC Larm:</w:t>
      </w:r>
      <w:r w:rsidR="00E91D3B">
        <w:rPr>
          <w:rFonts w:asciiTheme="majorHAnsi" w:hAnsiTheme="majorHAnsi"/>
          <w:b/>
          <w:sz w:val="24"/>
          <w:szCs w:val="24"/>
        </w:rPr>
        <w:tab/>
      </w:r>
      <w:r w:rsidRPr="00223871">
        <w:rPr>
          <w:rFonts w:asciiTheme="majorHAnsi" w:hAnsiTheme="majorHAnsi"/>
          <w:sz w:val="24"/>
          <w:szCs w:val="24"/>
        </w:rPr>
        <w:t xml:space="preserve">Snabb: </w:t>
      </w:r>
      <w:r w:rsidR="00A25287">
        <w:rPr>
          <w:rFonts w:asciiTheme="majorHAnsi" w:hAnsiTheme="majorHAnsi"/>
          <w:sz w:val="24"/>
          <w:szCs w:val="24"/>
        </w:rPr>
        <w:t>936 0</w:t>
      </w:r>
      <w:r w:rsidR="0016036F">
        <w:rPr>
          <w:rFonts w:asciiTheme="majorHAnsi" w:hAnsiTheme="majorHAnsi"/>
          <w:sz w:val="24"/>
          <w:szCs w:val="24"/>
        </w:rPr>
        <w:t>1</w:t>
      </w:r>
      <w:r w:rsidRPr="00223871">
        <w:rPr>
          <w:rFonts w:asciiTheme="majorHAnsi" w:hAnsiTheme="majorHAnsi"/>
          <w:sz w:val="24"/>
          <w:szCs w:val="24"/>
        </w:rPr>
        <w:br/>
        <w:t>Tel: 010-10</w:t>
      </w:r>
      <w:r w:rsidR="00A25287">
        <w:rPr>
          <w:rFonts w:asciiTheme="majorHAnsi" w:hAnsiTheme="majorHAnsi"/>
          <w:sz w:val="24"/>
          <w:szCs w:val="24"/>
        </w:rPr>
        <w:t> 936 0</w:t>
      </w:r>
      <w:r w:rsidR="0016036F">
        <w:rPr>
          <w:rFonts w:asciiTheme="majorHAnsi" w:hAnsiTheme="majorHAnsi"/>
          <w:sz w:val="24"/>
          <w:szCs w:val="24"/>
        </w:rPr>
        <w:t>1</w:t>
      </w:r>
    </w:p>
    <w:p w14:paraId="1D4FA474" w14:textId="14CD7D6D" w:rsidR="008E07FE" w:rsidRPr="00223871" w:rsidRDefault="00CA0841" w:rsidP="00CA0841">
      <w:pPr>
        <w:ind w:left="6237" w:hanging="61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1D4FA475" w14:textId="77777777" w:rsidR="00053BAD" w:rsidRPr="00223871" w:rsidRDefault="00053BAD" w:rsidP="008E07FE">
      <w:pPr>
        <w:ind w:left="6516" w:hanging="6456"/>
        <w:rPr>
          <w:rFonts w:asciiTheme="majorHAnsi" w:hAnsiTheme="majorHAnsi"/>
          <w:sz w:val="24"/>
          <w:szCs w:val="24"/>
        </w:rPr>
      </w:pPr>
    </w:p>
    <w:p w14:paraId="1D4FA476" w14:textId="77777777" w:rsidR="00547B44" w:rsidRPr="00223871" w:rsidRDefault="00547B44">
      <w:pPr>
        <w:rPr>
          <w:rFonts w:asciiTheme="majorHAnsi" w:hAnsiTheme="majorHAnsi"/>
        </w:rPr>
      </w:pPr>
      <w:r w:rsidRPr="00223871">
        <w:rPr>
          <w:rFonts w:asciiTheme="majorHAnsi" w:hAnsiTheme="majorHAnsi"/>
        </w:rPr>
        <w:br w:type="page"/>
      </w:r>
    </w:p>
    <w:p w14:paraId="1D4FA477" w14:textId="18DA814B" w:rsidR="00E55926" w:rsidRPr="000503D1" w:rsidRDefault="000503D1" w:rsidP="00B429D1">
      <w:pPr>
        <w:pStyle w:val="Rubrik"/>
        <w:numPr>
          <w:ilvl w:val="0"/>
          <w:numId w:val="6"/>
        </w:numPr>
      </w:pPr>
      <w:r w:rsidRPr="000503D1">
        <w:lastRenderedPageBreak/>
        <w:t>Grunder</w:t>
      </w:r>
    </w:p>
    <w:p w14:paraId="1D4FA478" w14:textId="77777777" w:rsidR="00017F4E" w:rsidRPr="00CD548A" w:rsidRDefault="00017F4E" w:rsidP="00E55926">
      <w:pPr>
        <w:pStyle w:val="Pa15"/>
        <w:spacing w:before="140" w:after="40"/>
        <w:rPr>
          <w:rFonts w:ascii="Cambria Math" w:hAnsi="Cambria Math" w:cs="Helvetica Neue LT Std"/>
          <w:b/>
          <w:bCs/>
          <w:color w:val="221E1F"/>
          <w:sz w:val="21"/>
          <w:szCs w:val="21"/>
        </w:rPr>
      </w:pPr>
    </w:p>
    <w:p w14:paraId="1D4FA479" w14:textId="77777777" w:rsidR="00E55926" w:rsidRPr="00BA13C8" w:rsidRDefault="000503D1" w:rsidP="00E55926">
      <w:pPr>
        <w:pStyle w:val="Pa15"/>
        <w:spacing w:before="140" w:after="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1. Var alltid ute i god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tid i bryggan</w:t>
      </w:r>
      <w:r w:rsidR="00FF58A6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innan ankomst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. </w:t>
      </w: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br/>
      </w:r>
    </w:p>
    <w:p w14:paraId="1D4FA47A" w14:textId="77777777" w:rsidR="000503D1" w:rsidRPr="00BA13C8" w:rsidRDefault="00501D76" w:rsidP="000503D1">
      <w:pPr>
        <w:pStyle w:val="Pa12"/>
        <w:spacing w:after="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 xml:space="preserve">• För att vara säker på </w:t>
      </w:r>
      <w:r w:rsidR="00E55926" w:rsidRPr="00BA13C8">
        <w:rPr>
          <w:rFonts w:asciiTheme="majorHAnsi" w:hAnsiTheme="majorHAnsi" w:cs="Times New Roman"/>
          <w:color w:val="221E1F"/>
          <w:sz w:val="22"/>
          <w:szCs w:val="22"/>
        </w:rPr>
        <w:t>att anslutning kan geno</w:t>
      </w:r>
      <w:r w:rsidR="000503D1" w:rsidRPr="00BA13C8">
        <w:rPr>
          <w:rFonts w:asciiTheme="majorHAnsi" w:hAnsiTheme="majorHAnsi" w:cs="Times New Roman"/>
          <w:color w:val="221E1F"/>
          <w:sz w:val="22"/>
          <w:szCs w:val="22"/>
        </w:rPr>
        <w:t>mföras med den aktuella bryggan</w:t>
      </w:r>
      <w:r w:rsidR="00B16DE5">
        <w:rPr>
          <w:rFonts w:asciiTheme="majorHAnsi" w:hAnsiTheme="majorHAnsi" w:cs="Times New Roman"/>
          <w:color w:val="221E1F"/>
          <w:sz w:val="22"/>
          <w:szCs w:val="22"/>
        </w:rPr>
        <w:t>.</w:t>
      </w:r>
    </w:p>
    <w:p w14:paraId="1D4FA47B" w14:textId="77777777" w:rsidR="00774B42" w:rsidRPr="00BA13C8" w:rsidRDefault="00E55926" w:rsidP="000503D1">
      <w:pPr>
        <w:pStyle w:val="Pa12"/>
        <w:spacing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• Om den aktuella bryggan inte kan användas kan andra beslut tas i tid (ex byte av </w:t>
      </w:r>
      <w:r w:rsidR="00C376B0">
        <w:rPr>
          <w:rFonts w:asciiTheme="majorHAnsi" w:hAnsiTheme="majorHAnsi" w:cs="Times New Roman"/>
          <w:color w:val="221E1F"/>
          <w:sz w:val="22"/>
          <w:szCs w:val="22"/>
        </w:rPr>
        <w:t>uppställningsplats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>)</w:t>
      </w:r>
      <w:r w:rsidR="00B16DE5">
        <w:rPr>
          <w:rFonts w:asciiTheme="majorHAnsi" w:hAnsiTheme="majorHAnsi" w:cs="Times New Roman"/>
          <w:color w:val="221E1F"/>
          <w:sz w:val="22"/>
          <w:szCs w:val="22"/>
        </w:rPr>
        <w:t>.</w:t>
      </w:r>
      <w:r w:rsidR="000503D1"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• För att vänta in </w:t>
      </w:r>
      <w:r w:rsidR="00D86DD7">
        <w:rPr>
          <w:rFonts w:asciiTheme="majorHAnsi" w:hAnsiTheme="majorHAnsi" w:cs="Times New Roman"/>
          <w:color w:val="221E1F"/>
          <w:sz w:val="22"/>
          <w:szCs w:val="22"/>
        </w:rPr>
        <w:t>flygplane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och sedan lugnt ansluta bryggan mot </w:t>
      </w:r>
      <w:r w:rsidR="00D86DD7">
        <w:rPr>
          <w:rFonts w:asciiTheme="majorHAnsi" w:hAnsiTheme="majorHAnsi" w:cs="Times New Roman"/>
          <w:color w:val="221E1F"/>
          <w:sz w:val="22"/>
          <w:szCs w:val="22"/>
        </w:rPr>
        <w:t>flygplane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. </w:t>
      </w:r>
    </w:p>
    <w:p w14:paraId="1D4FA47C" w14:textId="77777777" w:rsidR="00774B42" w:rsidRPr="00BA13C8" w:rsidRDefault="004435C5" w:rsidP="00774B42">
      <w:pPr>
        <w:pStyle w:val="Pa15"/>
        <w:spacing w:before="140" w:after="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  <w:r w:rsidR="00774B42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2. Var alltid observant när bryggan</w:t>
      </w:r>
      <w:r w:rsidR="00EB353A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manövreras</w:t>
      </w:r>
      <w:r w:rsidR="00774B42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. </w:t>
      </w:r>
    </w:p>
    <w:p w14:paraId="1D4FA47D" w14:textId="5C45CE87" w:rsidR="00E55926" w:rsidRPr="00BA13C8" w:rsidRDefault="00EB353A" w:rsidP="00774B42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>Om anslutningen inte följer normalt för</w:t>
      </w:r>
      <w:r w:rsidR="00737DD0">
        <w:rPr>
          <w:rFonts w:asciiTheme="majorHAnsi" w:hAnsiTheme="majorHAnsi" w:cs="Times New Roman"/>
          <w:color w:val="221E1F"/>
          <w:sz w:val="22"/>
          <w:szCs w:val="22"/>
        </w:rPr>
        <w:t>farande</w:t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imes New Roman"/>
          <w:color w:val="221E1F"/>
          <w:sz w:val="22"/>
          <w:szCs w:val="22"/>
        </w:rPr>
        <w:t>felanmäl</w:t>
      </w:r>
      <w:proofErr w:type="spellEnd"/>
      <w:r>
        <w:rPr>
          <w:rFonts w:asciiTheme="majorHAnsi" w:hAnsiTheme="majorHAnsi" w:cs="Times New Roman"/>
          <w:color w:val="221E1F"/>
          <w:sz w:val="22"/>
          <w:szCs w:val="22"/>
        </w:rPr>
        <w:t xml:space="preserve"> det 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omgående</w:t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 enligt </w:t>
      </w:r>
      <w:r w:rsidR="00E742C6">
        <w:rPr>
          <w:rFonts w:asciiTheme="majorHAnsi" w:hAnsiTheme="majorHAnsi" w:cs="Times New Roman"/>
          <w:i/>
          <w:color w:val="221E1F"/>
          <w:sz w:val="22"/>
          <w:szCs w:val="22"/>
        </w:rPr>
        <w:t xml:space="preserve">sida 5 </w:t>
      </w:r>
      <w:r>
        <w:rPr>
          <w:rFonts w:asciiTheme="majorHAnsi" w:hAnsiTheme="majorHAnsi" w:cs="Times New Roman"/>
          <w:i/>
          <w:color w:val="221E1F"/>
          <w:sz w:val="22"/>
          <w:szCs w:val="22"/>
        </w:rPr>
        <w:t xml:space="preserve">Felanmälan &amp; telefonnummer. </w:t>
      </w:r>
    </w:p>
    <w:p w14:paraId="1D4FA47E" w14:textId="77777777" w:rsidR="00774B42" w:rsidRPr="00BA13C8" w:rsidRDefault="00774B42" w:rsidP="00774B42">
      <w:pPr>
        <w:pStyle w:val="Default"/>
        <w:rPr>
          <w:rFonts w:asciiTheme="majorHAnsi" w:hAnsiTheme="majorHAnsi"/>
          <w:sz w:val="22"/>
          <w:szCs w:val="22"/>
        </w:rPr>
      </w:pPr>
    </w:p>
    <w:p w14:paraId="1D4FA47F" w14:textId="77777777" w:rsidR="00FF58A6" w:rsidRDefault="00EA7784" w:rsidP="00017F4E">
      <w:pPr>
        <w:pStyle w:val="Pa5"/>
        <w:spacing w:after="140"/>
        <w:rPr>
          <w:rFonts w:asciiTheme="majorHAnsi" w:hAnsiTheme="majorHAnsi" w:cs="Helvetica Neue LT Std"/>
          <w:b/>
          <w:bCs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3. Vid minsta risk för farlig</w:t>
      </w:r>
      <w:r w:rsidR="00FF58A6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situation, aktivera </w:t>
      </w:r>
      <w:r w:rsidR="00FF58A6" w:rsidRPr="00FF58A6">
        <w:rPr>
          <w:rFonts w:asciiTheme="majorHAnsi" w:hAnsiTheme="majorHAnsi" w:cs="Helvetica Neue LT Std"/>
          <w:b/>
          <w:bCs/>
          <w:color w:val="221E1F"/>
          <w:sz w:val="22"/>
          <w:szCs w:val="22"/>
          <w:highlight w:val="lightGray"/>
        </w:rPr>
        <w:t>Nödstopp</w:t>
      </w:r>
      <w:r w:rsidR="00524747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.</w:t>
      </w:r>
    </w:p>
    <w:p w14:paraId="1D4FA480" w14:textId="0D8414B9" w:rsidR="00EA7784" w:rsidRPr="00BA13C8" w:rsidRDefault="00987AE4" w:rsidP="00017F4E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Helvetica Neue LT Std"/>
          <w:bCs/>
          <w:color w:val="221E1F"/>
          <w:sz w:val="22"/>
          <w:szCs w:val="22"/>
          <w:highlight w:val="lightGray"/>
        </w:rPr>
        <w:t>Nödstopp</w:t>
      </w:r>
      <w:r w:rsidR="00FF58A6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</w:t>
      </w:r>
      <w:r w:rsidR="0083021F">
        <w:rPr>
          <w:rFonts w:asciiTheme="majorHAnsi" w:hAnsiTheme="majorHAnsi" w:cs="Helvetica Neue LT Std"/>
          <w:bCs/>
          <w:color w:val="221E1F"/>
          <w:sz w:val="22"/>
          <w:szCs w:val="22"/>
        </w:rPr>
        <w:t>stoppar bryggan</w:t>
      </w:r>
      <w:r w:rsidR="00FF58A6">
        <w:rPr>
          <w:rFonts w:asciiTheme="majorHAnsi" w:hAnsiTheme="majorHAnsi" w:cs="Helvetica Neue LT Std"/>
          <w:bCs/>
          <w:color w:val="221E1F"/>
          <w:sz w:val="22"/>
          <w:szCs w:val="22"/>
        </w:rPr>
        <w:t xml:space="preserve"> samt visar STOP i pilotens</w:t>
      </w:r>
      <w:r w:rsidR="00FF58A6" w:rsidRPr="00FC7122">
        <w:rPr>
          <w:rFonts w:asciiTheme="majorHAnsi" w:hAnsiTheme="majorHAnsi" w:cs="Helvetica Neue LT Std"/>
          <w:bCs/>
          <w:color w:val="FF0000"/>
          <w:sz w:val="22"/>
          <w:szCs w:val="22"/>
        </w:rPr>
        <w:t xml:space="preserve"> </w:t>
      </w:r>
      <w:r w:rsidR="00A25287">
        <w:rPr>
          <w:rFonts w:asciiTheme="majorHAnsi" w:hAnsiTheme="majorHAnsi" w:cs="Helvetica Neue LT Std"/>
          <w:bCs/>
          <w:sz w:val="22"/>
          <w:szCs w:val="22"/>
        </w:rPr>
        <w:t>APIS</w:t>
      </w:r>
      <w:r w:rsidR="00464BF7">
        <w:rPr>
          <w:rFonts w:asciiTheme="majorHAnsi" w:hAnsiTheme="majorHAnsi" w:cs="Helvetica Neue LT Std"/>
          <w:bCs/>
          <w:color w:val="221E1F"/>
          <w:sz w:val="22"/>
          <w:szCs w:val="22"/>
        </w:rPr>
        <w:t>-d</w:t>
      </w:r>
      <w:r w:rsidR="00FF58A6">
        <w:rPr>
          <w:rFonts w:asciiTheme="majorHAnsi" w:hAnsiTheme="majorHAnsi" w:cs="Helvetica Neue LT Std"/>
          <w:bCs/>
          <w:color w:val="221E1F"/>
          <w:sz w:val="22"/>
          <w:szCs w:val="22"/>
        </w:rPr>
        <w:t xml:space="preserve">isplay. </w:t>
      </w:r>
      <w:r w:rsidR="00FF58A6">
        <w:rPr>
          <w:rFonts w:asciiTheme="majorHAnsi" w:hAnsiTheme="majorHAnsi" w:cs="Helvetica Neue LT Std"/>
          <w:bCs/>
          <w:color w:val="221E1F"/>
          <w:sz w:val="22"/>
          <w:szCs w:val="22"/>
        </w:rPr>
        <w:br/>
      </w:r>
    </w:p>
    <w:p w14:paraId="1D4FA481" w14:textId="77777777" w:rsidR="00E55926" w:rsidRPr="00BA13C8" w:rsidRDefault="00EA7784" w:rsidP="00E55926">
      <w:pPr>
        <w:pStyle w:val="Pa15"/>
        <w:spacing w:before="140" w:after="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4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. Var alltid ber</w:t>
      </w:r>
      <w:r w:rsidR="00841844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edd på alternativ till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</w:t>
      </w:r>
      <w:r w:rsidR="00841844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brygg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anslutning. </w:t>
      </w:r>
    </w:p>
    <w:p w14:paraId="1D4FA482" w14:textId="77777777" w:rsidR="00E55926" w:rsidRDefault="00E55926" w:rsidP="00E55926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Kommer </w:t>
      </w:r>
      <w:r w:rsidR="00D86DD7">
        <w:rPr>
          <w:rFonts w:asciiTheme="majorHAnsi" w:hAnsiTheme="majorHAnsi" w:cs="Times New Roman"/>
          <w:color w:val="221E1F"/>
          <w:sz w:val="22"/>
          <w:szCs w:val="22"/>
        </w:rPr>
        <w:t>flygplane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snett in på </w:t>
      </w:r>
      <w:proofErr w:type="spellStart"/>
      <w:r w:rsidR="001A778F">
        <w:rPr>
          <w:rFonts w:asciiTheme="majorHAnsi" w:hAnsiTheme="majorHAnsi" w:cs="Times New Roman"/>
          <w:color w:val="221E1F"/>
          <w:sz w:val="22"/>
          <w:szCs w:val="22"/>
        </w:rPr>
        <w:t>intaxningslinjen</w:t>
      </w:r>
      <w:proofErr w:type="spellEnd"/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eller för långt in från dess egentliga stopposition går kanske bryggan inte att ansluta</w:t>
      </w:r>
      <w:r w:rsidR="00841844"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korrek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. Då </w:t>
      </w:r>
      <w:r w:rsidR="00C376B0">
        <w:rPr>
          <w:rFonts w:asciiTheme="majorHAnsi" w:hAnsiTheme="majorHAnsi" w:cs="Times New Roman"/>
          <w:color w:val="221E1F"/>
        </w:rPr>
        <w:t>skall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andra </w:t>
      </w:r>
      <w:r w:rsidR="00E94F2E">
        <w:rPr>
          <w:rFonts w:asciiTheme="majorHAnsi" w:hAnsiTheme="majorHAnsi" w:cs="Times New Roman"/>
          <w:color w:val="221E1F"/>
          <w:sz w:val="22"/>
          <w:szCs w:val="22"/>
        </w:rPr>
        <w:t>åtgärdsbeslut tas (mobil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trappa eller justering genom bogsering).</w:t>
      </w:r>
    </w:p>
    <w:p w14:paraId="1D4FA483" w14:textId="77777777" w:rsidR="00CB7568" w:rsidRDefault="00E3545B" w:rsidP="008668E0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>Det är bryggoperatörens ansvar att bryggan ansluts utan att skada flygplanet samt att passagerare kan gå på och av</w:t>
      </w:r>
      <w:r w:rsidR="00CB7568">
        <w:rPr>
          <w:rFonts w:asciiTheme="majorHAnsi" w:hAnsiTheme="majorHAnsi" w:cs="Times New Roman"/>
          <w:color w:val="221E1F"/>
          <w:sz w:val="22"/>
          <w:szCs w:val="22"/>
        </w:rPr>
        <w:t xml:space="preserve"> flygplanet på ett säkert sätt.</w:t>
      </w:r>
    </w:p>
    <w:p w14:paraId="1D4FA484" w14:textId="77777777" w:rsidR="00E55926" w:rsidRPr="00BA13C8" w:rsidRDefault="00EA7784" w:rsidP="008668E0">
      <w:pPr>
        <w:pStyle w:val="Pa5"/>
        <w:spacing w:after="1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color w:val="221E1F"/>
          <w:sz w:val="22"/>
          <w:szCs w:val="22"/>
        </w:rPr>
        <w:br/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5. </w:t>
      </w: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R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apporter</w:t>
      </w:r>
      <w:r w:rsidR="00B16DE5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a.</w:t>
      </w:r>
    </w:p>
    <w:p w14:paraId="1D4FA485" w14:textId="22A87D8A" w:rsidR="00E55926" w:rsidRPr="00BA13C8" w:rsidRDefault="00E55926" w:rsidP="00E55926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t>Om något avvikande</w:t>
      </w:r>
      <w:r w:rsidR="00737DD0">
        <w:rPr>
          <w:rFonts w:asciiTheme="majorHAnsi" w:hAnsiTheme="majorHAnsi" w:cs="Times New Roman"/>
          <w:color w:val="221E1F"/>
          <w:sz w:val="22"/>
          <w:szCs w:val="22"/>
        </w:rPr>
        <w:t xml:space="preserve"> har hän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>,</w:t>
      </w:r>
      <w:r w:rsidR="00B71E79" w:rsidRPr="00B71E79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informera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nästa operatör som är involverad i samma ankomst och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/eller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avgång.</w:t>
      </w:r>
      <w:r w:rsidR="00EA7784"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 w:rsidR="00EA7784"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  <w:r w:rsidR="00B16DE5">
        <w:rPr>
          <w:rFonts w:asciiTheme="majorHAnsi" w:hAnsiTheme="majorHAnsi" w:cs="Times New Roman"/>
          <w:color w:val="221E1F"/>
          <w:sz w:val="22"/>
          <w:szCs w:val="22"/>
        </w:rPr>
        <w:t xml:space="preserve">Om något är trasigt, </w:t>
      </w:r>
      <w:proofErr w:type="spellStart"/>
      <w:r w:rsidR="00B16DE5">
        <w:rPr>
          <w:rFonts w:asciiTheme="majorHAnsi" w:hAnsiTheme="majorHAnsi" w:cs="Times New Roman"/>
          <w:color w:val="221E1F"/>
          <w:sz w:val="22"/>
          <w:szCs w:val="22"/>
        </w:rPr>
        <w:t>felanmäl</w:t>
      </w:r>
      <w:proofErr w:type="spellEnd"/>
      <w:r w:rsidR="00B16DE5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omgående</w:t>
      </w:r>
      <w:r w:rsidR="00B429D1">
        <w:rPr>
          <w:rFonts w:asciiTheme="majorHAnsi" w:hAnsiTheme="majorHAnsi" w:cs="Times New Roman"/>
          <w:i/>
          <w:color w:val="221E1F"/>
          <w:sz w:val="22"/>
          <w:szCs w:val="22"/>
        </w:rPr>
        <w:t xml:space="preserve"> till OPC.</w:t>
      </w:r>
      <w:r w:rsidR="004435C5"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</w:p>
    <w:p w14:paraId="1D4FA486" w14:textId="77777777" w:rsidR="00501D76" w:rsidRPr="00E77329" w:rsidRDefault="00501D76" w:rsidP="00501D76">
      <w:pPr>
        <w:pStyle w:val="Pa15"/>
        <w:spacing w:before="140"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E77329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6. Bryggoperatören har ansvar för varje beslut som tas när bryggan manövreras.</w:t>
      </w:r>
    </w:p>
    <w:p w14:paraId="1D4FA487" w14:textId="77777777" w:rsidR="00C376B0" w:rsidRDefault="00C376B0" w:rsidP="00C376B0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>Ta endast beslut som ingår i den tillåtna hanteringen av bryggan.</w:t>
      </w:r>
    </w:p>
    <w:p w14:paraId="1D4FA488" w14:textId="77777777" w:rsidR="003F2971" w:rsidRPr="00CD548A" w:rsidRDefault="00C376B0" w:rsidP="00C376B0">
      <w:pPr>
        <w:rPr>
          <w:rFonts w:ascii="Cambria Math" w:hAnsi="Cambria Math"/>
        </w:rPr>
      </w:pPr>
      <w:r w:rsidRPr="00CD548A">
        <w:rPr>
          <w:rFonts w:ascii="Cambria Math" w:hAnsi="Cambria Math"/>
        </w:rPr>
        <w:t xml:space="preserve"> </w:t>
      </w:r>
      <w:r w:rsidR="003F2971" w:rsidRPr="00CD548A">
        <w:rPr>
          <w:rFonts w:ascii="Cambria Math" w:hAnsi="Cambria Math"/>
        </w:rPr>
        <w:br w:type="page"/>
      </w:r>
    </w:p>
    <w:p w14:paraId="1D4FA489" w14:textId="77777777" w:rsidR="00E129E5" w:rsidRPr="00CD548A" w:rsidRDefault="00131FD0" w:rsidP="000114A4">
      <w:pPr>
        <w:pStyle w:val="Rubrik"/>
        <w:numPr>
          <w:ilvl w:val="0"/>
          <w:numId w:val="6"/>
        </w:numPr>
      </w:pPr>
      <w:r w:rsidRPr="00CD548A">
        <w:lastRenderedPageBreak/>
        <w:t>T</w:t>
      </w:r>
      <w:r w:rsidR="00ED0278" w:rsidRPr="00CD548A">
        <w:t>eknisk beskrivning</w:t>
      </w:r>
    </w:p>
    <w:p w14:paraId="1D4FA48A" w14:textId="77777777" w:rsidR="00ED0278" w:rsidRPr="00CD548A" w:rsidRDefault="001D0D44">
      <w:pPr>
        <w:rPr>
          <w:rFonts w:ascii="Cambria Math" w:hAnsi="Cambria Math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4FA563" wp14:editId="33EBBC0D">
                <wp:simplePos x="0" y="0"/>
                <wp:positionH relativeFrom="column">
                  <wp:posOffset>3175</wp:posOffset>
                </wp:positionH>
                <wp:positionV relativeFrom="paragraph">
                  <wp:posOffset>244475</wp:posOffset>
                </wp:positionV>
                <wp:extent cx="5579110" cy="782320"/>
                <wp:effectExtent l="0" t="0" r="2540" b="0"/>
                <wp:wrapNone/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782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A5E0" w14:textId="77777777" w:rsidR="00E129E5" w:rsidRPr="00CD548A" w:rsidRDefault="00E129E5" w:rsidP="00FC7122">
                            <w:pPr>
                              <w:pStyle w:val="Pa5"/>
                              <w:spacing w:after="140"/>
                              <w:jc w:val="center"/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CD548A"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  <w:t xml:space="preserve">All den tekniska utrustning som operatören har till sitt förfogande skall alltid användas på ett ansvarsfullt och professionellt sätt, </w:t>
                            </w:r>
                            <w:r w:rsidR="00FC7122"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  <w:br/>
                            </w:r>
                            <w:r w:rsidRPr="00CD548A"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  <w:t>så att inga person- eller materialskador uppstår.</w:t>
                            </w:r>
                          </w:p>
                          <w:p w14:paraId="1D4FA5E1" w14:textId="77777777" w:rsidR="00E129E5" w:rsidRDefault="00E129E5" w:rsidP="00E12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FA563" id="Rektangel med rundade hörn 6" o:spid="_x0000_s1026" style="position:absolute;margin-left:.25pt;margin-top:19.25pt;width:439.3pt;height:6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" fillcolor="#d8d8d8 [2732]" stroked="f" strokeweight="1pt">
                <v:textbox>
                  <w:txbxContent>
                    <w:p w14:paraId="1D4FA5E0" w14:textId="77777777" w:rsidR="00E129E5" w:rsidRPr="00CD548A" w:rsidRDefault="00E129E5" w:rsidP="00FC7122">
                      <w:pPr>
                        <w:pStyle w:val="Pa5"/>
                        <w:spacing w:after="140"/>
                        <w:jc w:val="center"/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</w:pPr>
                      <w:r w:rsidRPr="00CD548A"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  <w:t xml:space="preserve">All den tekniska utrustning som operatören har till sitt förfogande skall alltid användas på ett ansvarsfullt och professionellt sätt, </w:t>
                      </w:r>
                      <w:r w:rsidR="00FC7122"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  <w:br/>
                      </w:r>
                      <w:r w:rsidRPr="00CD548A"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  <w:t>så att inga person- eller materialskador uppstår.</w:t>
                      </w:r>
                    </w:p>
                    <w:p w14:paraId="1D4FA5E1" w14:textId="77777777" w:rsidR="00E129E5" w:rsidRDefault="00E129E5" w:rsidP="00E129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4FA48B" w14:textId="77777777" w:rsidR="00ED0278" w:rsidRDefault="00ED0278">
      <w:pPr>
        <w:rPr>
          <w:rFonts w:ascii="Cambria Math" w:hAnsi="Cambria Math"/>
        </w:rPr>
      </w:pPr>
    </w:p>
    <w:p w14:paraId="1D4FA48C" w14:textId="77777777" w:rsidR="00E129E5" w:rsidRPr="00CD548A" w:rsidRDefault="00E129E5">
      <w:pPr>
        <w:rPr>
          <w:rFonts w:ascii="Cambria Math" w:hAnsi="Cambria Math"/>
        </w:rPr>
      </w:pPr>
    </w:p>
    <w:p w14:paraId="1D4FA48D" w14:textId="3C86D40E" w:rsidR="00ED0278" w:rsidRPr="00223871" w:rsidRDefault="00ED0278">
      <w:pPr>
        <w:rPr>
          <w:rFonts w:asciiTheme="majorHAnsi" w:hAnsiTheme="majorHAnsi"/>
        </w:rPr>
      </w:pPr>
    </w:p>
    <w:p w14:paraId="6D79A16F" w14:textId="1A36B600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3FF0D4FF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37E06BBA" w14:textId="5AA6D5A0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A25287">
        <w:rPr>
          <w:noProof/>
        </w:rPr>
        <w:drawing>
          <wp:inline distT="0" distB="0" distL="0" distR="0" wp14:anchorId="4D5E5256" wp14:editId="368986B5">
            <wp:extent cx="5657850" cy="6076950"/>
            <wp:effectExtent l="0" t="0" r="0" b="0"/>
            <wp:docPr id="341" name="Bildobjekt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8886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4BFEF3A4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39BBE46B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67B5A2A6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76231AE7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D9C1222" w14:textId="7A450E6E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A25287">
        <w:rPr>
          <w:noProof/>
        </w:rPr>
        <w:drawing>
          <wp:inline distT="0" distB="0" distL="0" distR="0" wp14:anchorId="464779E3" wp14:editId="19877F36">
            <wp:extent cx="5669915" cy="7277735"/>
            <wp:effectExtent l="0" t="0" r="6985" b="0"/>
            <wp:docPr id="345" name="Bildobjekt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3CA8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D4FA48E" w14:textId="076167A3" w:rsidR="006B3CFE" w:rsidRDefault="00C2602C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FA567" wp14:editId="3068A39F">
                <wp:simplePos x="0" y="0"/>
                <wp:positionH relativeFrom="column">
                  <wp:posOffset>1400176</wp:posOffset>
                </wp:positionH>
                <wp:positionV relativeFrom="paragraph">
                  <wp:posOffset>3045461</wp:posOffset>
                </wp:positionV>
                <wp:extent cx="114299" cy="1285874"/>
                <wp:effectExtent l="76200" t="38100" r="19685" b="29210"/>
                <wp:wrapNone/>
                <wp:docPr id="289" name="Rak p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99" cy="12858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E6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89" o:spid="_x0000_s1026" type="#_x0000_t32" style="position:absolute;margin-left:110.25pt;margin-top:239.8pt;width:9pt;height:101.2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4FA569" wp14:editId="6916BE30">
                <wp:simplePos x="0" y="0"/>
                <wp:positionH relativeFrom="column">
                  <wp:posOffset>2800350</wp:posOffset>
                </wp:positionH>
                <wp:positionV relativeFrom="paragraph">
                  <wp:posOffset>2559685</wp:posOffset>
                </wp:positionV>
                <wp:extent cx="380365" cy="1799590"/>
                <wp:effectExtent l="76200" t="38100" r="19685" b="29210"/>
                <wp:wrapNone/>
                <wp:docPr id="309" name="Rak pi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1799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7BA" id="Rak pil 309" o:spid="_x0000_s1026" type="#_x0000_t32" style="position:absolute;margin-left:220.5pt;margin-top:201.55pt;width:29.95pt;height:141.7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FA56B" wp14:editId="288B15B3">
                <wp:simplePos x="0" y="0"/>
                <wp:positionH relativeFrom="column">
                  <wp:posOffset>2057400</wp:posOffset>
                </wp:positionH>
                <wp:positionV relativeFrom="paragraph">
                  <wp:posOffset>3140710</wp:posOffset>
                </wp:positionV>
                <wp:extent cx="85090" cy="1057276"/>
                <wp:effectExtent l="76200" t="38100" r="29210" b="28575"/>
                <wp:wrapNone/>
                <wp:docPr id="305" name="Rak p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10572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085" id="Rak pil 305" o:spid="_x0000_s1026" type="#_x0000_t32" style="position:absolute;margin-left:162pt;margin-top:247.3pt;width:6.7pt;height:83.2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FA56D" wp14:editId="7ACC3AD5">
                <wp:simplePos x="0" y="0"/>
                <wp:positionH relativeFrom="column">
                  <wp:posOffset>866775</wp:posOffset>
                </wp:positionH>
                <wp:positionV relativeFrom="paragraph">
                  <wp:posOffset>2760345</wp:posOffset>
                </wp:positionV>
                <wp:extent cx="352425" cy="1380490"/>
                <wp:effectExtent l="0" t="38100" r="66675" b="29210"/>
                <wp:wrapNone/>
                <wp:docPr id="30" name="Rak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380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ABC" id="Rak pil 30" o:spid="_x0000_s1026" type="#_x0000_t32" style="position:absolute;margin-left:68.25pt;margin-top:217.35pt;width:27.75pt;height:108.7pt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4FA56F" wp14:editId="07F9F02C">
                <wp:simplePos x="0" y="0"/>
                <wp:positionH relativeFrom="column">
                  <wp:posOffset>4829175</wp:posOffset>
                </wp:positionH>
                <wp:positionV relativeFrom="paragraph">
                  <wp:posOffset>2883535</wp:posOffset>
                </wp:positionV>
                <wp:extent cx="66040" cy="1447800"/>
                <wp:effectExtent l="38100" t="38100" r="67310" b="19050"/>
                <wp:wrapNone/>
                <wp:docPr id="313" name="Rak pi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447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9615" id="Rak pil 313" o:spid="_x0000_s1026" type="#_x0000_t32" style="position:absolute;margin-left:380.25pt;margin-top:227.05pt;width:5.2pt;height:114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FA571" wp14:editId="1A7F85F4">
                <wp:simplePos x="0" y="0"/>
                <wp:positionH relativeFrom="column">
                  <wp:posOffset>4219575</wp:posOffset>
                </wp:positionH>
                <wp:positionV relativeFrom="paragraph">
                  <wp:posOffset>3264535</wp:posOffset>
                </wp:positionV>
                <wp:extent cx="0" cy="875666"/>
                <wp:effectExtent l="95250" t="38100" r="57150" b="19685"/>
                <wp:wrapNone/>
                <wp:docPr id="310" name="Rak pi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56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7083" id="Rak pil 310" o:spid="_x0000_s1026" type="#_x0000_t32" style="position:absolute;margin-left:332.25pt;margin-top:257.05pt;width:0;height:68.9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" strokecolor="red" strokeweight="1.5pt">
                <v:stroke endarrow="open"/>
              </v:shape>
            </w:pict>
          </mc:Fallback>
        </mc:AlternateContent>
      </w:r>
    </w:p>
    <w:p w14:paraId="3ED17E5B" w14:textId="693A79F6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0365D186" w14:textId="7423BE85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A50E10A" w14:textId="2BD605B1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4CA50E99" w14:textId="732DDF5E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41DF068B" w14:textId="240AE3D4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50D313FB" w14:textId="1CE8C944" w:rsidR="00460673" w:rsidRPr="00F20479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460673">
        <w:rPr>
          <w:noProof/>
        </w:rPr>
        <w:lastRenderedPageBreak/>
        <w:drawing>
          <wp:inline distT="0" distB="0" distL="0" distR="0" wp14:anchorId="297E0667" wp14:editId="62C868F2">
            <wp:extent cx="5657850" cy="8334375"/>
            <wp:effectExtent l="0" t="0" r="0" b="9525"/>
            <wp:docPr id="346" name="Bildobjekt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F05C" w14:textId="77777777" w:rsidR="00460673" w:rsidRDefault="00460673" w:rsidP="00323226">
      <w:pPr>
        <w:pStyle w:val="Pa18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A008813" w14:textId="77777777" w:rsidR="00460673" w:rsidRDefault="00460673" w:rsidP="00323226">
      <w:pPr>
        <w:pStyle w:val="Pa18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960019E" w14:textId="51EDE6D6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393C2023" w14:textId="39A72BA6" w:rsidR="00460673" w:rsidRDefault="00460673" w:rsidP="00460673">
      <w:pPr>
        <w:pStyle w:val="Rubrik"/>
        <w:numPr>
          <w:ilvl w:val="0"/>
          <w:numId w:val="16"/>
        </w:numPr>
      </w:pPr>
      <w:r>
        <w:lastRenderedPageBreak/>
        <w:t xml:space="preserve">Säkerhetsutrustning </w:t>
      </w:r>
    </w:p>
    <w:p w14:paraId="16489CFC" w14:textId="77777777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5636DCA0" w14:textId="2758377C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  <w:r w:rsidRPr="00460673">
        <w:rPr>
          <w:noProof/>
        </w:rPr>
        <w:drawing>
          <wp:inline distT="0" distB="0" distL="0" distR="0" wp14:anchorId="7E5545C4" wp14:editId="121004F8">
            <wp:extent cx="5669915" cy="7788910"/>
            <wp:effectExtent l="0" t="0" r="6985" b="2540"/>
            <wp:docPr id="348" name="Bildobjekt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1B7" w14:textId="77777777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40583F7C" w14:textId="197AC093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  <w:r>
        <w:rPr>
          <w:noProof/>
        </w:rPr>
        <w:drawing>
          <wp:inline distT="0" distB="0" distL="0" distR="0" wp14:anchorId="5169F948" wp14:editId="698D2C1A">
            <wp:extent cx="5648325" cy="8458200"/>
            <wp:effectExtent l="0" t="0" r="9525" b="0"/>
            <wp:docPr id="349" name="Bildobjekt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854" w14:textId="7162D715" w:rsidR="00460673" w:rsidRDefault="00460673" w:rsidP="00460673">
      <w:pPr>
        <w:pStyle w:val="Rubrik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7A604B11" wp14:editId="6C37190C">
            <wp:simplePos x="0" y="0"/>
            <wp:positionH relativeFrom="column">
              <wp:posOffset>157350</wp:posOffset>
            </wp:positionH>
            <wp:positionV relativeFrom="paragraph">
              <wp:posOffset>677402</wp:posOffset>
            </wp:positionV>
            <wp:extent cx="5591175" cy="7515225"/>
            <wp:effectExtent l="0" t="0" r="9525" b="9525"/>
            <wp:wrapTight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ight>
            <wp:docPr id="350" name="Bildobjekt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ratörspanel och APIS</w:t>
      </w:r>
    </w:p>
    <w:p w14:paraId="5A75EA35" w14:textId="5CA19958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6EA26AF6" w14:textId="730E7D81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3AA5061A" w14:textId="4140378A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4431219A" w14:textId="1F2ED597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  <w:r>
        <w:rPr>
          <w:noProof/>
        </w:rPr>
        <w:drawing>
          <wp:inline distT="0" distB="0" distL="0" distR="0" wp14:anchorId="62C4BBB3" wp14:editId="3061A48F">
            <wp:extent cx="5591175" cy="7296150"/>
            <wp:effectExtent l="0" t="0" r="9525" b="0"/>
            <wp:docPr id="355" name="Bildobjekt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A491" w14:textId="61C38FF4" w:rsidR="00E9424B" w:rsidRDefault="00433FC2" w:rsidP="009560B6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  <w:r w:rsidRPr="007427A5">
        <w:rPr>
          <w:rFonts w:cs="Times New Roman"/>
          <w:color w:val="221E1F"/>
        </w:rPr>
        <w:t xml:space="preserve"> </w:t>
      </w:r>
    </w:p>
    <w:p w14:paraId="2676626D" w14:textId="26AAC0D2" w:rsidR="009560B6" w:rsidRDefault="009560B6" w:rsidP="009560B6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7FB40E3A" w14:textId="3992D463" w:rsidR="009560B6" w:rsidRDefault="009560B6" w:rsidP="009560B6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50EAA39E" w14:textId="77777777" w:rsidR="009560B6" w:rsidRPr="00F20479" w:rsidRDefault="009560B6" w:rsidP="009560B6">
      <w:pPr>
        <w:autoSpaceDE w:val="0"/>
        <w:autoSpaceDN w:val="0"/>
        <w:adjustRightInd w:val="0"/>
        <w:spacing w:after="140" w:line="213" w:lineRule="atLeast"/>
        <w:rPr>
          <w:rFonts w:cs="Helvetica Neue LT Std"/>
          <w:color w:val="221E1F"/>
        </w:rPr>
      </w:pPr>
    </w:p>
    <w:p w14:paraId="4623773C" w14:textId="77777777" w:rsidR="009560B6" w:rsidRDefault="009560B6" w:rsidP="00E9424B">
      <w:pPr>
        <w:rPr>
          <w:rFonts w:cs="Times New Roman"/>
          <w:color w:val="221E1F"/>
        </w:rPr>
      </w:pPr>
    </w:p>
    <w:p w14:paraId="3753442D" w14:textId="34B5FE28" w:rsidR="009560B6" w:rsidRDefault="009560B6" w:rsidP="00E9424B">
      <w:pPr>
        <w:rPr>
          <w:rFonts w:cs="Times New Roman"/>
          <w:color w:val="221E1F"/>
        </w:rPr>
      </w:pPr>
      <w:r>
        <w:rPr>
          <w:noProof/>
        </w:rPr>
        <w:lastRenderedPageBreak/>
        <w:drawing>
          <wp:inline distT="0" distB="0" distL="0" distR="0" wp14:anchorId="44E423C4" wp14:editId="7F3CEADE">
            <wp:extent cx="5572125" cy="5734050"/>
            <wp:effectExtent l="0" t="0" r="9525" b="0"/>
            <wp:docPr id="356" name="Bildobjekt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121C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6F8F7607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0C4D373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4F8CF898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50881350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00869C37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C56A370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4B70E2B1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034C0F89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53F1D5D8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6AF6D8F2" w14:textId="5251E1C0" w:rsidR="00A70BD2" w:rsidRPr="00F20479" w:rsidRDefault="00A70BD2" w:rsidP="000C60BE">
      <w:pPr>
        <w:autoSpaceDE w:val="0"/>
        <w:autoSpaceDN w:val="0"/>
        <w:adjustRightInd w:val="0"/>
        <w:spacing w:after="40" w:line="213" w:lineRule="atLeast"/>
        <w:rPr>
          <w:color w:val="000000"/>
        </w:rPr>
      </w:pPr>
    </w:p>
    <w:p w14:paraId="1D4FA49B" w14:textId="77777777" w:rsidR="000C60BE" w:rsidRPr="00F20479" w:rsidRDefault="000C60BE" w:rsidP="000C60BE">
      <w:pPr>
        <w:autoSpaceDE w:val="0"/>
        <w:autoSpaceDN w:val="0"/>
        <w:adjustRightInd w:val="0"/>
        <w:spacing w:after="40" w:line="213" w:lineRule="atLeast"/>
        <w:rPr>
          <w:color w:val="000000"/>
        </w:rPr>
      </w:pPr>
    </w:p>
    <w:p w14:paraId="1D4FA49C" w14:textId="5C94AE3C" w:rsidR="000C60BE" w:rsidRPr="00F20479" w:rsidRDefault="000C60BE" w:rsidP="000C60BE">
      <w:pPr>
        <w:autoSpaceDE w:val="0"/>
        <w:autoSpaceDN w:val="0"/>
        <w:adjustRightInd w:val="0"/>
        <w:spacing w:after="40" w:line="213" w:lineRule="atLeast"/>
        <w:rPr>
          <w:rFonts w:cs="Times New Roman"/>
          <w:color w:val="000000"/>
        </w:rPr>
      </w:pPr>
      <w:r w:rsidRPr="00F20479">
        <w:rPr>
          <w:rFonts w:cs="Times New Roman"/>
          <w:bCs/>
          <w:iCs/>
          <w:color w:val="000000"/>
        </w:rPr>
        <w:br/>
      </w:r>
    </w:p>
    <w:p w14:paraId="36AA400C" w14:textId="1EE7CDEF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3EF0C4F6" w14:textId="007910F6" w:rsidR="009560B6" w:rsidRDefault="009560B6" w:rsidP="009560B6">
      <w:pPr>
        <w:pStyle w:val="Rubrik"/>
        <w:numPr>
          <w:ilvl w:val="0"/>
          <w:numId w:val="16"/>
        </w:numPr>
      </w:pPr>
      <w:r>
        <w:lastRenderedPageBreak/>
        <w:t xml:space="preserve">Operatörsinstruktioner </w:t>
      </w:r>
    </w:p>
    <w:p w14:paraId="4573C4C4" w14:textId="24941696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A462F6D" wp14:editId="60332B71">
            <wp:simplePos x="0" y="0"/>
            <wp:positionH relativeFrom="margin">
              <wp:align>right</wp:align>
            </wp:positionH>
            <wp:positionV relativeFrom="paragraph">
              <wp:posOffset>177826</wp:posOffset>
            </wp:positionV>
            <wp:extent cx="5524500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357" name="Bildobjekt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B141" w14:textId="5980283A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6AE201CA" w14:textId="713C6067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6AFB89A7" w14:textId="7A2BD755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06E50301" w14:textId="13CCE3E3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1D4FA4A4" w14:textId="6897E148" w:rsidR="00C101F5" w:rsidRPr="00F20479" w:rsidRDefault="00814DE8" w:rsidP="00C101F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  <w:r>
        <w:rPr>
          <w:rFonts w:cs="Times New Roman"/>
          <w:color w:val="221E1F"/>
        </w:rPr>
        <w:t>.</w:t>
      </w:r>
    </w:p>
    <w:p w14:paraId="1D4FA4A5" w14:textId="458E6F9F" w:rsidR="00C101F5" w:rsidRDefault="00C101F5" w:rsidP="00EE1AC5">
      <w:pPr>
        <w:pStyle w:val="Default"/>
        <w:rPr>
          <w:rFonts w:asciiTheme="majorHAnsi" w:eastAsiaTheme="minorHAnsi" w:hAnsiTheme="majorHAnsi" w:cs="Times New Roman"/>
          <w:sz w:val="22"/>
          <w:szCs w:val="22"/>
          <w:lang w:eastAsia="en-US"/>
        </w:rPr>
      </w:pPr>
    </w:p>
    <w:p w14:paraId="1D4FA4A6" w14:textId="420062CF" w:rsidR="00A71DCC" w:rsidRDefault="00A71DCC">
      <w:pPr>
        <w:rPr>
          <w:rFonts w:ascii="Cambria Math" w:hAnsi="Cambria Math"/>
          <w:b/>
          <w:color w:val="000000"/>
          <w:sz w:val="21"/>
          <w:szCs w:val="21"/>
        </w:rPr>
      </w:pPr>
      <w:r>
        <w:rPr>
          <w:rFonts w:ascii="Cambria Math" w:hAnsi="Cambria Math"/>
          <w:b/>
          <w:color w:val="000000"/>
          <w:sz w:val="21"/>
          <w:szCs w:val="21"/>
        </w:rPr>
        <w:br w:type="page"/>
      </w:r>
      <w:r w:rsidR="009560B6">
        <w:rPr>
          <w:noProof/>
        </w:rPr>
        <w:lastRenderedPageBreak/>
        <w:drawing>
          <wp:inline distT="0" distB="0" distL="0" distR="0" wp14:anchorId="23DB7572" wp14:editId="44E7F2CF">
            <wp:extent cx="5669915" cy="7594600"/>
            <wp:effectExtent l="0" t="0" r="6985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CEC4" w14:textId="37F77710" w:rsidR="009560B6" w:rsidRDefault="009560B6" w:rsidP="009560B6">
      <w:pPr>
        <w:pStyle w:val="Rubrik"/>
        <w:ind w:left="108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2DCE7F11" wp14:editId="70AB4AF1">
            <wp:simplePos x="0" y="0"/>
            <wp:positionH relativeFrom="page">
              <wp:align>center</wp:align>
            </wp:positionH>
            <wp:positionV relativeFrom="paragraph">
              <wp:posOffset>98347</wp:posOffset>
            </wp:positionV>
            <wp:extent cx="5669915" cy="6792595"/>
            <wp:effectExtent l="0" t="0" r="6985" b="8255"/>
            <wp:wrapNone/>
            <wp:docPr id="378" name="Bildobjekt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374" w:rsidRPr="000C60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4FA57D" wp14:editId="1FAC74DA">
                <wp:simplePos x="0" y="0"/>
                <wp:positionH relativeFrom="column">
                  <wp:posOffset>-95250</wp:posOffset>
                </wp:positionH>
                <wp:positionV relativeFrom="paragraph">
                  <wp:posOffset>662305</wp:posOffset>
                </wp:positionV>
                <wp:extent cx="5705475" cy="4981575"/>
                <wp:effectExtent l="0" t="0" r="9525" b="9525"/>
                <wp:wrapTopAndBottom/>
                <wp:docPr id="3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A5E8" w14:textId="56A0528F" w:rsidR="000C60BE" w:rsidRDefault="000C6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A57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0;text-align:left;margin-left:-7.5pt;margin-top:52.15pt;width:449.25pt;height:39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VDgIAAP4DAAAOAAAAZHJzL2Uyb0RvYy54bWysU8GO0zAQvSPxD5bvNGnV0G3UdLV0KUJa&#10;FqSFD3Bsp7FwPMZ2m5SvZ+xkuwVuCB8sj2f8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" stroked="f">
                <v:textbox>
                  <w:txbxContent>
                    <w:p w14:paraId="1D4FA5E8" w14:textId="56A0528F" w:rsidR="000C60BE" w:rsidRDefault="000C60BE"/>
                  </w:txbxContent>
                </v:textbox>
                <w10:wrap type="topAndBottom"/>
              </v:shape>
            </w:pict>
          </mc:Fallback>
        </mc:AlternateContent>
      </w:r>
      <w:r w:rsidRPr="009560B6">
        <w:rPr>
          <w:noProof/>
        </w:rPr>
        <w:t xml:space="preserve"> </w:t>
      </w:r>
    </w:p>
    <w:p w14:paraId="1EB5FB48" w14:textId="77777777" w:rsidR="009560B6" w:rsidRDefault="009560B6" w:rsidP="009560B6">
      <w:pPr>
        <w:pStyle w:val="Rubrik"/>
        <w:ind w:left="1080"/>
        <w:rPr>
          <w:noProof/>
        </w:rPr>
      </w:pPr>
    </w:p>
    <w:p w14:paraId="2C9A66F2" w14:textId="77777777" w:rsidR="009560B6" w:rsidRDefault="009560B6" w:rsidP="009560B6">
      <w:pPr>
        <w:pStyle w:val="Rubrik"/>
        <w:ind w:left="1080"/>
        <w:rPr>
          <w:noProof/>
        </w:rPr>
      </w:pPr>
    </w:p>
    <w:p w14:paraId="612B100E" w14:textId="77777777" w:rsidR="009560B6" w:rsidRDefault="009560B6" w:rsidP="009560B6">
      <w:pPr>
        <w:pStyle w:val="Rubrik"/>
        <w:ind w:left="1080"/>
        <w:rPr>
          <w:noProof/>
        </w:rPr>
      </w:pPr>
    </w:p>
    <w:p w14:paraId="2D213029" w14:textId="77777777" w:rsidR="009560B6" w:rsidRDefault="009560B6" w:rsidP="009560B6">
      <w:pPr>
        <w:pStyle w:val="Rubrik"/>
        <w:ind w:left="1080"/>
        <w:rPr>
          <w:noProof/>
        </w:rPr>
      </w:pPr>
    </w:p>
    <w:p w14:paraId="7E4B419E" w14:textId="77777777" w:rsidR="009560B6" w:rsidRDefault="009560B6" w:rsidP="009560B6">
      <w:pPr>
        <w:pStyle w:val="Rubrik"/>
        <w:ind w:left="1080"/>
        <w:rPr>
          <w:noProof/>
        </w:rPr>
      </w:pPr>
    </w:p>
    <w:p w14:paraId="1FB38DA5" w14:textId="77777777" w:rsidR="009560B6" w:rsidRDefault="009560B6" w:rsidP="009560B6">
      <w:pPr>
        <w:pStyle w:val="Rubrik"/>
        <w:ind w:left="1080"/>
        <w:rPr>
          <w:noProof/>
        </w:rPr>
      </w:pPr>
    </w:p>
    <w:p w14:paraId="2C9A012C" w14:textId="77777777" w:rsidR="009560B6" w:rsidRDefault="009560B6" w:rsidP="009560B6">
      <w:pPr>
        <w:pStyle w:val="Rubrik"/>
        <w:ind w:left="1080"/>
        <w:rPr>
          <w:noProof/>
        </w:rPr>
      </w:pPr>
    </w:p>
    <w:p w14:paraId="49E3EF3F" w14:textId="77777777" w:rsidR="009560B6" w:rsidRDefault="009560B6" w:rsidP="009560B6">
      <w:pPr>
        <w:pStyle w:val="Rubrik"/>
        <w:ind w:left="1080"/>
        <w:rPr>
          <w:noProof/>
        </w:rPr>
      </w:pPr>
    </w:p>
    <w:p w14:paraId="5F5DF796" w14:textId="39803836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85778EC" wp14:editId="06F93395">
            <wp:simplePos x="0" y="0"/>
            <wp:positionH relativeFrom="page">
              <wp:align>center</wp:align>
            </wp:positionH>
            <wp:positionV relativeFrom="paragraph">
              <wp:posOffset>10121</wp:posOffset>
            </wp:positionV>
            <wp:extent cx="5543550" cy="8048625"/>
            <wp:effectExtent l="0" t="0" r="0" b="9525"/>
            <wp:wrapThrough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hrough>
            <wp:docPr id="379" name="Bildobjekt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7EC7" w14:textId="019A4FAE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77BA0172" wp14:editId="638F29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53075" cy="6981825"/>
            <wp:effectExtent l="0" t="0" r="9525" b="9525"/>
            <wp:wrapTopAndBottom/>
            <wp:docPr id="380" name="Bildobjekt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6E00" w14:textId="3B129257" w:rsidR="006665DB" w:rsidRDefault="006665DB" w:rsidP="009560B6">
      <w:pPr>
        <w:pStyle w:val="Rubrik"/>
        <w:ind w:left="1080"/>
      </w:pPr>
    </w:p>
    <w:p w14:paraId="643921E0" w14:textId="6C7650A4" w:rsidR="006665DB" w:rsidRDefault="006665DB" w:rsidP="009560B6">
      <w:pPr>
        <w:pStyle w:val="Rubrik"/>
        <w:ind w:left="1080"/>
      </w:pPr>
    </w:p>
    <w:p w14:paraId="5FC06CF9" w14:textId="6294CD71" w:rsidR="006665DB" w:rsidRDefault="006665DB" w:rsidP="009560B6">
      <w:pPr>
        <w:pStyle w:val="Rubrik"/>
        <w:ind w:left="1080"/>
      </w:pPr>
    </w:p>
    <w:p w14:paraId="43779F96" w14:textId="0BF0AB03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4E590227" wp14:editId="1CD0EA65">
            <wp:simplePos x="0" y="0"/>
            <wp:positionH relativeFrom="margin">
              <wp:align>right</wp:align>
            </wp:positionH>
            <wp:positionV relativeFrom="paragraph">
              <wp:posOffset>326571</wp:posOffset>
            </wp:positionV>
            <wp:extent cx="5669915" cy="5223510"/>
            <wp:effectExtent l="0" t="0" r="6985" b="0"/>
            <wp:wrapTopAndBottom/>
            <wp:docPr id="381" name="Bildobjekt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FD2CB" w14:textId="62D97F64" w:rsidR="006665DB" w:rsidRDefault="006665DB" w:rsidP="009560B6">
      <w:pPr>
        <w:pStyle w:val="Rubrik"/>
        <w:ind w:left="1080"/>
      </w:pPr>
    </w:p>
    <w:p w14:paraId="4FE83BF2" w14:textId="2DDE22A2" w:rsidR="006665DB" w:rsidRDefault="006665DB" w:rsidP="009560B6">
      <w:pPr>
        <w:pStyle w:val="Rubrik"/>
        <w:ind w:left="1080"/>
      </w:pPr>
    </w:p>
    <w:p w14:paraId="1CAA95F5" w14:textId="365C8B39" w:rsidR="006665DB" w:rsidRDefault="006665DB" w:rsidP="009560B6">
      <w:pPr>
        <w:pStyle w:val="Rubrik"/>
        <w:ind w:left="1080"/>
      </w:pPr>
    </w:p>
    <w:p w14:paraId="7100855C" w14:textId="26053197" w:rsidR="006665DB" w:rsidRDefault="006665DB" w:rsidP="009560B6">
      <w:pPr>
        <w:pStyle w:val="Rubrik"/>
        <w:ind w:left="1080"/>
      </w:pPr>
    </w:p>
    <w:p w14:paraId="40D705E9" w14:textId="4BC36060" w:rsidR="006665DB" w:rsidRDefault="006665DB" w:rsidP="009560B6">
      <w:pPr>
        <w:pStyle w:val="Rubrik"/>
        <w:ind w:left="1080"/>
      </w:pPr>
    </w:p>
    <w:p w14:paraId="7277C5D9" w14:textId="7E83A536" w:rsidR="006665DB" w:rsidRDefault="006665DB" w:rsidP="009560B6">
      <w:pPr>
        <w:pStyle w:val="Rubrik"/>
        <w:ind w:left="1080"/>
      </w:pPr>
    </w:p>
    <w:p w14:paraId="03EA07C8" w14:textId="6A263ACA" w:rsidR="006665DB" w:rsidRDefault="006665DB" w:rsidP="009560B6">
      <w:pPr>
        <w:pStyle w:val="Rubrik"/>
        <w:ind w:left="1080"/>
      </w:pPr>
    </w:p>
    <w:p w14:paraId="62276378" w14:textId="44FBD394" w:rsidR="006665DB" w:rsidRDefault="006665DB" w:rsidP="009560B6">
      <w:pPr>
        <w:pStyle w:val="Rubrik"/>
        <w:ind w:left="1080"/>
      </w:pPr>
    </w:p>
    <w:p w14:paraId="1EBF205D" w14:textId="44D1495C" w:rsidR="006665DB" w:rsidRDefault="006665DB" w:rsidP="009560B6">
      <w:pPr>
        <w:pStyle w:val="Rubrik"/>
        <w:ind w:left="108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B80F738" wp14:editId="6569531A">
            <wp:simplePos x="0" y="0"/>
            <wp:positionH relativeFrom="page">
              <wp:align>center</wp:align>
            </wp:positionH>
            <wp:positionV relativeFrom="paragraph">
              <wp:posOffset>418931</wp:posOffset>
            </wp:positionV>
            <wp:extent cx="5669915" cy="8083550"/>
            <wp:effectExtent l="0" t="0" r="6985" b="0"/>
            <wp:wrapTopAndBottom/>
            <wp:docPr id="382" name="Bildobjekt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9C0C" w14:textId="3DC3492C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07DB0118" wp14:editId="2B740951">
            <wp:simplePos x="0" y="0"/>
            <wp:positionH relativeFrom="margin">
              <wp:align>center</wp:align>
            </wp:positionH>
            <wp:positionV relativeFrom="paragraph">
              <wp:posOffset>154447</wp:posOffset>
            </wp:positionV>
            <wp:extent cx="5756988" cy="6990684"/>
            <wp:effectExtent l="0" t="0" r="0" b="1270"/>
            <wp:wrapNone/>
            <wp:docPr id="383" name="Bildobjekt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88" cy="699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B1B65" w14:textId="235DFC84" w:rsidR="006665DB" w:rsidRPr="006665DB" w:rsidRDefault="006665DB" w:rsidP="006665DB">
      <w:pPr>
        <w:pStyle w:val="Rubrik"/>
        <w:pBdr>
          <w:bottom w:val="single" w:sz="8" w:space="31" w:color="4F81BD" w:themeColor="accent1"/>
        </w:pBdr>
        <w:tabs>
          <w:tab w:val="center" w:pos="4464"/>
        </w:tabs>
      </w:pPr>
    </w:p>
    <w:p w14:paraId="47BC8A53" w14:textId="27135E5B" w:rsidR="006665DB" w:rsidRDefault="006665DB" w:rsidP="006665DB">
      <w:pPr>
        <w:rPr>
          <w:lang w:eastAsia="sv-SE"/>
        </w:rPr>
      </w:pPr>
    </w:p>
    <w:p w14:paraId="2D17987C" w14:textId="60248A7C" w:rsidR="007F218D" w:rsidRDefault="007F218D">
      <w:pPr>
        <w:rPr>
          <w:lang w:eastAsia="sv-SE"/>
        </w:rPr>
      </w:pPr>
      <w:r>
        <w:rPr>
          <w:lang w:eastAsia="sv-SE"/>
        </w:rPr>
        <w:br w:type="page"/>
      </w:r>
    </w:p>
    <w:p w14:paraId="74E1A69D" w14:textId="06390C73" w:rsidR="006665DB" w:rsidRDefault="006665DB" w:rsidP="006665DB"/>
    <w:p w14:paraId="36AD2528" w14:textId="10E49AB5" w:rsidR="007F218D" w:rsidRPr="00CD548A" w:rsidRDefault="00CC74F6" w:rsidP="007F218D">
      <w:pPr>
        <w:pStyle w:val="Rubrik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A2ED880" wp14:editId="22D56D74">
            <wp:simplePos x="0" y="0"/>
            <wp:positionH relativeFrom="margin">
              <wp:posOffset>-39784</wp:posOffset>
            </wp:positionH>
            <wp:positionV relativeFrom="paragraph">
              <wp:posOffset>728980</wp:posOffset>
            </wp:positionV>
            <wp:extent cx="5524500" cy="6343650"/>
            <wp:effectExtent l="0" t="0" r="0" b="0"/>
            <wp:wrapSquare wrapText="bothSides"/>
            <wp:docPr id="384" name="Bildobjekt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18D">
        <w:t>Larmhantering</w:t>
      </w:r>
    </w:p>
    <w:p w14:paraId="5A110189" w14:textId="48A22EA7" w:rsidR="007F218D" w:rsidRDefault="007F218D">
      <w:pPr>
        <w:rPr>
          <w:lang w:eastAsia="sv-SE"/>
        </w:rPr>
      </w:pPr>
      <w:r>
        <w:rPr>
          <w:lang w:eastAsia="sv-SE"/>
        </w:rPr>
        <w:br w:type="page"/>
      </w:r>
    </w:p>
    <w:p w14:paraId="552A600C" w14:textId="4698E595" w:rsidR="007F218D" w:rsidRDefault="00B92E05" w:rsidP="00B92E05">
      <w:pPr>
        <w:pStyle w:val="Rubrik"/>
        <w:numPr>
          <w:ilvl w:val="0"/>
          <w:numId w:val="16"/>
        </w:numPr>
        <w:pBdr>
          <w:bottom w:val="single" w:sz="8" w:space="0" w:color="4F81BD" w:themeColor="accent1"/>
        </w:pBdr>
      </w:pPr>
      <w:r>
        <w:lastRenderedPageBreak/>
        <w:t>Lathund Bryggkörning</w:t>
      </w:r>
    </w:p>
    <w:p w14:paraId="65A5B0AC" w14:textId="0FEA8EAC" w:rsidR="007F218D" w:rsidRDefault="00B92E05" w:rsidP="006665DB">
      <w:r>
        <w:rPr>
          <w:noProof/>
        </w:rPr>
        <w:drawing>
          <wp:anchor distT="0" distB="0" distL="114300" distR="114300" simplePos="0" relativeHeight="251694592" behindDoc="0" locked="0" layoutInCell="1" allowOverlap="1" wp14:anchorId="30569457" wp14:editId="301B544D">
            <wp:simplePos x="0" y="0"/>
            <wp:positionH relativeFrom="margin">
              <wp:posOffset>-50216</wp:posOffset>
            </wp:positionH>
            <wp:positionV relativeFrom="paragraph">
              <wp:posOffset>300031</wp:posOffset>
            </wp:positionV>
            <wp:extent cx="5524500" cy="5705475"/>
            <wp:effectExtent l="0" t="0" r="0" b="9525"/>
            <wp:wrapSquare wrapText="bothSides"/>
            <wp:docPr id="385" name="Bildobjekt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9846F" w14:textId="130A6CB8" w:rsidR="007F218D" w:rsidRDefault="007F218D" w:rsidP="006665DB"/>
    <w:p w14:paraId="3F4EDC65" w14:textId="558D9EB2" w:rsidR="007F218D" w:rsidRDefault="007F218D" w:rsidP="006665DB"/>
    <w:p w14:paraId="29A94202" w14:textId="745CF50A" w:rsidR="007F218D" w:rsidRDefault="007F218D" w:rsidP="006665DB"/>
    <w:p w14:paraId="4846B939" w14:textId="2CE9F807" w:rsidR="007F218D" w:rsidRDefault="007F218D" w:rsidP="006665DB"/>
    <w:p w14:paraId="1D5F7013" w14:textId="442891D6" w:rsidR="007F218D" w:rsidRDefault="007F218D" w:rsidP="006665DB"/>
    <w:p w14:paraId="56F3E6B5" w14:textId="77777777" w:rsidR="007F218D" w:rsidRDefault="007F218D" w:rsidP="006665DB"/>
    <w:p w14:paraId="6687023E" w14:textId="46D6D542" w:rsidR="007F218D" w:rsidRDefault="00D22D6B" w:rsidP="006665DB">
      <w:r>
        <w:rPr>
          <w:noProof/>
        </w:rPr>
        <w:lastRenderedPageBreak/>
        <w:drawing>
          <wp:inline distT="0" distB="0" distL="0" distR="0" wp14:anchorId="3AC02F86" wp14:editId="79EC0CC1">
            <wp:extent cx="5553075" cy="4352925"/>
            <wp:effectExtent l="0" t="0" r="9525" b="9525"/>
            <wp:docPr id="388" name="Bildobjekt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051C" w14:textId="3B0AA512" w:rsidR="007F218D" w:rsidRDefault="007F218D" w:rsidP="006665DB"/>
    <w:p w14:paraId="609EF395" w14:textId="16A2F588" w:rsidR="007F218D" w:rsidRDefault="007F218D" w:rsidP="006665DB"/>
    <w:p w14:paraId="4E96AFF0" w14:textId="2793CF4E" w:rsidR="007F218D" w:rsidRPr="006665DB" w:rsidRDefault="007F218D" w:rsidP="006665DB"/>
    <w:sectPr w:rsidR="007F218D" w:rsidRPr="006665DB" w:rsidSect="002C7DEF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F01A" w14:textId="77777777" w:rsidR="002B1807" w:rsidRDefault="002B1807" w:rsidP="00043BA4">
      <w:pPr>
        <w:spacing w:after="0" w:line="240" w:lineRule="auto"/>
      </w:pPr>
      <w:r>
        <w:separator/>
      </w:r>
    </w:p>
  </w:endnote>
  <w:endnote w:type="continuationSeparator" w:id="0">
    <w:p w14:paraId="7DFFDDAB" w14:textId="77777777" w:rsidR="002B1807" w:rsidRDefault="002B1807" w:rsidP="0004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9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4FA5DC" w14:textId="77777777" w:rsidR="00EE2A27" w:rsidRDefault="00EE2A27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FB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FB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FA5DD" w14:textId="0B82155C" w:rsidR="00E9424B" w:rsidRPr="003F2971" w:rsidRDefault="007C7826" w:rsidP="00DE7A33">
    <w:pPr>
      <w:pStyle w:val="Sidfot"/>
      <w:tabs>
        <w:tab w:val="clear" w:pos="4536"/>
        <w:tab w:val="center" w:pos="5103"/>
        <w:tab w:val="left" w:pos="5670"/>
      </w:tabs>
      <w:rPr>
        <w:sz w:val="16"/>
        <w:szCs w:val="16"/>
      </w:rPr>
    </w:pPr>
    <w:r>
      <w:rPr>
        <w:sz w:val="16"/>
        <w:szCs w:val="16"/>
      </w:rPr>
      <w:t xml:space="preserve">Swedavias utbildningsmaterial för </w:t>
    </w:r>
    <w:proofErr w:type="spellStart"/>
    <w:r w:rsidR="00EE2A27">
      <w:rPr>
        <w:sz w:val="16"/>
        <w:szCs w:val="16"/>
      </w:rPr>
      <w:t>Turnaround</w:t>
    </w:r>
    <w:proofErr w:type="spellEnd"/>
    <w:r w:rsidR="00EE2A27">
      <w:rPr>
        <w:sz w:val="16"/>
        <w:szCs w:val="16"/>
      </w:rPr>
      <w:t>-processen</w:t>
    </w:r>
    <w:r w:rsidR="00EE2A27">
      <w:rPr>
        <w:sz w:val="16"/>
        <w:szCs w:val="16"/>
      </w:rPr>
      <w:tab/>
    </w:r>
    <w:r w:rsidR="00A25287">
      <w:rPr>
        <w:sz w:val="16"/>
        <w:szCs w:val="16"/>
      </w:rPr>
      <w:t>Landvetter FMT Bryggor</w:t>
    </w:r>
    <w:r w:rsidR="00DE7A33">
      <w:rPr>
        <w:sz w:val="16"/>
        <w:szCs w:val="16"/>
      </w:rPr>
      <w:tab/>
      <w:t xml:space="preserve">v </w:t>
    </w:r>
    <w:r w:rsidR="002930E8">
      <w:rPr>
        <w:sz w:val="16"/>
        <w:szCs w:val="16"/>
      </w:rPr>
      <w:t>3.</w:t>
    </w:r>
    <w:r w:rsidR="00F93AD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A76C" w14:textId="77777777" w:rsidR="002B1807" w:rsidRDefault="002B1807" w:rsidP="00043BA4">
      <w:pPr>
        <w:spacing w:after="0" w:line="240" w:lineRule="auto"/>
      </w:pPr>
      <w:r>
        <w:separator/>
      </w:r>
    </w:p>
  </w:footnote>
  <w:footnote w:type="continuationSeparator" w:id="0">
    <w:p w14:paraId="6CF70F70" w14:textId="77777777" w:rsidR="002B1807" w:rsidRDefault="002B1807" w:rsidP="0004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D5AF" w14:textId="42A4B377" w:rsidR="0047490D" w:rsidRDefault="007F218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385BAB7" wp14:editId="20E018E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386" name="MSIPCM362043518cb1b786a779aa54" descr="{&quot;HashCode&quot;:-523348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B7703A" w14:textId="42738E28" w:rsidR="007F218D" w:rsidRPr="007F218D" w:rsidRDefault="007F218D" w:rsidP="007F218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F21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kretess: Publ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5BAB7" id="_x0000_t202" coordsize="21600,21600" o:spt="202" path="m,l,21600r21600,l21600,xe">
              <v:stroke joinstyle="miter"/>
              <v:path gradientshapeok="t" o:connecttype="rect"/>
            </v:shapetype>
            <v:shape id="MSIPCM362043518cb1b786a779aa54" o:spid="_x0000_s1028" type="#_x0000_t202" alt="{&quot;HashCode&quot;:-52334899,&quot;Height&quot;:841.0,&quot;Width&quot;:595.0,&quot;Placement&quot;:&quot;Header&quot;,&quot;Index&quot;:&quot;Primary&quot;,&quot;Section&quot;:1,&quot;Top&quot;:0.0,&quot;Left&quot;:0.0}" style="position:absolute;margin-left:0;margin-top:15pt;width:595.3pt;height:1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" o:allowincell="f" filled="f" stroked="f" strokeweight=".5pt">
              <v:textbox style="mso-fit-shape-to-text:t" inset=",0,,0">
                <w:txbxContent>
                  <w:p w14:paraId="77B7703A" w14:textId="42738E28" w:rsidR="007F218D" w:rsidRPr="007F218D" w:rsidRDefault="007F218D" w:rsidP="007F218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F218D">
                      <w:rPr>
                        <w:rFonts w:ascii="Calibri" w:hAnsi="Calibri" w:cs="Calibri"/>
                        <w:color w:val="000000"/>
                        <w:sz w:val="20"/>
                      </w:rPr>
                      <w:t>Sekretess: 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973C" w14:textId="2A5CCCD1" w:rsidR="0047490D" w:rsidRDefault="007F218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2A25AC" wp14:editId="48612E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387" name="MSIPCM464c4e4f99644467de5ca9fc" descr="{&quot;HashCode&quot;:-5233489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186583" w14:textId="7B2FD6B2" w:rsidR="007F218D" w:rsidRPr="007F218D" w:rsidRDefault="007F218D" w:rsidP="007F218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F21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kretess: Publ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A25AC" id="_x0000_t202" coordsize="21600,21600" o:spt="202" path="m,l,21600r21600,l21600,xe">
              <v:stroke joinstyle="miter"/>
              <v:path gradientshapeok="t" o:connecttype="rect"/>
            </v:shapetype>
            <v:shape id="MSIPCM464c4e4f99644467de5ca9fc" o:spid="_x0000_s1029" type="#_x0000_t202" alt="{&quot;HashCode&quot;:-52334899,&quot;Height&quot;:841.0,&quot;Width&quot;:595.0,&quot;Placement&quot;:&quot;Header&quot;,&quot;Index&quot;:&quot;FirstPage&quot;,&quot;Section&quot;:1,&quot;Top&quot;:0.0,&quot;Left&quot;:0.0}" style="position:absolute;margin-left:0;margin-top:15pt;width:595.3pt;height:1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" o:allowincell="f" filled="f" stroked="f" strokeweight=".5pt">
              <v:textbox style="mso-fit-shape-to-text:t" inset=",0,,0">
                <w:txbxContent>
                  <w:p w14:paraId="3B186583" w14:textId="7B2FD6B2" w:rsidR="007F218D" w:rsidRPr="007F218D" w:rsidRDefault="007F218D" w:rsidP="007F218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F218D">
                      <w:rPr>
                        <w:rFonts w:ascii="Calibri" w:hAnsi="Calibri" w:cs="Calibri"/>
                        <w:color w:val="000000"/>
                        <w:sz w:val="20"/>
                      </w:rPr>
                      <w:t>Sekretess: 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81C"/>
    <w:multiLevelType w:val="hybridMultilevel"/>
    <w:tmpl w:val="C040F796"/>
    <w:lvl w:ilvl="0" w:tplc="525C0E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D54F6"/>
    <w:multiLevelType w:val="hybridMultilevel"/>
    <w:tmpl w:val="5E240550"/>
    <w:lvl w:ilvl="0" w:tplc="85DE2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A73"/>
    <w:multiLevelType w:val="hybridMultilevel"/>
    <w:tmpl w:val="B3428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294"/>
    <w:multiLevelType w:val="hybridMultilevel"/>
    <w:tmpl w:val="BDF4D43E"/>
    <w:lvl w:ilvl="0" w:tplc="041D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0C74CDA"/>
    <w:multiLevelType w:val="hybridMultilevel"/>
    <w:tmpl w:val="2FB472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8AC"/>
    <w:multiLevelType w:val="hybridMultilevel"/>
    <w:tmpl w:val="7C068E44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DB9"/>
    <w:multiLevelType w:val="hybridMultilevel"/>
    <w:tmpl w:val="1BF4DE3C"/>
    <w:lvl w:ilvl="0" w:tplc="69789F56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AD8"/>
    <w:multiLevelType w:val="hybridMultilevel"/>
    <w:tmpl w:val="389078FE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346"/>
    <w:multiLevelType w:val="hybridMultilevel"/>
    <w:tmpl w:val="59C2FB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19DC"/>
    <w:multiLevelType w:val="hybridMultilevel"/>
    <w:tmpl w:val="C040F796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055"/>
    <w:multiLevelType w:val="hybridMultilevel"/>
    <w:tmpl w:val="8FB6A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FF8"/>
    <w:multiLevelType w:val="hybridMultilevel"/>
    <w:tmpl w:val="57E68F52"/>
    <w:lvl w:ilvl="0" w:tplc="041D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C046FC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55BE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B0B80"/>
    <w:multiLevelType w:val="hybridMultilevel"/>
    <w:tmpl w:val="A29E24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77A22"/>
    <w:multiLevelType w:val="hybridMultilevel"/>
    <w:tmpl w:val="EAB833EA"/>
    <w:lvl w:ilvl="0" w:tplc="1742916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62D1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15396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565A"/>
    <w:multiLevelType w:val="hybridMultilevel"/>
    <w:tmpl w:val="BC242CE6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95DCC"/>
    <w:multiLevelType w:val="hybridMultilevel"/>
    <w:tmpl w:val="F104A902"/>
    <w:lvl w:ilvl="0" w:tplc="30523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5515"/>
    <w:multiLevelType w:val="hybridMultilevel"/>
    <w:tmpl w:val="DCB24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783E"/>
    <w:multiLevelType w:val="hybridMultilevel"/>
    <w:tmpl w:val="7838A3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3479C"/>
    <w:multiLevelType w:val="hybridMultilevel"/>
    <w:tmpl w:val="C040F796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70831">
    <w:abstractNumId w:val="14"/>
  </w:num>
  <w:num w:numId="2" w16cid:durableId="1605192535">
    <w:abstractNumId w:val="15"/>
  </w:num>
  <w:num w:numId="3" w16cid:durableId="1560944415">
    <w:abstractNumId w:val="1"/>
  </w:num>
  <w:num w:numId="4" w16cid:durableId="143359116">
    <w:abstractNumId w:val="19"/>
  </w:num>
  <w:num w:numId="5" w16cid:durableId="1751585479">
    <w:abstractNumId w:val="20"/>
  </w:num>
  <w:num w:numId="6" w16cid:durableId="1066418277">
    <w:abstractNumId w:val="0"/>
  </w:num>
  <w:num w:numId="7" w16cid:durableId="786392986">
    <w:abstractNumId w:val="6"/>
  </w:num>
  <w:num w:numId="8" w16cid:durableId="610820383">
    <w:abstractNumId w:val="4"/>
  </w:num>
  <w:num w:numId="9" w16cid:durableId="1504851937">
    <w:abstractNumId w:val="8"/>
  </w:num>
  <w:num w:numId="10" w16cid:durableId="147484701">
    <w:abstractNumId w:val="10"/>
  </w:num>
  <w:num w:numId="11" w16cid:durableId="2032341863">
    <w:abstractNumId w:val="21"/>
  </w:num>
  <w:num w:numId="12" w16cid:durableId="1039009213">
    <w:abstractNumId w:val="3"/>
  </w:num>
  <w:num w:numId="13" w16cid:durableId="1696615129">
    <w:abstractNumId w:val="11"/>
  </w:num>
  <w:num w:numId="14" w16cid:durableId="1926915739">
    <w:abstractNumId w:val="2"/>
  </w:num>
  <w:num w:numId="15" w16cid:durableId="1115520874">
    <w:abstractNumId w:val="22"/>
  </w:num>
  <w:num w:numId="16" w16cid:durableId="769938073">
    <w:abstractNumId w:val="17"/>
  </w:num>
  <w:num w:numId="17" w16cid:durableId="1953897871">
    <w:abstractNumId w:val="13"/>
  </w:num>
  <w:num w:numId="18" w16cid:durableId="87122026">
    <w:abstractNumId w:val="12"/>
  </w:num>
  <w:num w:numId="19" w16cid:durableId="1975862920">
    <w:abstractNumId w:val="9"/>
  </w:num>
  <w:num w:numId="20" w16cid:durableId="850222386">
    <w:abstractNumId w:val="16"/>
  </w:num>
  <w:num w:numId="21" w16cid:durableId="478032580">
    <w:abstractNumId w:val="18"/>
  </w:num>
  <w:num w:numId="22" w16cid:durableId="1305543915">
    <w:abstractNumId w:val="7"/>
  </w:num>
  <w:num w:numId="23" w16cid:durableId="84155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08"/>
    <w:rsid w:val="00000BCC"/>
    <w:rsid w:val="000036AE"/>
    <w:rsid w:val="00003A52"/>
    <w:rsid w:val="000070BA"/>
    <w:rsid w:val="00007A03"/>
    <w:rsid w:val="00007BB8"/>
    <w:rsid w:val="000114A4"/>
    <w:rsid w:val="00014C18"/>
    <w:rsid w:val="00015E35"/>
    <w:rsid w:val="00015FCC"/>
    <w:rsid w:val="00016DB4"/>
    <w:rsid w:val="0001745E"/>
    <w:rsid w:val="00017F4E"/>
    <w:rsid w:val="00020BBB"/>
    <w:rsid w:val="000332EB"/>
    <w:rsid w:val="00034F3C"/>
    <w:rsid w:val="00035F48"/>
    <w:rsid w:val="00037626"/>
    <w:rsid w:val="000425E0"/>
    <w:rsid w:val="00043BA4"/>
    <w:rsid w:val="00046853"/>
    <w:rsid w:val="00046F29"/>
    <w:rsid w:val="000503D1"/>
    <w:rsid w:val="00052D3B"/>
    <w:rsid w:val="00053BAD"/>
    <w:rsid w:val="00055161"/>
    <w:rsid w:val="00056EEC"/>
    <w:rsid w:val="00062AAE"/>
    <w:rsid w:val="0006322C"/>
    <w:rsid w:val="00065E3E"/>
    <w:rsid w:val="00066538"/>
    <w:rsid w:val="000668FC"/>
    <w:rsid w:val="00071FC2"/>
    <w:rsid w:val="00072201"/>
    <w:rsid w:val="000755FA"/>
    <w:rsid w:val="00075CD0"/>
    <w:rsid w:val="000779E7"/>
    <w:rsid w:val="000816AC"/>
    <w:rsid w:val="00081B0E"/>
    <w:rsid w:val="000833B2"/>
    <w:rsid w:val="00086169"/>
    <w:rsid w:val="00087B8D"/>
    <w:rsid w:val="00092157"/>
    <w:rsid w:val="00092C26"/>
    <w:rsid w:val="00095831"/>
    <w:rsid w:val="0009786E"/>
    <w:rsid w:val="000A26B7"/>
    <w:rsid w:val="000A2888"/>
    <w:rsid w:val="000A3367"/>
    <w:rsid w:val="000A3478"/>
    <w:rsid w:val="000A42EF"/>
    <w:rsid w:val="000A4B7E"/>
    <w:rsid w:val="000A6051"/>
    <w:rsid w:val="000B0AB3"/>
    <w:rsid w:val="000B3E85"/>
    <w:rsid w:val="000B497F"/>
    <w:rsid w:val="000B4B55"/>
    <w:rsid w:val="000C16E0"/>
    <w:rsid w:val="000C3B38"/>
    <w:rsid w:val="000C60BE"/>
    <w:rsid w:val="000C7A91"/>
    <w:rsid w:val="000D0D74"/>
    <w:rsid w:val="000D21D8"/>
    <w:rsid w:val="000D3734"/>
    <w:rsid w:val="000D5B68"/>
    <w:rsid w:val="000E42EF"/>
    <w:rsid w:val="000E4FEF"/>
    <w:rsid w:val="000E6D00"/>
    <w:rsid w:val="000E6F7D"/>
    <w:rsid w:val="000E756F"/>
    <w:rsid w:val="000F3174"/>
    <w:rsid w:val="000F4184"/>
    <w:rsid w:val="000F79DB"/>
    <w:rsid w:val="00100BD1"/>
    <w:rsid w:val="00101775"/>
    <w:rsid w:val="0010495C"/>
    <w:rsid w:val="00106D9D"/>
    <w:rsid w:val="001109AA"/>
    <w:rsid w:val="00112152"/>
    <w:rsid w:val="0011535A"/>
    <w:rsid w:val="00116BF1"/>
    <w:rsid w:val="0012237A"/>
    <w:rsid w:val="00123B89"/>
    <w:rsid w:val="00124B59"/>
    <w:rsid w:val="00126A9B"/>
    <w:rsid w:val="00126CC2"/>
    <w:rsid w:val="00127955"/>
    <w:rsid w:val="00131FD0"/>
    <w:rsid w:val="00134363"/>
    <w:rsid w:val="00135374"/>
    <w:rsid w:val="0014094B"/>
    <w:rsid w:val="00140F8F"/>
    <w:rsid w:val="00143D9A"/>
    <w:rsid w:val="00144055"/>
    <w:rsid w:val="00145C46"/>
    <w:rsid w:val="00146093"/>
    <w:rsid w:val="001502EF"/>
    <w:rsid w:val="00154AA9"/>
    <w:rsid w:val="00154DDD"/>
    <w:rsid w:val="001551B7"/>
    <w:rsid w:val="0015578C"/>
    <w:rsid w:val="0015674E"/>
    <w:rsid w:val="0016036F"/>
    <w:rsid w:val="00161FBC"/>
    <w:rsid w:val="0016255F"/>
    <w:rsid w:val="00163E6C"/>
    <w:rsid w:val="00164A5A"/>
    <w:rsid w:val="001669D7"/>
    <w:rsid w:val="00171242"/>
    <w:rsid w:val="00173410"/>
    <w:rsid w:val="001748F5"/>
    <w:rsid w:val="00175E9E"/>
    <w:rsid w:val="00176D81"/>
    <w:rsid w:val="001777EF"/>
    <w:rsid w:val="00184FC7"/>
    <w:rsid w:val="0018649B"/>
    <w:rsid w:val="001873E3"/>
    <w:rsid w:val="00187D72"/>
    <w:rsid w:val="001922FA"/>
    <w:rsid w:val="00193A0B"/>
    <w:rsid w:val="00194C0D"/>
    <w:rsid w:val="001956D9"/>
    <w:rsid w:val="001974EC"/>
    <w:rsid w:val="001A03BE"/>
    <w:rsid w:val="001A778F"/>
    <w:rsid w:val="001B1F75"/>
    <w:rsid w:val="001B6D2E"/>
    <w:rsid w:val="001B7326"/>
    <w:rsid w:val="001B792D"/>
    <w:rsid w:val="001C007A"/>
    <w:rsid w:val="001C21FB"/>
    <w:rsid w:val="001C461E"/>
    <w:rsid w:val="001D0D44"/>
    <w:rsid w:val="001D531D"/>
    <w:rsid w:val="001D644C"/>
    <w:rsid w:val="001E3167"/>
    <w:rsid w:val="001E3D8B"/>
    <w:rsid w:val="001E420A"/>
    <w:rsid w:val="001F034F"/>
    <w:rsid w:val="001F1B00"/>
    <w:rsid w:val="001F5EF3"/>
    <w:rsid w:val="00200E25"/>
    <w:rsid w:val="00201718"/>
    <w:rsid w:val="00201F70"/>
    <w:rsid w:val="002033D2"/>
    <w:rsid w:val="002043CF"/>
    <w:rsid w:val="00205916"/>
    <w:rsid w:val="002061E6"/>
    <w:rsid w:val="0020772C"/>
    <w:rsid w:val="00210D9E"/>
    <w:rsid w:val="002121A7"/>
    <w:rsid w:val="00212B0F"/>
    <w:rsid w:val="00212F3C"/>
    <w:rsid w:val="00214197"/>
    <w:rsid w:val="002232E5"/>
    <w:rsid w:val="00223871"/>
    <w:rsid w:val="00224AAB"/>
    <w:rsid w:val="00225377"/>
    <w:rsid w:val="00227E57"/>
    <w:rsid w:val="00231229"/>
    <w:rsid w:val="002322F1"/>
    <w:rsid w:val="00232CF5"/>
    <w:rsid w:val="00233C16"/>
    <w:rsid w:val="00235A16"/>
    <w:rsid w:val="002447B2"/>
    <w:rsid w:val="0024625A"/>
    <w:rsid w:val="0025113A"/>
    <w:rsid w:val="0025554C"/>
    <w:rsid w:val="00256771"/>
    <w:rsid w:val="00262028"/>
    <w:rsid w:val="00263A9D"/>
    <w:rsid w:val="00265613"/>
    <w:rsid w:val="00265C93"/>
    <w:rsid w:val="00270FCE"/>
    <w:rsid w:val="00271D4D"/>
    <w:rsid w:val="002725F4"/>
    <w:rsid w:val="0027311E"/>
    <w:rsid w:val="00274F28"/>
    <w:rsid w:val="00276612"/>
    <w:rsid w:val="00277324"/>
    <w:rsid w:val="00281188"/>
    <w:rsid w:val="0028297F"/>
    <w:rsid w:val="0028413D"/>
    <w:rsid w:val="002866B8"/>
    <w:rsid w:val="00286BC5"/>
    <w:rsid w:val="00286FF0"/>
    <w:rsid w:val="0028731F"/>
    <w:rsid w:val="002930E8"/>
    <w:rsid w:val="002970DF"/>
    <w:rsid w:val="002A48E8"/>
    <w:rsid w:val="002A639B"/>
    <w:rsid w:val="002A69F0"/>
    <w:rsid w:val="002B0EFC"/>
    <w:rsid w:val="002B1807"/>
    <w:rsid w:val="002B280F"/>
    <w:rsid w:val="002B35A6"/>
    <w:rsid w:val="002B5B3F"/>
    <w:rsid w:val="002B5CBE"/>
    <w:rsid w:val="002B6BE5"/>
    <w:rsid w:val="002B6D92"/>
    <w:rsid w:val="002B730B"/>
    <w:rsid w:val="002B7479"/>
    <w:rsid w:val="002B78BD"/>
    <w:rsid w:val="002C014C"/>
    <w:rsid w:val="002C092A"/>
    <w:rsid w:val="002C198B"/>
    <w:rsid w:val="002C4530"/>
    <w:rsid w:val="002C6FEE"/>
    <w:rsid w:val="002C7DEF"/>
    <w:rsid w:val="002C7EA9"/>
    <w:rsid w:val="002D5860"/>
    <w:rsid w:val="002E01B4"/>
    <w:rsid w:val="002E6618"/>
    <w:rsid w:val="002F13FE"/>
    <w:rsid w:val="002F472B"/>
    <w:rsid w:val="002F6008"/>
    <w:rsid w:val="002F7389"/>
    <w:rsid w:val="00300E3A"/>
    <w:rsid w:val="00304713"/>
    <w:rsid w:val="00305B8D"/>
    <w:rsid w:val="003062D4"/>
    <w:rsid w:val="003069F0"/>
    <w:rsid w:val="0031132C"/>
    <w:rsid w:val="003127C4"/>
    <w:rsid w:val="00313B35"/>
    <w:rsid w:val="00316451"/>
    <w:rsid w:val="00316CBA"/>
    <w:rsid w:val="003211E2"/>
    <w:rsid w:val="00321471"/>
    <w:rsid w:val="00323226"/>
    <w:rsid w:val="0032634E"/>
    <w:rsid w:val="00327BCC"/>
    <w:rsid w:val="00331291"/>
    <w:rsid w:val="003446D9"/>
    <w:rsid w:val="003460C7"/>
    <w:rsid w:val="00346E91"/>
    <w:rsid w:val="00350522"/>
    <w:rsid w:val="00354456"/>
    <w:rsid w:val="00354DBE"/>
    <w:rsid w:val="00356826"/>
    <w:rsid w:val="00357879"/>
    <w:rsid w:val="0036082D"/>
    <w:rsid w:val="00362B6F"/>
    <w:rsid w:val="0036602C"/>
    <w:rsid w:val="0036609F"/>
    <w:rsid w:val="00366BDE"/>
    <w:rsid w:val="00372CA7"/>
    <w:rsid w:val="00373A0E"/>
    <w:rsid w:val="0037740B"/>
    <w:rsid w:val="003800CB"/>
    <w:rsid w:val="00381178"/>
    <w:rsid w:val="003813CC"/>
    <w:rsid w:val="00381C74"/>
    <w:rsid w:val="003834BD"/>
    <w:rsid w:val="00383A6E"/>
    <w:rsid w:val="0038470B"/>
    <w:rsid w:val="0038667F"/>
    <w:rsid w:val="00386778"/>
    <w:rsid w:val="0039590B"/>
    <w:rsid w:val="003A3213"/>
    <w:rsid w:val="003A7058"/>
    <w:rsid w:val="003B153B"/>
    <w:rsid w:val="003C19ED"/>
    <w:rsid w:val="003C79D4"/>
    <w:rsid w:val="003D522B"/>
    <w:rsid w:val="003D53A1"/>
    <w:rsid w:val="003E101A"/>
    <w:rsid w:val="003E4458"/>
    <w:rsid w:val="003E6C49"/>
    <w:rsid w:val="003E7FA2"/>
    <w:rsid w:val="003F0553"/>
    <w:rsid w:val="003F2971"/>
    <w:rsid w:val="003F4750"/>
    <w:rsid w:val="003F5692"/>
    <w:rsid w:val="003F5A82"/>
    <w:rsid w:val="003F658D"/>
    <w:rsid w:val="003F6B71"/>
    <w:rsid w:val="003F6CFD"/>
    <w:rsid w:val="003F78CB"/>
    <w:rsid w:val="00404EF7"/>
    <w:rsid w:val="00405B61"/>
    <w:rsid w:val="0041239B"/>
    <w:rsid w:val="004150E6"/>
    <w:rsid w:val="00415545"/>
    <w:rsid w:val="004157C6"/>
    <w:rsid w:val="0041748D"/>
    <w:rsid w:val="0041775C"/>
    <w:rsid w:val="004237B3"/>
    <w:rsid w:val="004249B1"/>
    <w:rsid w:val="00426726"/>
    <w:rsid w:val="0042698D"/>
    <w:rsid w:val="00427EC8"/>
    <w:rsid w:val="00430564"/>
    <w:rsid w:val="00431C69"/>
    <w:rsid w:val="00432610"/>
    <w:rsid w:val="00433FC2"/>
    <w:rsid w:val="00435EBF"/>
    <w:rsid w:val="00436C0E"/>
    <w:rsid w:val="00437D5B"/>
    <w:rsid w:val="004435C5"/>
    <w:rsid w:val="004438C1"/>
    <w:rsid w:val="00443A43"/>
    <w:rsid w:val="004447EF"/>
    <w:rsid w:val="00444CD2"/>
    <w:rsid w:val="00446917"/>
    <w:rsid w:val="0045511E"/>
    <w:rsid w:val="00455FE8"/>
    <w:rsid w:val="00456079"/>
    <w:rsid w:val="00457346"/>
    <w:rsid w:val="00457F97"/>
    <w:rsid w:val="00460673"/>
    <w:rsid w:val="0046216B"/>
    <w:rsid w:val="00464BF7"/>
    <w:rsid w:val="00464C59"/>
    <w:rsid w:val="004672AE"/>
    <w:rsid w:val="004703CA"/>
    <w:rsid w:val="00470940"/>
    <w:rsid w:val="00471255"/>
    <w:rsid w:val="0047490D"/>
    <w:rsid w:val="00475BCD"/>
    <w:rsid w:val="004762D8"/>
    <w:rsid w:val="004776E1"/>
    <w:rsid w:val="00480511"/>
    <w:rsid w:val="00480552"/>
    <w:rsid w:val="0048055E"/>
    <w:rsid w:val="00480DF1"/>
    <w:rsid w:val="00483B15"/>
    <w:rsid w:val="00483CCE"/>
    <w:rsid w:val="004870D0"/>
    <w:rsid w:val="00490CD7"/>
    <w:rsid w:val="0049277D"/>
    <w:rsid w:val="0049415D"/>
    <w:rsid w:val="004A191F"/>
    <w:rsid w:val="004A51BF"/>
    <w:rsid w:val="004B1177"/>
    <w:rsid w:val="004B2039"/>
    <w:rsid w:val="004B21AF"/>
    <w:rsid w:val="004B28A7"/>
    <w:rsid w:val="004B2C6E"/>
    <w:rsid w:val="004B3DD8"/>
    <w:rsid w:val="004B58E2"/>
    <w:rsid w:val="004B6409"/>
    <w:rsid w:val="004B65B8"/>
    <w:rsid w:val="004B70E2"/>
    <w:rsid w:val="004B738A"/>
    <w:rsid w:val="004C114F"/>
    <w:rsid w:val="004C201B"/>
    <w:rsid w:val="004C3324"/>
    <w:rsid w:val="004C3475"/>
    <w:rsid w:val="004C5441"/>
    <w:rsid w:val="004D08FB"/>
    <w:rsid w:val="004D1B2B"/>
    <w:rsid w:val="004E0AE3"/>
    <w:rsid w:val="004E504D"/>
    <w:rsid w:val="004E53C6"/>
    <w:rsid w:val="004F3E44"/>
    <w:rsid w:val="004F42C2"/>
    <w:rsid w:val="004F5D72"/>
    <w:rsid w:val="00500071"/>
    <w:rsid w:val="005000F0"/>
    <w:rsid w:val="00500653"/>
    <w:rsid w:val="00500BC3"/>
    <w:rsid w:val="00500E29"/>
    <w:rsid w:val="00501D76"/>
    <w:rsid w:val="00502565"/>
    <w:rsid w:val="00503519"/>
    <w:rsid w:val="005038F2"/>
    <w:rsid w:val="005046BF"/>
    <w:rsid w:val="00505417"/>
    <w:rsid w:val="005057DC"/>
    <w:rsid w:val="00513D65"/>
    <w:rsid w:val="00515A60"/>
    <w:rsid w:val="0051641A"/>
    <w:rsid w:val="005179FE"/>
    <w:rsid w:val="00521C25"/>
    <w:rsid w:val="00521D75"/>
    <w:rsid w:val="00522A7D"/>
    <w:rsid w:val="00524747"/>
    <w:rsid w:val="00531D22"/>
    <w:rsid w:val="00532581"/>
    <w:rsid w:val="00532E60"/>
    <w:rsid w:val="00536BBE"/>
    <w:rsid w:val="005416AA"/>
    <w:rsid w:val="00543A25"/>
    <w:rsid w:val="00547B44"/>
    <w:rsid w:val="00550ADA"/>
    <w:rsid w:val="00550C02"/>
    <w:rsid w:val="0055188A"/>
    <w:rsid w:val="00553281"/>
    <w:rsid w:val="00555018"/>
    <w:rsid w:val="00555473"/>
    <w:rsid w:val="00561337"/>
    <w:rsid w:val="00561B7C"/>
    <w:rsid w:val="005620A5"/>
    <w:rsid w:val="005625B0"/>
    <w:rsid w:val="0056455E"/>
    <w:rsid w:val="00570AE8"/>
    <w:rsid w:val="005733D8"/>
    <w:rsid w:val="00575662"/>
    <w:rsid w:val="00575ABF"/>
    <w:rsid w:val="005825EA"/>
    <w:rsid w:val="005838A0"/>
    <w:rsid w:val="005858E6"/>
    <w:rsid w:val="00585BB8"/>
    <w:rsid w:val="00586957"/>
    <w:rsid w:val="005873EC"/>
    <w:rsid w:val="00593730"/>
    <w:rsid w:val="00594C71"/>
    <w:rsid w:val="005966A0"/>
    <w:rsid w:val="00596C10"/>
    <w:rsid w:val="005970CB"/>
    <w:rsid w:val="005A1961"/>
    <w:rsid w:val="005A3594"/>
    <w:rsid w:val="005A57AD"/>
    <w:rsid w:val="005A6705"/>
    <w:rsid w:val="005B0C72"/>
    <w:rsid w:val="005C0B31"/>
    <w:rsid w:val="005C221F"/>
    <w:rsid w:val="005C236D"/>
    <w:rsid w:val="005C24FE"/>
    <w:rsid w:val="005C26A1"/>
    <w:rsid w:val="005C56F5"/>
    <w:rsid w:val="005C5742"/>
    <w:rsid w:val="005C60BA"/>
    <w:rsid w:val="005C71A4"/>
    <w:rsid w:val="005D1129"/>
    <w:rsid w:val="005D2495"/>
    <w:rsid w:val="005D4871"/>
    <w:rsid w:val="005E07CC"/>
    <w:rsid w:val="005E2F93"/>
    <w:rsid w:val="005E3DEE"/>
    <w:rsid w:val="005E5409"/>
    <w:rsid w:val="005E7FE4"/>
    <w:rsid w:val="005F13DA"/>
    <w:rsid w:val="005F5D9B"/>
    <w:rsid w:val="005F63CB"/>
    <w:rsid w:val="005F71E2"/>
    <w:rsid w:val="006001A2"/>
    <w:rsid w:val="00600CFF"/>
    <w:rsid w:val="00600DEF"/>
    <w:rsid w:val="00601005"/>
    <w:rsid w:val="0060495D"/>
    <w:rsid w:val="006063DB"/>
    <w:rsid w:val="00607613"/>
    <w:rsid w:val="00607996"/>
    <w:rsid w:val="006111B0"/>
    <w:rsid w:val="0061146F"/>
    <w:rsid w:val="00611687"/>
    <w:rsid w:val="006117FB"/>
    <w:rsid w:val="00612181"/>
    <w:rsid w:val="00612199"/>
    <w:rsid w:val="006138AD"/>
    <w:rsid w:val="00617613"/>
    <w:rsid w:val="00622279"/>
    <w:rsid w:val="00624697"/>
    <w:rsid w:val="00626162"/>
    <w:rsid w:val="00626185"/>
    <w:rsid w:val="00632C3D"/>
    <w:rsid w:val="006406B5"/>
    <w:rsid w:val="00644063"/>
    <w:rsid w:val="0064507C"/>
    <w:rsid w:val="00647F17"/>
    <w:rsid w:val="00651313"/>
    <w:rsid w:val="00651C06"/>
    <w:rsid w:val="006531E0"/>
    <w:rsid w:val="006579B1"/>
    <w:rsid w:val="00660289"/>
    <w:rsid w:val="006605CD"/>
    <w:rsid w:val="0066202F"/>
    <w:rsid w:val="0066372B"/>
    <w:rsid w:val="006658BE"/>
    <w:rsid w:val="00665A41"/>
    <w:rsid w:val="006665DB"/>
    <w:rsid w:val="0067170F"/>
    <w:rsid w:val="006738C8"/>
    <w:rsid w:val="006748A4"/>
    <w:rsid w:val="00675DEE"/>
    <w:rsid w:val="00676A8F"/>
    <w:rsid w:val="006779AD"/>
    <w:rsid w:val="006852C0"/>
    <w:rsid w:val="00685706"/>
    <w:rsid w:val="00690FA1"/>
    <w:rsid w:val="00694085"/>
    <w:rsid w:val="00694FEC"/>
    <w:rsid w:val="0069632A"/>
    <w:rsid w:val="006A068E"/>
    <w:rsid w:val="006A3EB3"/>
    <w:rsid w:val="006A6EBC"/>
    <w:rsid w:val="006A7279"/>
    <w:rsid w:val="006B2667"/>
    <w:rsid w:val="006B2BFB"/>
    <w:rsid w:val="006B3CFE"/>
    <w:rsid w:val="006B5136"/>
    <w:rsid w:val="006B5DB0"/>
    <w:rsid w:val="006C3208"/>
    <w:rsid w:val="006C7833"/>
    <w:rsid w:val="006D1623"/>
    <w:rsid w:val="006D409D"/>
    <w:rsid w:val="006D45B7"/>
    <w:rsid w:val="006D6BB4"/>
    <w:rsid w:val="006E7612"/>
    <w:rsid w:val="006F12C7"/>
    <w:rsid w:val="006F3403"/>
    <w:rsid w:val="006F3578"/>
    <w:rsid w:val="006F4B79"/>
    <w:rsid w:val="00703222"/>
    <w:rsid w:val="00703E35"/>
    <w:rsid w:val="00707D33"/>
    <w:rsid w:val="00714583"/>
    <w:rsid w:val="007242D6"/>
    <w:rsid w:val="00733057"/>
    <w:rsid w:val="0073343B"/>
    <w:rsid w:val="00737398"/>
    <w:rsid w:val="0073788F"/>
    <w:rsid w:val="00737DD0"/>
    <w:rsid w:val="00741717"/>
    <w:rsid w:val="007427A5"/>
    <w:rsid w:val="00743FE1"/>
    <w:rsid w:val="00746BF1"/>
    <w:rsid w:val="007501D1"/>
    <w:rsid w:val="0075089A"/>
    <w:rsid w:val="00751002"/>
    <w:rsid w:val="0075256D"/>
    <w:rsid w:val="00752EF2"/>
    <w:rsid w:val="00756F38"/>
    <w:rsid w:val="007577EA"/>
    <w:rsid w:val="0076393E"/>
    <w:rsid w:val="00763A1D"/>
    <w:rsid w:val="00766AB3"/>
    <w:rsid w:val="00767CF3"/>
    <w:rsid w:val="00770169"/>
    <w:rsid w:val="00770B72"/>
    <w:rsid w:val="00774B42"/>
    <w:rsid w:val="007776A5"/>
    <w:rsid w:val="00780196"/>
    <w:rsid w:val="00781027"/>
    <w:rsid w:val="007813ED"/>
    <w:rsid w:val="00784904"/>
    <w:rsid w:val="007922C6"/>
    <w:rsid w:val="0079244C"/>
    <w:rsid w:val="00797FA4"/>
    <w:rsid w:val="007A1564"/>
    <w:rsid w:val="007A224C"/>
    <w:rsid w:val="007A2390"/>
    <w:rsid w:val="007A2F04"/>
    <w:rsid w:val="007A5273"/>
    <w:rsid w:val="007A5A2B"/>
    <w:rsid w:val="007B375B"/>
    <w:rsid w:val="007B4123"/>
    <w:rsid w:val="007B472F"/>
    <w:rsid w:val="007B6C5D"/>
    <w:rsid w:val="007B70ED"/>
    <w:rsid w:val="007B7F73"/>
    <w:rsid w:val="007C1C8B"/>
    <w:rsid w:val="007C544A"/>
    <w:rsid w:val="007C63BB"/>
    <w:rsid w:val="007C7826"/>
    <w:rsid w:val="007D131F"/>
    <w:rsid w:val="007D22E2"/>
    <w:rsid w:val="007D6A24"/>
    <w:rsid w:val="007D73CD"/>
    <w:rsid w:val="007D7B94"/>
    <w:rsid w:val="007E5268"/>
    <w:rsid w:val="007E56BA"/>
    <w:rsid w:val="007F218D"/>
    <w:rsid w:val="007F2A0C"/>
    <w:rsid w:val="007F7372"/>
    <w:rsid w:val="007F75E6"/>
    <w:rsid w:val="007F7633"/>
    <w:rsid w:val="008054A6"/>
    <w:rsid w:val="008108F1"/>
    <w:rsid w:val="00810EEA"/>
    <w:rsid w:val="00810FC9"/>
    <w:rsid w:val="00811C96"/>
    <w:rsid w:val="00814157"/>
    <w:rsid w:val="00814384"/>
    <w:rsid w:val="00814DE8"/>
    <w:rsid w:val="008171D4"/>
    <w:rsid w:val="008225E9"/>
    <w:rsid w:val="00822CDE"/>
    <w:rsid w:val="008233E0"/>
    <w:rsid w:val="00823BB0"/>
    <w:rsid w:val="008247BB"/>
    <w:rsid w:val="00825831"/>
    <w:rsid w:val="00826051"/>
    <w:rsid w:val="0082725E"/>
    <w:rsid w:val="0083021F"/>
    <w:rsid w:val="00830D16"/>
    <w:rsid w:val="008326AA"/>
    <w:rsid w:val="0083382D"/>
    <w:rsid w:val="00834CB4"/>
    <w:rsid w:val="00841844"/>
    <w:rsid w:val="0084376E"/>
    <w:rsid w:val="0084442B"/>
    <w:rsid w:val="00844EA9"/>
    <w:rsid w:val="0085423A"/>
    <w:rsid w:val="00854EDE"/>
    <w:rsid w:val="00855F8A"/>
    <w:rsid w:val="00857B7F"/>
    <w:rsid w:val="008612DB"/>
    <w:rsid w:val="008614DF"/>
    <w:rsid w:val="00863844"/>
    <w:rsid w:val="00863FFB"/>
    <w:rsid w:val="0086493B"/>
    <w:rsid w:val="00865353"/>
    <w:rsid w:val="008668E0"/>
    <w:rsid w:val="00867546"/>
    <w:rsid w:val="00871068"/>
    <w:rsid w:val="00871E78"/>
    <w:rsid w:val="00874EDC"/>
    <w:rsid w:val="00875E96"/>
    <w:rsid w:val="00882690"/>
    <w:rsid w:val="00882DFA"/>
    <w:rsid w:val="008837A0"/>
    <w:rsid w:val="008837EC"/>
    <w:rsid w:val="00884FE2"/>
    <w:rsid w:val="008855E9"/>
    <w:rsid w:val="00885C70"/>
    <w:rsid w:val="00890C08"/>
    <w:rsid w:val="00891770"/>
    <w:rsid w:val="00892926"/>
    <w:rsid w:val="008933EE"/>
    <w:rsid w:val="008A0E03"/>
    <w:rsid w:val="008A40FC"/>
    <w:rsid w:val="008A4327"/>
    <w:rsid w:val="008A4F74"/>
    <w:rsid w:val="008A54FD"/>
    <w:rsid w:val="008B47D0"/>
    <w:rsid w:val="008B4B01"/>
    <w:rsid w:val="008C1BBA"/>
    <w:rsid w:val="008C6050"/>
    <w:rsid w:val="008C7A21"/>
    <w:rsid w:val="008C7A5B"/>
    <w:rsid w:val="008D0CBF"/>
    <w:rsid w:val="008D2C00"/>
    <w:rsid w:val="008D4895"/>
    <w:rsid w:val="008E06B9"/>
    <w:rsid w:val="008E07FE"/>
    <w:rsid w:val="008E0D8C"/>
    <w:rsid w:val="008E214A"/>
    <w:rsid w:val="008E5588"/>
    <w:rsid w:val="008E6890"/>
    <w:rsid w:val="008E7DB6"/>
    <w:rsid w:val="008F0B9E"/>
    <w:rsid w:val="008F20F9"/>
    <w:rsid w:val="008F231C"/>
    <w:rsid w:val="008F3B34"/>
    <w:rsid w:val="008F4A52"/>
    <w:rsid w:val="00900795"/>
    <w:rsid w:val="00900D24"/>
    <w:rsid w:val="00904896"/>
    <w:rsid w:val="00907F50"/>
    <w:rsid w:val="009104BA"/>
    <w:rsid w:val="00911DC6"/>
    <w:rsid w:val="0091271E"/>
    <w:rsid w:val="009132A1"/>
    <w:rsid w:val="00916563"/>
    <w:rsid w:val="00920415"/>
    <w:rsid w:val="009259EC"/>
    <w:rsid w:val="00932D08"/>
    <w:rsid w:val="009332B5"/>
    <w:rsid w:val="00933576"/>
    <w:rsid w:val="00934B93"/>
    <w:rsid w:val="0093565F"/>
    <w:rsid w:val="009365E4"/>
    <w:rsid w:val="00943D13"/>
    <w:rsid w:val="009502BD"/>
    <w:rsid w:val="009523E4"/>
    <w:rsid w:val="00952DB6"/>
    <w:rsid w:val="00955F24"/>
    <w:rsid w:val="009560B6"/>
    <w:rsid w:val="00957C6E"/>
    <w:rsid w:val="00960A2F"/>
    <w:rsid w:val="00960C77"/>
    <w:rsid w:val="00961409"/>
    <w:rsid w:val="00963E28"/>
    <w:rsid w:val="00966513"/>
    <w:rsid w:val="00967497"/>
    <w:rsid w:val="00970810"/>
    <w:rsid w:val="00970C53"/>
    <w:rsid w:val="00971081"/>
    <w:rsid w:val="00973B6F"/>
    <w:rsid w:val="00976E49"/>
    <w:rsid w:val="00980108"/>
    <w:rsid w:val="0098358A"/>
    <w:rsid w:val="00983658"/>
    <w:rsid w:val="00984042"/>
    <w:rsid w:val="00987AE4"/>
    <w:rsid w:val="00992ADB"/>
    <w:rsid w:val="00992E7F"/>
    <w:rsid w:val="0099426A"/>
    <w:rsid w:val="00997140"/>
    <w:rsid w:val="00997685"/>
    <w:rsid w:val="009A0E2D"/>
    <w:rsid w:val="009A1297"/>
    <w:rsid w:val="009A5951"/>
    <w:rsid w:val="009A789A"/>
    <w:rsid w:val="009A7F3F"/>
    <w:rsid w:val="009B0AF3"/>
    <w:rsid w:val="009B0DC1"/>
    <w:rsid w:val="009B6008"/>
    <w:rsid w:val="009B7734"/>
    <w:rsid w:val="009B7E44"/>
    <w:rsid w:val="009C16A0"/>
    <w:rsid w:val="009C226E"/>
    <w:rsid w:val="009C22D5"/>
    <w:rsid w:val="009C36B1"/>
    <w:rsid w:val="009C4C97"/>
    <w:rsid w:val="009C4D47"/>
    <w:rsid w:val="009C7356"/>
    <w:rsid w:val="009D462E"/>
    <w:rsid w:val="009D4F4F"/>
    <w:rsid w:val="009D75CF"/>
    <w:rsid w:val="009D797F"/>
    <w:rsid w:val="009E495E"/>
    <w:rsid w:val="009E65CD"/>
    <w:rsid w:val="009F2C94"/>
    <w:rsid w:val="009F3E75"/>
    <w:rsid w:val="009F5629"/>
    <w:rsid w:val="009F6232"/>
    <w:rsid w:val="009F6645"/>
    <w:rsid w:val="009F6BE7"/>
    <w:rsid w:val="00A0022B"/>
    <w:rsid w:val="00A0267F"/>
    <w:rsid w:val="00A0391A"/>
    <w:rsid w:val="00A115B2"/>
    <w:rsid w:val="00A139C5"/>
    <w:rsid w:val="00A17D8F"/>
    <w:rsid w:val="00A246A5"/>
    <w:rsid w:val="00A25287"/>
    <w:rsid w:val="00A255AF"/>
    <w:rsid w:val="00A26B56"/>
    <w:rsid w:val="00A27AE8"/>
    <w:rsid w:val="00A27CA5"/>
    <w:rsid w:val="00A27F70"/>
    <w:rsid w:val="00A33A44"/>
    <w:rsid w:val="00A40252"/>
    <w:rsid w:val="00A402BC"/>
    <w:rsid w:val="00A426E6"/>
    <w:rsid w:val="00A433DE"/>
    <w:rsid w:val="00A46605"/>
    <w:rsid w:val="00A505E2"/>
    <w:rsid w:val="00A52269"/>
    <w:rsid w:val="00A55078"/>
    <w:rsid w:val="00A5646D"/>
    <w:rsid w:val="00A56541"/>
    <w:rsid w:val="00A70BD2"/>
    <w:rsid w:val="00A71DCC"/>
    <w:rsid w:val="00A72935"/>
    <w:rsid w:val="00A73B94"/>
    <w:rsid w:val="00A73CA9"/>
    <w:rsid w:val="00A7434C"/>
    <w:rsid w:val="00A74C51"/>
    <w:rsid w:val="00A76BF7"/>
    <w:rsid w:val="00A77141"/>
    <w:rsid w:val="00A77FDE"/>
    <w:rsid w:val="00A81708"/>
    <w:rsid w:val="00A84CBC"/>
    <w:rsid w:val="00A84E2D"/>
    <w:rsid w:val="00A86CB0"/>
    <w:rsid w:val="00A90DE1"/>
    <w:rsid w:val="00A96DEA"/>
    <w:rsid w:val="00A97FEB"/>
    <w:rsid w:val="00AA04E9"/>
    <w:rsid w:val="00AA0754"/>
    <w:rsid w:val="00AA5661"/>
    <w:rsid w:val="00AA651C"/>
    <w:rsid w:val="00AB0440"/>
    <w:rsid w:val="00AB0AB6"/>
    <w:rsid w:val="00AB11D2"/>
    <w:rsid w:val="00AB3D8D"/>
    <w:rsid w:val="00AB4288"/>
    <w:rsid w:val="00AB4D37"/>
    <w:rsid w:val="00AB6065"/>
    <w:rsid w:val="00AB725E"/>
    <w:rsid w:val="00AB7927"/>
    <w:rsid w:val="00AD049A"/>
    <w:rsid w:val="00AD32D7"/>
    <w:rsid w:val="00AD7779"/>
    <w:rsid w:val="00AE2F71"/>
    <w:rsid w:val="00AE3653"/>
    <w:rsid w:val="00AE37C9"/>
    <w:rsid w:val="00AE37EB"/>
    <w:rsid w:val="00AE6FC3"/>
    <w:rsid w:val="00AF2D56"/>
    <w:rsid w:val="00AF387A"/>
    <w:rsid w:val="00AF708F"/>
    <w:rsid w:val="00AF7ACA"/>
    <w:rsid w:val="00B16DE5"/>
    <w:rsid w:val="00B17F2C"/>
    <w:rsid w:val="00B22AAD"/>
    <w:rsid w:val="00B25492"/>
    <w:rsid w:val="00B31CBF"/>
    <w:rsid w:val="00B31DA7"/>
    <w:rsid w:val="00B32010"/>
    <w:rsid w:val="00B40269"/>
    <w:rsid w:val="00B429D1"/>
    <w:rsid w:val="00B4314A"/>
    <w:rsid w:val="00B450C9"/>
    <w:rsid w:val="00B456BB"/>
    <w:rsid w:val="00B45BE0"/>
    <w:rsid w:val="00B46B13"/>
    <w:rsid w:val="00B47255"/>
    <w:rsid w:val="00B4784E"/>
    <w:rsid w:val="00B51A2C"/>
    <w:rsid w:val="00B524EC"/>
    <w:rsid w:val="00B55CD9"/>
    <w:rsid w:val="00B617AF"/>
    <w:rsid w:val="00B63011"/>
    <w:rsid w:val="00B6545B"/>
    <w:rsid w:val="00B66952"/>
    <w:rsid w:val="00B70912"/>
    <w:rsid w:val="00B71E79"/>
    <w:rsid w:val="00B7599F"/>
    <w:rsid w:val="00B81411"/>
    <w:rsid w:val="00B8315D"/>
    <w:rsid w:val="00B83ADD"/>
    <w:rsid w:val="00B91894"/>
    <w:rsid w:val="00B92E05"/>
    <w:rsid w:val="00B9510B"/>
    <w:rsid w:val="00B96D65"/>
    <w:rsid w:val="00B96E7D"/>
    <w:rsid w:val="00B9733C"/>
    <w:rsid w:val="00B97E42"/>
    <w:rsid w:val="00BA13C8"/>
    <w:rsid w:val="00BA3766"/>
    <w:rsid w:val="00BA4AC8"/>
    <w:rsid w:val="00BA6163"/>
    <w:rsid w:val="00BA664A"/>
    <w:rsid w:val="00BA733B"/>
    <w:rsid w:val="00BB3A95"/>
    <w:rsid w:val="00BB6BB6"/>
    <w:rsid w:val="00BC3BCC"/>
    <w:rsid w:val="00BC521F"/>
    <w:rsid w:val="00BD1F70"/>
    <w:rsid w:val="00BD4B08"/>
    <w:rsid w:val="00BE100F"/>
    <w:rsid w:val="00BE56CC"/>
    <w:rsid w:val="00BF46D1"/>
    <w:rsid w:val="00BF5B55"/>
    <w:rsid w:val="00BF72DA"/>
    <w:rsid w:val="00C01932"/>
    <w:rsid w:val="00C022E4"/>
    <w:rsid w:val="00C03FF1"/>
    <w:rsid w:val="00C0477F"/>
    <w:rsid w:val="00C05BAF"/>
    <w:rsid w:val="00C05E45"/>
    <w:rsid w:val="00C0661F"/>
    <w:rsid w:val="00C101F5"/>
    <w:rsid w:val="00C103D4"/>
    <w:rsid w:val="00C11B72"/>
    <w:rsid w:val="00C13688"/>
    <w:rsid w:val="00C165EB"/>
    <w:rsid w:val="00C167B5"/>
    <w:rsid w:val="00C16889"/>
    <w:rsid w:val="00C2231D"/>
    <w:rsid w:val="00C25D42"/>
    <w:rsid w:val="00C2602C"/>
    <w:rsid w:val="00C32303"/>
    <w:rsid w:val="00C351CC"/>
    <w:rsid w:val="00C376B0"/>
    <w:rsid w:val="00C41032"/>
    <w:rsid w:val="00C50A42"/>
    <w:rsid w:val="00C52495"/>
    <w:rsid w:val="00C566AC"/>
    <w:rsid w:val="00C6417E"/>
    <w:rsid w:val="00C65AB3"/>
    <w:rsid w:val="00C65C80"/>
    <w:rsid w:val="00C65EA0"/>
    <w:rsid w:val="00C67F29"/>
    <w:rsid w:val="00C67FE4"/>
    <w:rsid w:val="00C71789"/>
    <w:rsid w:val="00C72137"/>
    <w:rsid w:val="00C75D9A"/>
    <w:rsid w:val="00C75F27"/>
    <w:rsid w:val="00C76A2D"/>
    <w:rsid w:val="00C7707E"/>
    <w:rsid w:val="00C80CD6"/>
    <w:rsid w:val="00C817C9"/>
    <w:rsid w:val="00C83804"/>
    <w:rsid w:val="00C839DF"/>
    <w:rsid w:val="00C85016"/>
    <w:rsid w:val="00C86FBE"/>
    <w:rsid w:val="00C87DED"/>
    <w:rsid w:val="00C906AE"/>
    <w:rsid w:val="00C927F5"/>
    <w:rsid w:val="00C95F8A"/>
    <w:rsid w:val="00C96AD8"/>
    <w:rsid w:val="00C972E8"/>
    <w:rsid w:val="00CA0841"/>
    <w:rsid w:val="00CA2093"/>
    <w:rsid w:val="00CA2934"/>
    <w:rsid w:val="00CA4319"/>
    <w:rsid w:val="00CA469E"/>
    <w:rsid w:val="00CA48F2"/>
    <w:rsid w:val="00CA791F"/>
    <w:rsid w:val="00CB0223"/>
    <w:rsid w:val="00CB1D8E"/>
    <w:rsid w:val="00CB4A4A"/>
    <w:rsid w:val="00CB5737"/>
    <w:rsid w:val="00CB640C"/>
    <w:rsid w:val="00CB6B2A"/>
    <w:rsid w:val="00CB7568"/>
    <w:rsid w:val="00CB792A"/>
    <w:rsid w:val="00CC27D6"/>
    <w:rsid w:val="00CC4524"/>
    <w:rsid w:val="00CC4AB8"/>
    <w:rsid w:val="00CC74F6"/>
    <w:rsid w:val="00CC7D67"/>
    <w:rsid w:val="00CD2B03"/>
    <w:rsid w:val="00CD31A6"/>
    <w:rsid w:val="00CD43E9"/>
    <w:rsid w:val="00CD47FB"/>
    <w:rsid w:val="00CD548A"/>
    <w:rsid w:val="00CD682A"/>
    <w:rsid w:val="00CD7BE7"/>
    <w:rsid w:val="00CE2246"/>
    <w:rsid w:val="00CE69DF"/>
    <w:rsid w:val="00CE6D7C"/>
    <w:rsid w:val="00CF4650"/>
    <w:rsid w:val="00CF58CD"/>
    <w:rsid w:val="00CF764B"/>
    <w:rsid w:val="00CF7F55"/>
    <w:rsid w:val="00D008F1"/>
    <w:rsid w:val="00D05B05"/>
    <w:rsid w:val="00D075B7"/>
    <w:rsid w:val="00D07E09"/>
    <w:rsid w:val="00D12438"/>
    <w:rsid w:val="00D12DF7"/>
    <w:rsid w:val="00D15FE3"/>
    <w:rsid w:val="00D16E9E"/>
    <w:rsid w:val="00D2012F"/>
    <w:rsid w:val="00D22D6B"/>
    <w:rsid w:val="00D25874"/>
    <w:rsid w:val="00D334F3"/>
    <w:rsid w:val="00D33748"/>
    <w:rsid w:val="00D46F2F"/>
    <w:rsid w:val="00D50605"/>
    <w:rsid w:val="00D51D96"/>
    <w:rsid w:val="00D525AF"/>
    <w:rsid w:val="00D53952"/>
    <w:rsid w:val="00D53F66"/>
    <w:rsid w:val="00D562B2"/>
    <w:rsid w:val="00D57041"/>
    <w:rsid w:val="00D57E89"/>
    <w:rsid w:val="00D600BB"/>
    <w:rsid w:val="00D65DBE"/>
    <w:rsid w:val="00D66719"/>
    <w:rsid w:val="00D72559"/>
    <w:rsid w:val="00D728E5"/>
    <w:rsid w:val="00D751B7"/>
    <w:rsid w:val="00D76C31"/>
    <w:rsid w:val="00D77430"/>
    <w:rsid w:val="00D81CF9"/>
    <w:rsid w:val="00D82838"/>
    <w:rsid w:val="00D84233"/>
    <w:rsid w:val="00D84E12"/>
    <w:rsid w:val="00D86B6A"/>
    <w:rsid w:val="00D86DD7"/>
    <w:rsid w:val="00D87746"/>
    <w:rsid w:val="00D90B84"/>
    <w:rsid w:val="00D936C7"/>
    <w:rsid w:val="00D95955"/>
    <w:rsid w:val="00DA1AE4"/>
    <w:rsid w:val="00DA4A14"/>
    <w:rsid w:val="00DB505E"/>
    <w:rsid w:val="00DB54DF"/>
    <w:rsid w:val="00DB6FF3"/>
    <w:rsid w:val="00DB755F"/>
    <w:rsid w:val="00DC040D"/>
    <w:rsid w:val="00DC1E11"/>
    <w:rsid w:val="00DC3C97"/>
    <w:rsid w:val="00DC4CA3"/>
    <w:rsid w:val="00DC725D"/>
    <w:rsid w:val="00DD5C00"/>
    <w:rsid w:val="00DE07C6"/>
    <w:rsid w:val="00DE1A42"/>
    <w:rsid w:val="00DE2C92"/>
    <w:rsid w:val="00DE42BD"/>
    <w:rsid w:val="00DE58AE"/>
    <w:rsid w:val="00DE5B08"/>
    <w:rsid w:val="00DE7289"/>
    <w:rsid w:val="00DE7A33"/>
    <w:rsid w:val="00DF669C"/>
    <w:rsid w:val="00DF6753"/>
    <w:rsid w:val="00DF7EB9"/>
    <w:rsid w:val="00E002B6"/>
    <w:rsid w:val="00E03630"/>
    <w:rsid w:val="00E03B17"/>
    <w:rsid w:val="00E062B1"/>
    <w:rsid w:val="00E06E8D"/>
    <w:rsid w:val="00E129E5"/>
    <w:rsid w:val="00E144E3"/>
    <w:rsid w:val="00E14AF4"/>
    <w:rsid w:val="00E151AE"/>
    <w:rsid w:val="00E15CBD"/>
    <w:rsid w:val="00E16A0B"/>
    <w:rsid w:val="00E20F03"/>
    <w:rsid w:val="00E214C2"/>
    <w:rsid w:val="00E22A5D"/>
    <w:rsid w:val="00E25F95"/>
    <w:rsid w:val="00E322EA"/>
    <w:rsid w:val="00E3423A"/>
    <w:rsid w:val="00E3545B"/>
    <w:rsid w:val="00E43E9E"/>
    <w:rsid w:val="00E470F9"/>
    <w:rsid w:val="00E55926"/>
    <w:rsid w:val="00E564DB"/>
    <w:rsid w:val="00E57EC6"/>
    <w:rsid w:val="00E606A6"/>
    <w:rsid w:val="00E60773"/>
    <w:rsid w:val="00E6127C"/>
    <w:rsid w:val="00E65897"/>
    <w:rsid w:val="00E65BED"/>
    <w:rsid w:val="00E66778"/>
    <w:rsid w:val="00E742C6"/>
    <w:rsid w:val="00E76C08"/>
    <w:rsid w:val="00E76DDB"/>
    <w:rsid w:val="00E8300C"/>
    <w:rsid w:val="00E8566A"/>
    <w:rsid w:val="00E87441"/>
    <w:rsid w:val="00E91D3B"/>
    <w:rsid w:val="00E93510"/>
    <w:rsid w:val="00E9424B"/>
    <w:rsid w:val="00E94F2E"/>
    <w:rsid w:val="00E95791"/>
    <w:rsid w:val="00E96805"/>
    <w:rsid w:val="00EA1FAB"/>
    <w:rsid w:val="00EA4BB2"/>
    <w:rsid w:val="00EA6F68"/>
    <w:rsid w:val="00EA7784"/>
    <w:rsid w:val="00EA77D0"/>
    <w:rsid w:val="00EA786C"/>
    <w:rsid w:val="00EB0B23"/>
    <w:rsid w:val="00EB353A"/>
    <w:rsid w:val="00EB36D1"/>
    <w:rsid w:val="00EC105E"/>
    <w:rsid w:val="00EC39C9"/>
    <w:rsid w:val="00EC43A9"/>
    <w:rsid w:val="00EC6060"/>
    <w:rsid w:val="00EC6E22"/>
    <w:rsid w:val="00ED0278"/>
    <w:rsid w:val="00ED1A66"/>
    <w:rsid w:val="00ED3886"/>
    <w:rsid w:val="00ED44B4"/>
    <w:rsid w:val="00ED5D7F"/>
    <w:rsid w:val="00ED63A5"/>
    <w:rsid w:val="00ED66DB"/>
    <w:rsid w:val="00EE0A74"/>
    <w:rsid w:val="00EE1AC5"/>
    <w:rsid w:val="00EE2A27"/>
    <w:rsid w:val="00EE2A6F"/>
    <w:rsid w:val="00EE598D"/>
    <w:rsid w:val="00EF6EDD"/>
    <w:rsid w:val="00EF7BC0"/>
    <w:rsid w:val="00F01BBD"/>
    <w:rsid w:val="00F02312"/>
    <w:rsid w:val="00F0247A"/>
    <w:rsid w:val="00F02E0F"/>
    <w:rsid w:val="00F05683"/>
    <w:rsid w:val="00F06D2D"/>
    <w:rsid w:val="00F14AE5"/>
    <w:rsid w:val="00F1714B"/>
    <w:rsid w:val="00F17D22"/>
    <w:rsid w:val="00F20479"/>
    <w:rsid w:val="00F20C09"/>
    <w:rsid w:val="00F23221"/>
    <w:rsid w:val="00F31684"/>
    <w:rsid w:val="00F32A51"/>
    <w:rsid w:val="00F345AE"/>
    <w:rsid w:val="00F362DF"/>
    <w:rsid w:val="00F422D2"/>
    <w:rsid w:val="00F43338"/>
    <w:rsid w:val="00F472CC"/>
    <w:rsid w:val="00F47603"/>
    <w:rsid w:val="00F5022C"/>
    <w:rsid w:val="00F51EEE"/>
    <w:rsid w:val="00F521DE"/>
    <w:rsid w:val="00F53037"/>
    <w:rsid w:val="00F5392D"/>
    <w:rsid w:val="00F55C3F"/>
    <w:rsid w:val="00F5658E"/>
    <w:rsid w:val="00F56E4D"/>
    <w:rsid w:val="00F62117"/>
    <w:rsid w:val="00F6267E"/>
    <w:rsid w:val="00F7181D"/>
    <w:rsid w:val="00F74EC4"/>
    <w:rsid w:val="00F81EDA"/>
    <w:rsid w:val="00F82F8E"/>
    <w:rsid w:val="00F867B9"/>
    <w:rsid w:val="00F8748B"/>
    <w:rsid w:val="00F930CE"/>
    <w:rsid w:val="00F93ADF"/>
    <w:rsid w:val="00F96CB7"/>
    <w:rsid w:val="00F97687"/>
    <w:rsid w:val="00FA2072"/>
    <w:rsid w:val="00FA2179"/>
    <w:rsid w:val="00FA2D1C"/>
    <w:rsid w:val="00FA377D"/>
    <w:rsid w:val="00FA711F"/>
    <w:rsid w:val="00FB3F5B"/>
    <w:rsid w:val="00FB405E"/>
    <w:rsid w:val="00FB6898"/>
    <w:rsid w:val="00FC0789"/>
    <w:rsid w:val="00FC31BF"/>
    <w:rsid w:val="00FC5140"/>
    <w:rsid w:val="00FC5E61"/>
    <w:rsid w:val="00FC7122"/>
    <w:rsid w:val="00FC76EE"/>
    <w:rsid w:val="00FD0B93"/>
    <w:rsid w:val="00FD3724"/>
    <w:rsid w:val="00FD3F6A"/>
    <w:rsid w:val="00FD48BE"/>
    <w:rsid w:val="00FD4CC9"/>
    <w:rsid w:val="00FD519C"/>
    <w:rsid w:val="00FD5349"/>
    <w:rsid w:val="00FD53AD"/>
    <w:rsid w:val="00FD6966"/>
    <w:rsid w:val="00FD6C0E"/>
    <w:rsid w:val="00FD770A"/>
    <w:rsid w:val="00FE011A"/>
    <w:rsid w:val="00FE3070"/>
    <w:rsid w:val="00FE7920"/>
    <w:rsid w:val="00FF1CAD"/>
    <w:rsid w:val="00FF1D6A"/>
    <w:rsid w:val="00FF4628"/>
    <w:rsid w:val="00FF58A6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A43F"/>
  <w15:docId w15:val="{54942E4F-8478-4979-B022-B0F86A87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5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2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90C08"/>
    <w:pPr>
      <w:widowControl w:val="0"/>
      <w:autoSpaceDE w:val="0"/>
      <w:autoSpaceDN w:val="0"/>
      <w:adjustRightInd w:val="0"/>
      <w:spacing w:after="0" w:line="240" w:lineRule="auto"/>
    </w:pPr>
    <w:rPr>
      <w:rFonts w:ascii="Helvetica Neue LT Std" w:eastAsiaTheme="minorEastAsia" w:hAnsi="Helvetica Neue LT Std" w:cs="Helvetica Neue LT Std"/>
      <w:color w:val="000000"/>
      <w:sz w:val="24"/>
      <w:szCs w:val="24"/>
      <w:lang w:eastAsia="sv-SE"/>
    </w:rPr>
  </w:style>
  <w:style w:type="character" w:customStyle="1" w:styleId="A2">
    <w:name w:val="A2"/>
    <w:uiPriority w:val="99"/>
    <w:rsid w:val="00890C08"/>
    <w:rPr>
      <w:rFonts w:cs="Helvetica Neue LT Std"/>
      <w:color w:val="221E1F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890C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90C08"/>
    <w:rPr>
      <w:rFonts w:cs="Helvetica Neue LT Std"/>
      <w:color w:val="221E1F"/>
      <w:sz w:val="48"/>
      <w:szCs w:val="48"/>
    </w:rPr>
  </w:style>
  <w:style w:type="paragraph" w:customStyle="1" w:styleId="Pa4">
    <w:name w:val="Pa4"/>
    <w:basedOn w:val="Default"/>
    <w:next w:val="Default"/>
    <w:uiPriority w:val="99"/>
    <w:rsid w:val="00890C08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90C08"/>
    <w:pPr>
      <w:spacing w:line="213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890C08"/>
    <w:pPr>
      <w:spacing w:line="56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90C08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890C08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873E3"/>
    <w:pPr>
      <w:spacing w:line="213" w:lineRule="atLeast"/>
    </w:pPr>
    <w:rPr>
      <w:rFonts w:cstheme="minorBidi"/>
      <w:color w:val="aut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E3"/>
    <w:rPr>
      <w:rFonts w:ascii="Tahoma" w:hAnsi="Tahoma" w:cs="Tahoma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E55926"/>
    <w:pPr>
      <w:spacing w:line="213" w:lineRule="atLeast"/>
    </w:pPr>
    <w:rPr>
      <w:rFonts w:cstheme="minorBidi"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04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3BA4"/>
  </w:style>
  <w:style w:type="paragraph" w:styleId="Sidfot">
    <w:name w:val="footer"/>
    <w:basedOn w:val="Normal"/>
    <w:link w:val="SidfotChar"/>
    <w:uiPriority w:val="99"/>
    <w:unhideWhenUsed/>
    <w:rsid w:val="0004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3BA4"/>
  </w:style>
  <w:style w:type="paragraph" w:customStyle="1" w:styleId="Pa13">
    <w:name w:val="Pa13"/>
    <w:basedOn w:val="Default"/>
    <w:next w:val="Default"/>
    <w:uiPriority w:val="99"/>
    <w:rsid w:val="00D075B7"/>
    <w:pPr>
      <w:widowControl/>
      <w:spacing w:line="21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D075B7"/>
    <w:pPr>
      <w:widowControl/>
      <w:spacing w:line="21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1B1F75"/>
    <w:pPr>
      <w:widowControl/>
      <w:spacing w:line="21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Hyperlnk">
    <w:name w:val="Hyperlink"/>
    <w:basedOn w:val="Standardstycketeckensnitt"/>
    <w:uiPriority w:val="99"/>
    <w:unhideWhenUsed/>
    <w:rsid w:val="00D12DF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12DF7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1"/>
    <w:rsid w:val="0058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8A0E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8A0E03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2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2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paragraph" w:styleId="Ingetavstnd">
    <w:name w:val="No Spacing"/>
    <w:basedOn w:val="Normal"/>
    <w:uiPriority w:val="1"/>
    <w:qFormat/>
    <w:rsid w:val="00F02312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Liststycke">
    <w:name w:val="List Paragraph"/>
    <w:basedOn w:val="Normal"/>
    <w:uiPriority w:val="34"/>
    <w:qFormat/>
    <w:rsid w:val="0059373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5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D3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37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37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3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3724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F6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21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3">
    <w:name w:val="Pa23"/>
    <w:basedOn w:val="Default"/>
    <w:next w:val="Default"/>
    <w:uiPriority w:val="99"/>
    <w:rsid w:val="009F6645"/>
    <w:pPr>
      <w:widowControl/>
      <w:spacing w:line="181" w:lineRule="atLeast"/>
    </w:pPr>
    <w:rPr>
      <w:rFonts w:eastAsiaTheme="minorHAnsi" w:cstheme="minorBidi"/>
      <w:color w:val="auto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15FCC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2930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60588277-7eb8-46e1-8d8a-728c5372a59e">
      <Value>Om flygplatsen</Value>
    </Kategori>
    <Spr_x00e5_k xmlns="60588277-7eb8-46e1-8d8a-728c5372a59e">Svenska</Spr_x00e5_k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edavia Dokument" ma:contentTypeID="0x0101003E98CFF24161CC45BC56BDDE8E2E7C0B007E73530EA34C2A498D4EF67294F09065" ma:contentTypeVersion="1" ma:contentTypeDescription="Basmall" ma:contentTypeScope="" ma:versionID="f71389ae171ec105b6dc8cb08d170f2a">
  <xsd:schema xmlns:xsd="http://www.w3.org/2001/XMLSchema" xmlns:xs="http://www.w3.org/2001/XMLSchema" xmlns:p="http://schemas.microsoft.com/office/2006/metadata/properties" xmlns:ns2="f409d4a6-3497-49fc-95c7-c33b8ac76439" targetNamespace="http://schemas.microsoft.com/office/2006/metadata/properties" ma:root="true" ma:fieldsID="9291ae6cd689133f0f9de55819cf2756" ns2:_="">
    <xsd:import namespace="f409d4a6-3497-49fc-95c7-c33b8ac764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3c9336cf59043349cbbb333077a351a" minOccurs="0"/>
                <xsd:element ref="ns2:c0d7c06ac5174721bb9adcb6c8c4e263" minOccurs="0"/>
                <xsd:element ref="ns2:Dok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d4a6-3497-49fc-95c7-c33b8ac76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a7609bf-cc9f-4174-8929-177eb6ef23ed}" ma:internalName="TaxCatchAll" ma:showField="CatchAllData" ma:web="f409d4a6-3497-49fc-95c7-c33b8ac76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a7609bf-cc9f-4174-8929-177eb6ef23ed}" ma:internalName="TaxCatchAllLabel" ma:readOnly="true" ma:showField="CatchAllDataLabel" ma:web="f409d4a6-3497-49fc-95c7-c33b8ac76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c9336cf59043349cbbb333077a351a" ma:index="13" nillable="true" ma:taxonomy="true" ma:internalName="k3c9336cf59043349cbbb333077a351a" ma:taxonomyFieldName="Dokumenttyp" ma:displayName="Dokumenttyp" ma:default="" ma:fieldId="{43c9336c-f590-4334-9cbb-b333077a351a}" ma:sspId="93a035a0-615a-4354-a291-42e5680c4c2f" ma:termSetId="4fb1aca3-3266-4777-ba14-f60656b8c2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d7c06ac5174721bb9adcb6c8c4e263" ma:index="15" nillable="true" ma:taxonomy="true" ma:internalName="c0d7c06ac5174721bb9adcb6c8c4e263" ma:taxonomyFieldName="Sekretessniv_x00e5_" ma:displayName="Sekretessnivå" ma:default="" ma:fieldId="{c0d7c06a-c517-4721-bb9a-dcb6c8c4e263}" ma:sspId="93a035a0-615a-4354-a291-42e5680c4c2f" ma:termSetId="eb6b9faa-8b40-4bd7-a276-469a50516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ID" ma:index="17" nillable="true" ma:displayName="Dokument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1A3CA2351844A7E4E0B31F1FB449" ma:contentTypeVersion="4" ma:contentTypeDescription="Skapa ett nytt dokument." ma:contentTypeScope="" ma:versionID="e205f2d6d87b3e3d8531d516f9fa22fc">
  <xsd:schema xmlns:xsd="http://www.w3.org/2001/XMLSchema" xmlns:xs="http://www.w3.org/2001/XMLSchema" xmlns:p="http://schemas.microsoft.com/office/2006/metadata/properties" xmlns:ns1="http://schemas.microsoft.com/sharepoint/v3" xmlns:ns2="3fca8fd9-914b-467f-8420-a34cf35f5e9c" xmlns:ns3="60588277-7eb8-46e1-8d8a-728c5372a59e" targetNamespace="http://schemas.microsoft.com/office/2006/metadata/properties" ma:root="true" ma:fieldsID="ca9173568eb13a0e3a10a235018e5156" ns1:_="" ns2:_="" ns3:_="">
    <xsd:import namespace="http://schemas.microsoft.com/sharepoint/v3"/>
    <xsd:import namespace="3fca8fd9-914b-467f-8420-a34cf35f5e9c"/>
    <xsd:import namespace="60588277-7eb8-46e1-8d8a-728c5372a5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pr_x00e5_k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fd9-914b-467f-8420-a34cf35f5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8277-7eb8-46e1-8d8a-728c5372a59e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format="Dropdown" ma:internalName="Spr_x00e5_k">
      <xsd:simpleType>
        <xsd:restriction base="dms:Choice">
          <xsd:enumeration value="Svenska"/>
          <xsd:enumeration value="English"/>
        </xsd:restriction>
      </xsd:simpleType>
    </xsd:element>
    <xsd:element name="Kategori" ma:index="12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och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F39BC-ED50-49F4-AA0C-A20151489228}">
  <ds:schemaRefs>
    <ds:schemaRef ds:uri="http://schemas.microsoft.com/office/2006/metadata/properties"/>
    <ds:schemaRef ds:uri="http://schemas.microsoft.com/office/infopath/2007/PartnerControls"/>
    <ds:schemaRef ds:uri="f409d4a6-3497-49fc-95c7-c33b8ac76439"/>
  </ds:schemaRefs>
</ds:datastoreItem>
</file>

<file path=customXml/itemProps2.xml><?xml version="1.0" encoding="utf-8"?>
<ds:datastoreItem xmlns:ds="http://schemas.openxmlformats.org/officeDocument/2006/customXml" ds:itemID="{B710B604-A64C-42EB-8004-5A57AB509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5F207-46FB-42F1-AD2A-DA95F4989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9d4a6-3497-49fc-95c7-c33b8ac76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A193D-3F0D-4BD1-9147-EBA430015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363C5-1E49-46C1-B3D0-88D1EEE64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ildningsmaterial T5</vt:lpstr>
    </vt:vector>
  </TitlesOfParts>
  <Company>Swedavia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ildningsmaterial T5</dc:title>
  <dc:creator>Medén, Jenny (ARNOAT)</dc:creator>
  <cp:keywords/>
  <cp:lastModifiedBy>Christian Tiderman (Anläggningar och System - Tillgångsförvaltning)</cp:lastModifiedBy>
  <cp:revision>4</cp:revision>
  <cp:lastPrinted>2018-04-03T08:30:00Z</cp:lastPrinted>
  <dcterms:created xsi:type="dcterms:W3CDTF">2025-09-04T10:24:00Z</dcterms:created>
  <dcterms:modified xsi:type="dcterms:W3CDTF">2026-0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  <property fmtid="{D5CDD505-2E9C-101B-9397-08002B2CF9AE}" pid="5" name="ContentTypeId">
    <vt:lpwstr>0x01010061241A3CA2351844A7E4E0B31F1FB449</vt:lpwstr>
  </property>
  <property fmtid="{D5CDD505-2E9C-101B-9397-08002B2CF9AE}" pid="6" name="_dlc_DocIdItemGuid">
    <vt:lpwstr>94b789a4-eff0-41aa-8de3-730de4da7e26</vt:lpwstr>
  </property>
  <property fmtid="{D5CDD505-2E9C-101B-9397-08002B2CF9AE}" pid="7" name="SwdDocUnit">
    <vt:lpwstr>22</vt:lpwstr>
  </property>
  <property fmtid="{D5CDD505-2E9C-101B-9397-08002B2CF9AE}" pid="8" name="_sweFixContentOrganizerNonOpenXmlFormat">
    <vt:lpwstr>2</vt:lpwstr>
  </property>
  <property fmtid="{D5CDD505-2E9C-101B-9397-08002B2CF9AE}" pid="9" name="TaxKeyword">
    <vt:lpwstr/>
  </property>
  <property fmtid="{D5CDD505-2E9C-101B-9397-08002B2CF9AE}" pid="10" name="SwdDocProcess">
    <vt:lpwstr/>
  </property>
  <property fmtid="{D5CDD505-2E9C-101B-9397-08002B2CF9AE}" pid="11" name="SwdDocFunctionAndRegion">
    <vt:lpwstr>30</vt:lpwstr>
  </property>
  <property fmtid="{D5CDD505-2E9C-101B-9397-08002B2CF9AE}" pid="12" name="TaxKeywordTaxHTField">
    <vt:lpwstr/>
  </property>
  <property fmtid="{D5CDD505-2E9C-101B-9397-08002B2CF9AE}" pid="13" name="SwdDocFunctionAndRegion0">
    <vt:lpwstr>|001c9ce3-06dd-44ec-9454-56b97a7323e5</vt:lpwstr>
  </property>
  <property fmtid="{D5CDD505-2E9C-101B-9397-08002B2CF9AE}" pid="14" name="TaxCatchAll">
    <vt:lpwstr>1203;#Bryggutbildning|55fcd4d3-a47a-4b39-bc89-24da7e628b47;#522;#ARNIU|e90cf855-53a5-483a-abec-99d02340d606;#30;#;#2095;#ARNIU;#3194;#Bryggutbildning</vt:lpwstr>
  </property>
  <property fmtid="{D5CDD505-2E9C-101B-9397-08002B2CF9AE}" pid="15" name="SwdCaseUnit0">
    <vt:lpwstr>Stockholm Arlanda Airport|fe56c87a-3324-4d3d-b81d-0260c4e12227</vt:lpwstr>
  </property>
  <property fmtid="{D5CDD505-2E9C-101B-9397-08002B2CF9AE}" pid="16" name="SwdCaseUnitDoc">
    <vt:lpwstr>13</vt:lpwstr>
  </property>
  <property fmtid="{D5CDD505-2E9C-101B-9397-08002B2CF9AE}" pid="17" name="SwdCaseUnit">
    <vt:lpwstr>13</vt:lpwstr>
  </property>
  <property fmtid="{D5CDD505-2E9C-101B-9397-08002B2CF9AE}" pid="18" name="Dokumenttyp">
    <vt:lpwstr>4830;#Instruktion|42f6a2bb-4d7c-4f9c-9c19-3d06f9bc8c1d</vt:lpwstr>
  </property>
  <property fmtid="{D5CDD505-2E9C-101B-9397-08002B2CF9AE}" pid="19" name="Sekretessnivå">
    <vt:lpwstr>601;#Publikt|9272887e-d0a2-49dd-9380-8ed8a25bb404</vt:lpwstr>
  </property>
  <property fmtid="{D5CDD505-2E9C-101B-9397-08002B2CF9AE}" pid="20" name="Enhet">
    <vt:lpwstr/>
  </property>
  <property fmtid="{D5CDD505-2E9C-101B-9397-08002B2CF9AE}" pid="21" name="l9d12847ece741dc8600af0ea4447ee4">
    <vt:lpwstr/>
  </property>
  <property fmtid="{D5CDD505-2E9C-101B-9397-08002B2CF9AE}" pid="22" name="ReferredBy">
    <vt:lpwstr>D2018-05590</vt:lpwstr>
  </property>
  <property fmtid="{D5CDD505-2E9C-101B-9397-08002B2CF9AE}" pid="23" name="MSIP_Label_fcde3a35-8da8-4c7f-b979-2f5bf715068f_Enabled">
    <vt:lpwstr>true</vt:lpwstr>
  </property>
  <property fmtid="{D5CDD505-2E9C-101B-9397-08002B2CF9AE}" pid="24" name="MSIP_Label_fcde3a35-8da8-4c7f-b979-2f5bf715068f_SetDate">
    <vt:lpwstr>2021-06-21T11:12:10Z</vt:lpwstr>
  </property>
  <property fmtid="{D5CDD505-2E9C-101B-9397-08002B2CF9AE}" pid="25" name="MSIP_Label_fcde3a35-8da8-4c7f-b979-2f5bf715068f_Method">
    <vt:lpwstr>Privileged</vt:lpwstr>
  </property>
  <property fmtid="{D5CDD505-2E9C-101B-9397-08002B2CF9AE}" pid="26" name="MSIP_Label_fcde3a35-8da8-4c7f-b979-2f5bf715068f_Name">
    <vt:lpwstr>Publik</vt:lpwstr>
  </property>
  <property fmtid="{D5CDD505-2E9C-101B-9397-08002B2CF9AE}" pid="27" name="MSIP_Label_fcde3a35-8da8-4c7f-b979-2f5bf715068f_SiteId">
    <vt:lpwstr>0b3b45c6-70cd-4220-8bf9-a1daee8f0f45</vt:lpwstr>
  </property>
  <property fmtid="{D5CDD505-2E9C-101B-9397-08002B2CF9AE}" pid="28" name="MSIP_Label_fcde3a35-8da8-4c7f-b979-2f5bf715068f_ActionId">
    <vt:lpwstr>3aad0187-0a51-432b-9a94-0000ab793c8e</vt:lpwstr>
  </property>
  <property fmtid="{D5CDD505-2E9C-101B-9397-08002B2CF9AE}" pid="29" name="MSIP_Label_fcde3a35-8da8-4c7f-b979-2f5bf715068f_ContentBits">
    <vt:lpwstr>1</vt:lpwstr>
  </property>
</Properties>
</file>